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6B7C" w14:textId="77777777" w:rsidR="00A853A6" w:rsidRDefault="00A853A6" w:rsidP="00A853A6">
      <w:pPr>
        <w:spacing w:line="240" w:lineRule="auto"/>
        <w:ind w:firstLine="0"/>
        <w:jc w:val="center"/>
        <w:rPr>
          <w:szCs w:val="28"/>
        </w:rPr>
      </w:pPr>
      <w:bookmarkStart w:id="0" w:name="_Hlk67398480"/>
      <w:r>
        <w:rPr>
          <w:szCs w:val="28"/>
        </w:rPr>
        <w:t>МИНОБРНАУКИ РОССИИ</w:t>
      </w:r>
    </w:p>
    <w:p w14:paraId="507355AE" w14:textId="77777777" w:rsidR="00A853A6" w:rsidRDefault="00A853A6" w:rsidP="00A853A6">
      <w:pPr>
        <w:spacing w:line="240" w:lineRule="auto"/>
        <w:ind w:left="-284"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14:paraId="73AAC1C2" w14:textId="77777777" w:rsidR="00A853A6" w:rsidRDefault="00A853A6" w:rsidP="00A853A6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14:paraId="78D82F9A" w14:textId="77777777" w:rsidR="00A853A6" w:rsidRDefault="00A853A6" w:rsidP="00A853A6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14:paraId="18A7182A" w14:textId="77777777" w:rsidR="00A853A6" w:rsidRDefault="00A853A6" w:rsidP="00A853A6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(ФГБОУ ВО «ВГУ»)</w:t>
      </w:r>
    </w:p>
    <w:p w14:paraId="5D56C86A" w14:textId="77777777" w:rsidR="00A853A6" w:rsidRDefault="00A853A6" w:rsidP="00A853A6">
      <w:pPr>
        <w:ind w:firstLine="0"/>
        <w:jc w:val="center"/>
        <w:rPr>
          <w:b/>
          <w:szCs w:val="28"/>
        </w:rPr>
      </w:pPr>
    </w:p>
    <w:p w14:paraId="65537D72" w14:textId="77777777" w:rsidR="00A853A6" w:rsidRDefault="00A853A6" w:rsidP="00A853A6">
      <w:pPr>
        <w:spacing w:line="240" w:lineRule="auto"/>
        <w:ind w:firstLine="0"/>
        <w:jc w:val="center"/>
        <w:rPr>
          <w:b/>
          <w:szCs w:val="28"/>
        </w:rPr>
      </w:pPr>
    </w:p>
    <w:p w14:paraId="4F0070AE" w14:textId="77777777" w:rsidR="00A853A6" w:rsidRPr="00A853A6" w:rsidRDefault="00A853A6" w:rsidP="00A853A6">
      <w:pPr>
        <w:ind w:firstLine="0"/>
        <w:jc w:val="center"/>
        <w:rPr>
          <w:szCs w:val="28"/>
        </w:rPr>
      </w:pPr>
      <w:r w:rsidRPr="00A853A6">
        <w:rPr>
          <w:szCs w:val="28"/>
        </w:rPr>
        <w:t>Факультет Компьютерных наук</w:t>
      </w:r>
    </w:p>
    <w:p w14:paraId="5EEF9D20" w14:textId="77777777" w:rsidR="00A853A6" w:rsidRDefault="00A853A6" w:rsidP="00A853A6">
      <w:pPr>
        <w:ind w:firstLine="0"/>
        <w:jc w:val="center"/>
        <w:rPr>
          <w:szCs w:val="28"/>
        </w:rPr>
      </w:pPr>
      <w:r w:rsidRPr="00A853A6">
        <w:rPr>
          <w:szCs w:val="28"/>
        </w:rPr>
        <w:t>Кафедра программирования и информационных технологий</w:t>
      </w:r>
    </w:p>
    <w:p w14:paraId="296BAD44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22E2DEF9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7490C50E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70E498AD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0CC228F3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0FA9AEBF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7BA19F43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овой проект</w:t>
      </w:r>
    </w:p>
    <w:p w14:paraId="0267D14B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ессенджер для программистов «</w:t>
      </w:r>
      <w:proofErr w:type="spellStart"/>
      <w:r>
        <w:rPr>
          <w:lang w:val="en-US" w:eastAsia="ru-RU"/>
        </w:rPr>
        <w:t>CodeM</w:t>
      </w:r>
      <w:r w:rsidRPr="00AD3783">
        <w:rPr>
          <w:lang w:val="en-US" w:eastAsia="ru-RU"/>
        </w:rPr>
        <w:t>essage</w:t>
      </w:r>
      <w:proofErr w:type="spellEnd"/>
      <w:r>
        <w:rPr>
          <w:color w:val="000000"/>
          <w:szCs w:val="28"/>
        </w:rPr>
        <w:t>»</w:t>
      </w:r>
    </w:p>
    <w:p w14:paraId="63D4D8C6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778D1C6A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7B880258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72EBE272" w14:textId="746E6B4A" w:rsidR="00A853A6" w:rsidRDefault="00A853A6" w:rsidP="00B47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4B16E3E1" w14:textId="4830FB17" w:rsidR="004A4CEC" w:rsidRDefault="004A4CEC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3E29A1FE" w14:textId="0FD573CF" w:rsidR="004A4CEC" w:rsidRDefault="004A4CEC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0AC87E08" w14:textId="4897A45D" w:rsidR="00936FF1" w:rsidRDefault="00936FF1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7C896B1C" w14:textId="3EDEFD85" w:rsidR="00936FF1" w:rsidRDefault="00936FF1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1AC96087" w14:textId="77777777" w:rsidR="00936FF1" w:rsidRPr="00F42E03" w:rsidRDefault="00936FF1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  <w:lang w:val="en-US"/>
        </w:rPr>
      </w:pPr>
    </w:p>
    <w:p w14:paraId="5171D32F" w14:textId="16BF9AC0" w:rsidR="00B47C24" w:rsidRDefault="00B47C24" w:rsidP="00B47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4FA08813" w14:textId="77777777" w:rsidR="00B47C24" w:rsidRDefault="00B47C24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14:paraId="67DA7933" w14:textId="5E627060" w:rsidR="00A853A6" w:rsidRDefault="004A4CEC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color w:val="000000"/>
          <w:szCs w:val="28"/>
        </w:rPr>
        <w:t xml:space="preserve">Руководитель </w:t>
      </w:r>
      <w:r>
        <w:rPr>
          <w:szCs w:val="28"/>
        </w:rPr>
        <w:t>_</w:t>
      </w:r>
      <w:r w:rsidR="00A853A6">
        <w:rPr>
          <w:szCs w:val="28"/>
        </w:rPr>
        <w:t>____________ В. С. Тарасов, ст. преподаватель _</w:t>
      </w:r>
      <w:proofErr w:type="gramStart"/>
      <w:r w:rsidR="00A853A6">
        <w:rPr>
          <w:szCs w:val="28"/>
        </w:rPr>
        <w:t>_._</w:t>
      </w:r>
      <w:proofErr w:type="gramEnd"/>
      <w:r w:rsidR="00A853A6">
        <w:rPr>
          <w:szCs w:val="28"/>
        </w:rPr>
        <w:t>_.202</w:t>
      </w:r>
      <w:r w:rsidR="00A853A6" w:rsidRPr="00A853A6">
        <w:rPr>
          <w:szCs w:val="28"/>
        </w:rPr>
        <w:t>2</w:t>
      </w:r>
    </w:p>
    <w:p w14:paraId="1920FA65" w14:textId="3CE5B6A4" w:rsidR="004A4CEC" w:rsidRDefault="00A81B12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 xml:space="preserve">Преподаватель </w:t>
      </w:r>
      <w:r w:rsidR="004A4CEC">
        <w:rPr>
          <w:szCs w:val="28"/>
        </w:rPr>
        <w:t xml:space="preserve">_____________ </w:t>
      </w:r>
      <w:r w:rsidR="004A4CEC" w:rsidRPr="004A4CEC">
        <w:rPr>
          <w:szCs w:val="28"/>
        </w:rPr>
        <w:t>И. В. Клейменов</w:t>
      </w:r>
      <w:r w:rsidR="00F53694">
        <w:rPr>
          <w:szCs w:val="28"/>
        </w:rPr>
        <w:t xml:space="preserve"> </w:t>
      </w:r>
      <w:r w:rsidR="004A4CEC">
        <w:rPr>
          <w:szCs w:val="28"/>
        </w:rPr>
        <w:t>_</w:t>
      </w:r>
      <w:proofErr w:type="gramStart"/>
      <w:r w:rsidR="004A4CEC">
        <w:rPr>
          <w:szCs w:val="28"/>
        </w:rPr>
        <w:t>_._</w:t>
      </w:r>
      <w:proofErr w:type="gramEnd"/>
      <w:r w:rsidR="004A4CEC">
        <w:rPr>
          <w:szCs w:val="28"/>
        </w:rPr>
        <w:t>_.202</w:t>
      </w:r>
      <w:r w:rsidR="004A4CEC" w:rsidRPr="00A853A6">
        <w:rPr>
          <w:szCs w:val="28"/>
        </w:rPr>
        <w:t>2</w:t>
      </w:r>
    </w:p>
    <w:p w14:paraId="43688AD2" w14:textId="6430F084" w:rsidR="00A853A6" w:rsidRPr="004A4CEC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>Обучающийся _</w:t>
      </w:r>
      <w:r w:rsidR="004A4CEC">
        <w:rPr>
          <w:szCs w:val="28"/>
        </w:rPr>
        <w:t>_</w:t>
      </w:r>
      <w:r w:rsidR="00936FF1">
        <w:rPr>
          <w:szCs w:val="28"/>
        </w:rPr>
        <w:t>_________</w:t>
      </w:r>
      <w:r w:rsidR="004A4CEC">
        <w:rPr>
          <w:szCs w:val="28"/>
        </w:rPr>
        <w:t>_</w:t>
      </w:r>
      <w:r>
        <w:rPr>
          <w:szCs w:val="28"/>
        </w:rPr>
        <w:t xml:space="preserve">_ </w:t>
      </w:r>
      <w:r w:rsidRPr="00A853A6">
        <w:rPr>
          <w:szCs w:val="28"/>
        </w:rPr>
        <w:t>Караваев В.Н.</w:t>
      </w:r>
      <w:r>
        <w:rPr>
          <w:szCs w:val="28"/>
        </w:rPr>
        <w:t>, 3 курс, д/о</w:t>
      </w:r>
    </w:p>
    <w:p w14:paraId="1CA26658" w14:textId="2B59D578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 xml:space="preserve">Обучающийся </w:t>
      </w:r>
      <w:r w:rsidR="00936FF1">
        <w:rPr>
          <w:szCs w:val="28"/>
        </w:rPr>
        <w:t>_____________</w:t>
      </w:r>
      <w:r>
        <w:rPr>
          <w:szCs w:val="28"/>
        </w:rPr>
        <w:t xml:space="preserve"> </w:t>
      </w:r>
      <w:r w:rsidRPr="00A853A6">
        <w:rPr>
          <w:szCs w:val="28"/>
        </w:rPr>
        <w:t>Смирных П.В.</w:t>
      </w:r>
      <w:r>
        <w:rPr>
          <w:szCs w:val="28"/>
        </w:rPr>
        <w:t>, 3 курс, д/о</w:t>
      </w:r>
    </w:p>
    <w:p w14:paraId="1D3CFF75" w14:textId="00DA98C9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 xml:space="preserve">Обучающийся </w:t>
      </w:r>
      <w:r w:rsidR="00936FF1">
        <w:rPr>
          <w:szCs w:val="28"/>
        </w:rPr>
        <w:t>_____________</w:t>
      </w:r>
      <w:r>
        <w:rPr>
          <w:szCs w:val="28"/>
        </w:rPr>
        <w:t xml:space="preserve"> </w:t>
      </w:r>
      <w:proofErr w:type="spellStart"/>
      <w:r w:rsidRPr="00A853A6">
        <w:rPr>
          <w:szCs w:val="28"/>
        </w:rPr>
        <w:t>Иркагалиев</w:t>
      </w:r>
      <w:proofErr w:type="spellEnd"/>
      <w:r w:rsidRPr="00A853A6">
        <w:rPr>
          <w:szCs w:val="28"/>
        </w:rPr>
        <w:t xml:space="preserve"> Д.А.</w:t>
      </w:r>
      <w:r>
        <w:rPr>
          <w:szCs w:val="28"/>
        </w:rPr>
        <w:t>, 3 курс, д/о</w:t>
      </w:r>
    </w:p>
    <w:p w14:paraId="4820FBE7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346CA2F0" w14:textId="3CC6C1E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2046130D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3B559956" w14:textId="77777777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5DE85A3F" w14:textId="4520E19F"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197C711F" w14:textId="77777777" w:rsidR="00B47C24" w:rsidRDefault="00B47C24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14:paraId="1994141E" w14:textId="2AC79160" w:rsidR="00B47C24" w:rsidRDefault="00A853A6" w:rsidP="00936FF1">
      <w:pPr>
        <w:ind w:firstLine="0"/>
        <w:jc w:val="center"/>
        <w:rPr>
          <w:szCs w:val="28"/>
        </w:rPr>
      </w:pPr>
      <w:r>
        <w:rPr>
          <w:szCs w:val="28"/>
        </w:rPr>
        <w:t>Воронеж 202</w:t>
      </w:r>
      <w:bookmarkEnd w:id="0"/>
      <w:r w:rsidRPr="00A853A6">
        <w:rPr>
          <w:szCs w:val="28"/>
        </w:rPr>
        <w:t>2</w:t>
      </w:r>
      <w:r w:rsidR="00B47C24">
        <w:rPr>
          <w:szCs w:val="28"/>
        </w:rPr>
        <w:br w:type="page"/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618866110"/>
        <w:docPartObj>
          <w:docPartGallery w:val="Table of Contents"/>
          <w:docPartUnique/>
        </w:docPartObj>
      </w:sdtPr>
      <w:sdtEndPr/>
      <w:sdtContent>
        <w:p w14:paraId="307C9672" w14:textId="77777777" w:rsidR="00A853A6" w:rsidRDefault="00A853A6" w:rsidP="00B702F9">
          <w:pPr>
            <w:pStyle w:val="a7"/>
            <w:jc w:val="center"/>
          </w:pPr>
          <w:r>
            <w:t>Оглавление</w:t>
          </w:r>
        </w:p>
        <w:p w14:paraId="1469286B" w14:textId="2FA5E5BD" w:rsidR="00E477E3" w:rsidRDefault="00A853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75291" w:history="1">
            <w:r w:rsidR="00E477E3" w:rsidRPr="009321C1">
              <w:rPr>
                <w:rStyle w:val="ac"/>
                <w:noProof/>
              </w:rPr>
              <w:t>Введение</w:t>
            </w:r>
            <w:r w:rsidR="00E477E3">
              <w:rPr>
                <w:noProof/>
                <w:webHidden/>
              </w:rPr>
              <w:tab/>
            </w:r>
            <w:r w:rsidR="00E477E3">
              <w:rPr>
                <w:noProof/>
                <w:webHidden/>
              </w:rPr>
              <w:fldChar w:fldCharType="begin"/>
            </w:r>
            <w:r w:rsidR="00E477E3">
              <w:rPr>
                <w:noProof/>
                <w:webHidden/>
              </w:rPr>
              <w:instrText xml:space="preserve"> PAGEREF _Toc105675291 \h </w:instrText>
            </w:r>
            <w:r w:rsidR="00E477E3">
              <w:rPr>
                <w:noProof/>
                <w:webHidden/>
              </w:rPr>
            </w:r>
            <w:r w:rsidR="00E477E3">
              <w:rPr>
                <w:noProof/>
                <w:webHidden/>
              </w:rPr>
              <w:fldChar w:fldCharType="separate"/>
            </w:r>
            <w:r w:rsidR="00E477E3">
              <w:rPr>
                <w:noProof/>
                <w:webHidden/>
              </w:rPr>
              <w:t>4</w:t>
            </w:r>
            <w:r w:rsidR="00E477E3">
              <w:rPr>
                <w:noProof/>
                <w:webHidden/>
              </w:rPr>
              <w:fldChar w:fldCharType="end"/>
            </w:r>
          </w:hyperlink>
        </w:p>
        <w:p w14:paraId="21404F97" w14:textId="62CCBE40" w:rsidR="00E477E3" w:rsidRDefault="00E477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292" w:history="1">
            <w:r w:rsidRPr="009321C1">
              <w:rPr>
                <w:rStyle w:val="ac"/>
                <w:noProof/>
              </w:rPr>
              <w:t>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F75A" w14:textId="7DF8B3BD" w:rsidR="00E477E3" w:rsidRDefault="00E477E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294" w:history="1">
            <w:r w:rsidRPr="009321C1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9321C1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17C1" w14:textId="676B41DF" w:rsidR="00E477E3" w:rsidRDefault="00E477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295" w:history="1">
            <w:r w:rsidRPr="009321C1">
              <w:rPr>
                <w:rStyle w:val="ac"/>
                <w:noProof/>
              </w:rPr>
              <w:t>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1BB6" w14:textId="5AB03391" w:rsidR="00E477E3" w:rsidRDefault="00E477E3" w:rsidP="008B6212">
          <w:pPr>
            <w:pStyle w:val="21"/>
            <w:tabs>
              <w:tab w:val="right" w:leader="dot" w:pos="9345"/>
            </w:tabs>
            <w:ind w:left="72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296" w:history="1">
            <w:r w:rsidRPr="009321C1">
              <w:rPr>
                <w:rStyle w:val="ac"/>
                <w:noProof/>
              </w:rPr>
              <w:t>2.1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CB5D" w14:textId="27210399" w:rsidR="00E477E3" w:rsidRDefault="00E477E3" w:rsidP="008B6212">
          <w:pPr>
            <w:pStyle w:val="21"/>
            <w:tabs>
              <w:tab w:val="right" w:leader="dot" w:pos="9345"/>
            </w:tabs>
            <w:ind w:left="72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297" w:history="1">
            <w:r w:rsidRPr="009321C1">
              <w:rPr>
                <w:rStyle w:val="ac"/>
                <w:noProof/>
              </w:rPr>
              <w:t>2.2 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9C1B" w14:textId="7AD99D6C" w:rsidR="00E477E3" w:rsidRDefault="00E477E3" w:rsidP="008B6212">
          <w:pPr>
            <w:pStyle w:val="21"/>
            <w:tabs>
              <w:tab w:val="right" w:leader="dot" w:pos="9345"/>
            </w:tabs>
            <w:ind w:left="72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298" w:history="1">
            <w:r w:rsidRPr="009321C1">
              <w:rPr>
                <w:rStyle w:val="ac"/>
                <w:noProof/>
              </w:rPr>
              <w:t xml:space="preserve">2.2.1 </w:t>
            </w:r>
            <w:r w:rsidRPr="009321C1">
              <w:rPr>
                <w:rStyle w:val="ac"/>
                <w:noProof/>
                <w:lang w:val="en-US"/>
              </w:rPr>
              <w:t>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922C" w14:textId="40F907B5" w:rsidR="00E477E3" w:rsidRDefault="00E477E3" w:rsidP="008B6212">
          <w:pPr>
            <w:pStyle w:val="21"/>
            <w:tabs>
              <w:tab w:val="right" w:leader="dot" w:pos="9345"/>
            </w:tabs>
            <w:ind w:left="72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299" w:history="1">
            <w:r w:rsidRPr="009321C1">
              <w:rPr>
                <w:rStyle w:val="ac"/>
                <w:noProof/>
              </w:rPr>
              <w:t xml:space="preserve">2.2.2 </w:t>
            </w:r>
            <w:r w:rsidRPr="009321C1">
              <w:rPr>
                <w:rStyle w:val="ac"/>
                <w:noProof/>
                <w:lang w:val="en-US"/>
              </w:rPr>
              <w:t>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7E12" w14:textId="18C850A1" w:rsidR="00E477E3" w:rsidRDefault="00E477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00" w:history="1">
            <w:r w:rsidRPr="009321C1">
              <w:rPr>
                <w:rStyle w:val="ac"/>
                <w:noProof/>
              </w:rPr>
              <w:t>3.  Продуктовые вор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5B72" w14:textId="6DBF0EFE" w:rsidR="00E477E3" w:rsidRDefault="00E477E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01" w:history="1">
            <w:r w:rsidRPr="009321C1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9321C1">
              <w:rPr>
                <w:rStyle w:val="ac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F543" w14:textId="77F8EDF6" w:rsidR="00E477E3" w:rsidRDefault="00E477E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02" w:history="1">
            <w:r w:rsidRPr="009321C1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9321C1">
              <w:rPr>
                <w:rStyle w:val="ac"/>
                <w:noProof/>
              </w:rPr>
              <w:t>Отправить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E4CD" w14:textId="07260249" w:rsidR="00E477E3" w:rsidRDefault="00E477E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03" w:history="1">
            <w:r w:rsidRPr="009321C1">
              <w:rPr>
                <w:rStyle w:val="ac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9321C1">
              <w:rPr>
                <w:rStyle w:val="ac"/>
                <w:noProof/>
              </w:rPr>
              <w:t>Создать бесе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8807" w14:textId="1AC7EA6D" w:rsidR="00E477E3" w:rsidRDefault="00E477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04" w:history="1">
            <w:r w:rsidRPr="009321C1">
              <w:rPr>
                <w:rStyle w:val="ac"/>
                <w:noProof/>
              </w:rPr>
              <w:t>4.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629D" w14:textId="01803A75" w:rsidR="00E477E3" w:rsidRDefault="00E477E3" w:rsidP="008B6212">
          <w:pPr>
            <w:pStyle w:val="21"/>
            <w:tabs>
              <w:tab w:val="right" w:leader="dot" w:pos="9345"/>
            </w:tabs>
            <w:ind w:left="72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05" w:history="1">
            <w:r w:rsidRPr="009321C1">
              <w:rPr>
                <w:rStyle w:val="ac"/>
                <w:noProof/>
              </w:rPr>
              <w:t>4.1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F45A" w14:textId="1A3DEE03" w:rsidR="00E477E3" w:rsidRDefault="00E477E3" w:rsidP="008B6212">
          <w:pPr>
            <w:pStyle w:val="21"/>
            <w:tabs>
              <w:tab w:val="right" w:leader="dot" w:pos="9345"/>
            </w:tabs>
            <w:ind w:left="72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06" w:history="1">
            <w:r w:rsidRPr="009321C1">
              <w:rPr>
                <w:rStyle w:val="ac"/>
                <w:noProof/>
              </w:rPr>
              <w:t>4.2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204C" w14:textId="64CAADE8" w:rsidR="00E477E3" w:rsidRDefault="00E477E3" w:rsidP="008B6212">
          <w:pPr>
            <w:pStyle w:val="21"/>
            <w:tabs>
              <w:tab w:val="right" w:leader="dot" w:pos="9345"/>
            </w:tabs>
            <w:ind w:left="72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07" w:history="1">
            <w:r w:rsidRPr="009321C1">
              <w:rPr>
                <w:rStyle w:val="ac"/>
                <w:noProof/>
              </w:rPr>
              <w:t>4.3 Диаграммы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EA57" w14:textId="6C6425A8" w:rsidR="00E477E3" w:rsidRDefault="00E477E3" w:rsidP="008B6212">
          <w:pPr>
            <w:pStyle w:val="21"/>
            <w:tabs>
              <w:tab w:val="right" w:leader="dot" w:pos="9345"/>
            </w:tabs>
            <w:ind w:left="72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08" w:history="1">
            <w:r w:rsidRPr="009321C1">
              <w:rPr>
                <w:rStyle w:val="ac"/>
                <w:noProof/>
              </w:rPr>
              <w:t xml:space="preserve">4.4 Диаграммы </w:t>
            </w:r>
            <w:r w:rsidRPr="009321C1">
              <w:rPr>
                <w:rStyle w:val="ac"/>
                <w:noProof/>
                <w:lang w:val="en-US"/>
              </w:rPr>
              <w:t>i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C047" w14:textId="203889A6" w:rsidR="00E477E3" w:rsidRDefault="00E477E3" w:rsidP="008B6212">
          <w:pPr>
            <w:pStyle w:val="21"/>
            <w:tabs>
              <w:tab w:val="right" w:leader="dot" w:pos="9345"/>
            </w:tabs>
            <w:ind w:left="72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09" w:history="1">
            <w:r w:rsidRPr="009321C1">
              <w:rPr>
                <w:rStyle w:val="ac"/>
                <w:noProof/>
              </w:rPr>
              <w:t>4.5 Диаграммы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583A" w14:textId="47638707" w:rsidR="00E477E3" w:rsidRDefault="00E477E3" w:rsidP="008B6212">
          <w:pPr>
            <w:pStyle w:val="21"/>
            <w:tabs>
              <w:tab w:val="right" w:leader="dot" w:pos="9345"/>
            </w:tabs>
            <w:ind w:left="72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10" w:history="1">
            <w:r w:rsidRPr="009321C1">
              <w:rPr>
                <w:rStyle w:val="ac"/>
                <w:noProof/>
              </w:rPr>
              <w:t>4.6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B3C4" w14:textId="17CBE1E7" w:rsidR="00E477E3" w:rsidRDefault="00E477E3" w:rsidP="008B6212">
          <w:pPr>
            <w:pStyle w:val="21"/>
            <w:tabs>
              <w:tab w:val="right" w:leader="dot" w:pos="9345"/>
            </w:tabs>
            <w:ind w:left="72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11" w:history="1">
            <w:r w:rsidRPr="009321C1">
              <w:rPr>
                <w:rStyle w:val="ac"/>
                <w:noProof/>
              </w:rPr>
              <w:t>4.7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2213" w14:textId="1A86A9B0" w:rsidR="00E477E3" w:rsidRDefault="00E477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12" w:history="1">
            <w:r w:rsidRPr="009321C1">
              <w:rPr>
                <w:rStyle w:val="ac"/>
                <w:noProof/>
              </w:rPr>
              <w:t>5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EB66" w14:textId="22480A3C" w:rsidR="00E477E3" w:rsidRDefault="00E477E3" w:rsidP="008B6212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13" w:history="1">
            <w:r w:rsidRPr="009321C1">
              <w:rPr>
                <w:rStyle w:val="ac"/>
                <w:noProof/>
              </w:rPr>
              <w:t>5.1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803E" w14:textId="19C2300C" w:rsidR="00E477E3" w:rsidRDefault="00E477E3" w:rsidP="008B6212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14" w:history="1">
            <w:r w:rsidRPr="009321C1">
              <w:rPr>
                <w:rStyle w:val="ac"/>
                <w:noProof/>
              </w:rPr>
              <w:t>5.2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C2B5" w14:textId="4479513F" w:rsidR="00E477E3" w:rsidRDefault="00E477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15" w:history="1">
            <w:r w:rsidRPr="009321C1">
              <w:rPr>
                <w:rStyle w:val="ac"/>
                <w:noProof/>
              </w:rPr>
              <w:t>6 Интерфейс и навигация по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8114" w14:textId="737F8DAF" w:rsidR="00E477E3" w:rsidRDefault="00E477E3" w:rsidP="008B6212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16" w:history="1">
            <w:r w:rsidRPr="009321C1">
              <w:rPr>
                <w:rStyle w:val="ac"/>
                <w:noProof/>
              </w:rPr>
              <w:t>6.1 Основное навигацион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C89E" w14:textId="388883D1" w:rsidR="00E477E3" w:rsidRDefault="00E477E3" w:rsidP="008B6212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17" w:history="1">
            <w:r w:rsidRPr="009321C1">
              <w:rPr>
                <w:rStyle w:val="ac"/>
                <w:noProof/>
              </w:rPr>
              <w:t>6.2 Описание экран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FBB0" w14:textId="7AD60C0F" w:rsidR="00E477E3" w:rsidRDefault="00E477E3" w:rsidP="008B6212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18" w:history="1">
            <w:r w:rsidRPr="009321C1">
              <w:rPr>
                <w:rStyle w:val="ac"/>
                <w:noProof/>
              </w:rPr>
              <w:t>6.2.1 Экран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61D0" w14:textId="67AFCD2D" w:rsidR="00E477E3" w:rsidRDefault="00E477E3" w:rsidP="008B6212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19" w:history="1">
            <w:r w:rsidRPr="009321C1">
              <w:rPr>
                <w:rStyle w:val="ac"/>
                <w:noProof/>
                <w:lang w:val="en-US"/>
              </w:rPr>
              <w:t>6.</w:t>
            </w:r>
            <w:r w:rsidRPr="009321C1">
              <w:rPr>
                <w:rStyle w:val="ac"/>
                <w:noProof/>
              </w:rPr>
              <w:t>2</w:t>
            </w:r>
            <w:r w:rsidRPr="009321C1">
              <w:rPr>
                <w:rStyle w:val="ac"/>
                <w:noProof/>
                <w:lang w:val="en-US"/>
              </w:rPr>
              <w:t xml:space="preserve">.2 </w:t>
            </w:r>
            <w:r w:rsidRPr="009321C1">
              <w:rPr>
                <w:rStyle w:val="ac"/>
                <w:noProof/>
              </w:rPr>
              <w:t>Экран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17FF" w14:textId="4ED32454" w:rsidR="00E477E3" w:rsidRDefault="00E477E3" w:rsidP="008B6212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20" w:history="1">
            <w:r w:rsidRPr="009321C1">
              <w:rPr>
                <w:rStyle w:val="ac"/>
                <w:noProof/>
                <w:lang w:val="en-US"/>
              </w:rPr>
              <w:t>6.</w:t>
            </w:r>
            <w:r w:rsidRPr="009321C1">
              <w:rPr>
                <w:rStyle w:val="ac"/>
                <w:noProof/>
              </w:rPr>
              <w:t>2</w:t>
            </w:r>
            <w:r w:rsidRPr="009321C1">
              <w:rPr>
                <w:rStyle w:val="ac"/>
                <w:noProof/>
                <w:lang w:val="en-US"/>
              </w:rPr>
              <w:t xml:space="preserve">.3 </w:t>
            </w:r>
            <w:r w:rsidRPr="009321C1">
              <w:rPr>
                <w:rStyle w:val="ac"/>
                <w:noProof/>
              </w:rPr>
              <w:t>Экран ч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444A" w14:textId="619C9507" w:rsidR="00E477E3" w:rsidRDefault="00E477E3" w:rsidP="008B6212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21" w:history="1">
            <w:r w:rsidRPr="009321C1">
              <w:rPr>
                <w:rStyle w:val="ac"/>
                <w:noProof/>
              </w:rPr>
              <w:t>6.2.</w:t>
            </w:r>
            <w:r w:rsidRPr="009321C1">
              <w:rPr>
                <w:rStyle w:val="ac"/>
                <w:noProof/>
                <w:lang w:val="en-US"/>
              </w:rPr>
              <w:t>4</w:t>
            </w:r>
            <w:r w:rsidRPr="009321C1">
              <w:rPr>
                <w:rStyle w:val="ac"/>
                <w:noProof/>
              </w:rPr>
              <w:t xml:space="preserve"> Экран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9CA2" w14:textId="6F32806A" w:rsidR="00E477E3" w:rsidRDefault="00E477E3" w:rsidP="008B6212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22" w:history="1">
            <w:r w:rsidRPr="009321C1">
              <w:rPr>
                <w:rStyle w:val="ac"/>
                <w:noProof/>
                <w:lang w:val="en-US"/>
              </w:rPr>
              <w:t>6.</w:t>
            </w:r>
            <w:r w:rsidRPr="009321C1">
              <w:rPr>
                <w:rStyle w:val="ac"/>
                <w:noProof/>
              </w:rPr>
              <w:t>2</w:t>
            </w:r>
            <w:r w:rsidRPr="009321C1">
              <w:rPr>
                <w:rStyle w:val="ac"/>
                <w:noProof/>
                <w:lang w:val="en-US"/>
              </w:rPr>
              <w:t xml:space="preserve">.5 </w:t>
            </w:r>
            <w:r w:rsidRPr="009321C1">
              <w:rPr>
                <w:rStyle w:val="ac"/>
                <w:noProof/>
              </w:rPr>
              <w:t>Экран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ACD9" w14:textId="22CF24ED" w:rsidR="00E477E3" w:rsidRDefault="00E477E3" w:rsidP="008B6212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23" w:history="1">
            <w:r w:rsidRPr="009321C1">
              <w:rPr>
                <w:rStyle w:val="ac"/>
                <w:noProof/>
                <w:lang w:val="en-US"/>
              </w:rPr>
              <w:t>6.</w:t>
            </w:r>
            <w:r w:rsidRPr="009321C1">
              <w:rPr>
                <w:rStyle w:val="ac"/>
                <w:noProof/>
              </w:rPr>
              <w:t>2</w:t>
            </w:r>
            <w:r w:rsidRPr="009321C1">
              <w:rPr>
                <w:rStyle w:val="ac"/>
                <w:noProof/>
                <w:lang w:val="en-US"/>
              </w:rPr>
              <w:t xml:space="preserve">.6 </w:t>
            </w:r>
            <w:r w:rsidRPr="009321C1">
              <w:rPr>
                <w:rStyle w:val="ac"/>
                <w:noProof/>
              </w:rPr>
              <w:t>Экран административной пан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CAF1" w14:textId="5705EABB" w:rsidR="00E477E3" w:rsidRDefault="00E477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24" w:history="1">
            <w:r w:rsidRPr="009321C1">
              <w:rPr>
                <w:rStyle w:val="ac"/>
                <w:noProof/>
              </w:rPr>
              <w:t>7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2550" w14:textId="6325B919" w:rsidR="00E477E3" w:rsidRDefault="00E477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25" w:history="1">
            <w:r w:rsidRPr="009321C1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5CE3" w14:textId="022A34FD" w:rsidR="00E477E3" w:rsidRDefault="00E477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675326" w:history="1">
            <w:r w:rsidRPr="009321C1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0F8D" w14:textId="351921D8" w:rsidR="00A853A6" w:rsidRDefault="00A853A6">
          <w:r>
            <w:rPr>
              <w:b/>
              <w:bCs/>
            </w:rPr>
            <w:fldChar w:fldCharType="end"/>
          </w:r>
        </w:p>
      </w:sdtContent>
    </w:sdt>
    <w:p w14:paraId="066F5A96" w14:textId="77777777" w:rsidR="00A853A6" w:rsidRDefault="00A853A6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8F2CF1B" w14:textId="77777777" w:rsidR="00A853A6" w:rsidRDefault="00A853A6" w:rsidP="00B702F9">
      <w:pPr>
        <w:pStyle w:val="1"/>
        <w:jc w:val="center"/>
      </w:pPr>
      <w:bookmarkStart w:id="1" w:name="_Toc75397506"/>
      <w:bookmarkStart w:id="2" w:name="_Toc105675291"/>
      <w:r>
        <w:lastRenderedPageBreak/>
        <w:t>Введение</w:t>
      </w:r>
      <w:bookmarkEnd w:id="1"/>
      <w:bookmarkEnd w:id="2"/>
    </w:p>
    <w:p w14:paraId="16003BDE" w14:textId="77777777" w:rsidR="00D82CF4" w:rsidRDefault="00A853A6" w:rsidP="00635899">
      <w:pPr>
        <w:jc w:val="left"/>
      </w:pPr>
      <w:r>
        <w:t xml:space="preserve">У любого человека существует базовая потребность в общении и коммуникации с другими людьми, у людей, работающих </w:t>
      </w:r>
      <w:proofErr w:type="gramStart"/>
      <w:r>
        <w:t>программистами</w:t>
      </w:r>
      <w:proofErr w:type="gramEnd"/>
      <w:r>
        <w:t xml:space="preserve"> такая потребность так же сопряжена с необходимостью быстро и удобно решать рабочие моменты, которые часто связаны напрямую с написанием кода. В нынешних реалиях программистам приходится передавать фрагменты кода в мессенджерах либо скриншотами, что приводит к тому, что если человек захочет воспроизвести данный код ему придется перепечатывать его со скриншота, либо текстом, но тогда отсутствует подсветка кода, которая облегчает понимание кода</w:t>
      </w:r>
      <w:r w:rsidR="00943649">
        <w:t>, либо с помощью сторонних сервисов при передачи больших фрагментов, что также вызывает необходимость проводить лишние действия</w:t>
      </w:r>
      <w:r>
        <w:t>.</w:t>
      </w:r>
      <w:r w:rsidR="00D82CF4">
        <w:t xml:space="preserve"> Все это создает лишний дискомфорт при коммуникации, который приложение </w:t>
      </w:r>
      <w:proofErr w:type="spellStart"/>
      <w:r w:rsidR="00D82CF4">
        <w:rPr>
          <w:lang w:val="en-US"/>
        </w:rPr>
        <w:t>CodeMessage</w:t>
      </w:r>
      <w:proofErr w:type="spellEnd"/>
      <w:r w:rsidR="00D82CF4" w:rsidRPr="00D82CF4">
        <w:t xml:space="preserve"> </w:t>
      </w:r>
      <w:r w:rsidR="00D82CF4">
        <w:t xml:space="preserve">призвано убрать. </w:t>
      </w:r>
      <w:r w:rsidR="00D82CF4" w:rsidRPr="00D82CF4">
        <w:t xml:space="preserve">Задачей данного курсового проекта является разработка не нагруженного веб-приложения, предоставляющего пользователю функциональность, которая поможет </w:t>
      </w:r>
      <w:r w:rsidR="00D82CF4">
        <w:t xml:space="preserve">ему удобно </w:t>
      </w:r>
      <w:r w:rsidR="00D82CF4" w:rsidRPr="00D82CF4">
        <w:t xml:space="preserve">коммуницировать </w:t>
      </w:r>
      <w:r w:rsidR="00D82CF4">
        <w:t>с другими программистами</w:t>
      </w:r>
      <w:r w:rsidR="00D82CF4" w:rsidRPr="00D82CF4">
        <w:t>.</w:t>
      </w:r>
    </w:p>
    <w:p w14:paraId="22056D45" w14:textId="77777777" w:rsidR="00D82CF4" w:rsidRDefault="00D82CF4" w:rsidP="00635899">
      <w:pPr>
        <w:spacing w:after="200" w:line="276" w:lineRule="auto"/>
        <w:ind w:firstLine="0"/>
        <w:jc w:val="left"/>
      </w:pPr>
      <w:r>
        <w:br w:type="page"/>
      </w:r>
    </w:p>
    <w:p w14:paraId="453DBDB1" w14:textId="36E00D9A" w:rsidR="00811217" w:rsidRDefault="00811217" w:rsidP="00B702F9">
      <w:pPr>
        <w:pStyle w:val="a0"/>
        <w:numPr>
          <w:ilvl w:val="0"/>
          <w:numId w:val="0"/>
        </w:numPr>
        <w:ind w:left="930" w:hanging="363"/>
        <w:jc w:val="center"/>
        <w:outlineLvl w:val="0"/>
      </w:pPr>
      <w:bookmarkStart w:id="3" w:name="_Toc68803838"/>
      <w:bookmarkStart w:id="4" w:name="_Toc98285930"/>
      <w:bookmarkStart w:id="5" w:name="_Toc105675292"/>
      <w:r w:rsidRPr="00EF6811">
        <w:lastRenderedPageBreak/>
        <w:t>Термины и сокращения</w:t>
      </w:r>
      <w:bookmarkEnd w:id="3"/>
      <w:bookmarkEnd w:id="4"/>
      <w:bookmarkEnd w:id="5"/>
    </w:p>
    <w:p w14:paraId="4C769480" w14:textId="733EEB78" w:rsidR="002F6726" w:rsidRPr="00EF6811" w:rsidRDefault="002F6726" w:rsidP="002F6726">
      <w:pPr>
        <w:pStyle w:val="a0"/>
        <w:numPr>
          <w:ilvl w:val="0"/>
          <w:numId w:val="0"/>
        </w:numPr>
        <w:ind w:left="720" w:firstLine="270"/>
        <w:outlineLvl w:val="0"/>
      </w:pPr>
      <w:bookmarkStart w:id="6" w:name="_Toc105675293"/>
      <w:r w:rsidRPr="002F6726">
        <w:rPr>
          <w:b w:val="0"/>
          <w:bCs/>
        </w:rPr>
        <w:t>В настоящей выпускной квалификационной работе применяют следующие термины с соответствующими определениями</w:t>
      </w:r>
      <w:r>
        <w:rPr>
          <w:b w:val="0"/>
          <w:bCs/>
        </w:rPr>
        <w:t>:</w:t>
      </w:r>
      <w:bookmarkEnd w:id="6"/>
    </w:p>
    <w:p w14:paraId="6CA31008" w14:textId="08AB44EB" w:rsidR="00811217" w:rsidRDefault="00E35236" w:rsidP="00635899">
      <w:pPr>
        <w:pStyle w:val="a"/>
        <w:jc w:val="left"/>
      </w:pPr>
      <w:r>
        <w:rPr>
          <w:b/>
        </w:rPr>
        <w:t>м</w:t>
      </w:r>
      <w:r w:rsidR="00811217">
        <w:rPr>
          <w:b/>
        </w:rPr>
        <w:t xml:space="preserve">ессенджер, проект – </w:t>
      </w:r>
      <w:r w:rsidR="00811217">
        <w:t>разрабатываемое веб-приложение</w:t>
      </w:r>
      <w:r w:rsidR="00811217" w:rsidRPr="00336965">
        <w:t>;</w:t>
      </w:r>
    </w:p>
    <w:p w14:paraId="46AAEFDA" w14:textId="13BB9F7B" w:rsidR="00811217" w:rsidRDefault="00E35236" w:rsidP="00635899">
      <w:pPr>
        <w:pStyle w:val="a"/>
        <w:jc w:val="left"/>
      </w:pPr>
      <w:r>
        <w:rPr>
          <w:b/>
        </w:rPr>
        <w:t>с</w:t>
      </w:r>
      <w:r w:rsidR="00811217">
        <w:rPr>
          <w:b/>
        </w:rPr>
        <w:t>ервер, серверная часть</w:t>
      </w:r>
      <w:r w:rsidR="00811217">
        <w:t xml:space="preserve"> </w:t>
      </w:r>
      <w:r w:rsidR="00811217">
        <w:rPr>
          <w:b/>
        </w:rPr>
        <w:t xml:space="preserve">– </w:t>
      </w:r>
      <w:r w:rsidR="00811217"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26C05C3B" w14:textId="3AC4A92D" w:rsidR="00811217" w:rsidRDefault="00E35236" w:rsidP="00635899">
      <w:pPr>
        <w:pStyle w:val="a"/>
        <w:jc w:val="left"/>
      </w:pPr>
      <w:r>
        <w:rPr>
          <w:b/>
        </w:rPr>
        <w:t>к</w:t>
      </w:r>
      <w:r w:rsidR="00811217">
        <w:rPr>
          <w:b/>
        </w:rPr>
        <w:t xml:space="preserve">лиент, клиентская сторона – </w:t>
      </w:r>
      <w:r w:rsidR="00811217">
        <w:t>компьютер, использующий ресурсы сервера и предоставляющий пользователю возможность взаимодействия с системой;</w:t>
      </w:r>
    </w:p>
    <w:p w14:paraId="3C9F1BB3" w14:textId="44775D0D" w:rsidR="00811217" w:rsidRDefault="00E35236" w:rsidP="00635899">
      <w:pPr>
        <w:pStyle w:val="a"/>
        <w:jc w:val="left"/>
      </w:pPr>
      <w:r>
        <w:rPr>
          <w:b/>
          <w:lang w:val="en-US"/>
        </w:rPr>
        <w:t>f</w:t>
      </w:r>
      <w:proofErr w:type="spellStart"/>
      <w:r w:rsidR="00811217">
        <w:rPr>
          <w:b/>
        </w:rPr>
        <w:t>ront-end</w:t>
      </w:r>
      <w:proofErr w:type="spellEnd"/>
      <w:r w:rsidR="00811217">
        <w:t xml:space="preserve"> </w:t>
      </w:r>
      <w:r w:rsidR="00811217">
        <w:rPr>
          <w:b/>
        </w:rPr>
        <w:t>–</w:t>
      </w:r>
      <w:r w:rsidR="00811217"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;</w:t>
      </w:r>
    </w:p>
    <w:p w14:paraId="3EF67AD1" w14:textId="6684A2F9" w:rsidR="00811217" w:rsidRDefault="00E35236" w:rsidP="00635899">
      <w:pPr>
        <w:pStyle w:val="a"/>
        <w:jc w:val="left"/>
      </w:pPr>
      <w:r>
        <w:rPr>
          <w:b/>
          <w:lang w:val="en-US"/>
        </w:rPr>
        <w:t>b</w:t>
      </w:r>
      <w:proofErr w:type="spellStart"/>
      <w:r w:rsidR="00811217">
        <w:rPr>
          <w:b/>
        </w:rPr>
        <w:t>ack-end</w:t>
      </w:r>
      <w:proofErr w:type="spellEnd"/>
      <w:r w:rsidR="00811217">
        <w:t xml:space="preserve"> </w:t>
      </w:r>
      <w:r w:rsidR="00811217">
        <w:rPr>
          <w:b/>
        </w:rPr>
        <w:t xml:space="preserve">– </w:t>
      </w:r>
      <w:r w:rsidR="00811217">
        <w:t>программно-аппаратная часть приложения. Отвечает за функционирование внутренней части приложения;</w:t>
      </w:r>
    </w:p>
    <w:p w14:paraId="10D28722" w14:textId="77777777" w:rsidR="00811217" w:rsidRDefault="00811217" w:rsidP="00635899">
      <w:pPr>
        <w:pStyle w:val="a"/>
        <w:jc w:val="left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– </w:t>
      </w:r>
      <w:r>
        <w:t>веб-сервис для хостинга IT-проектов и их совместной разработки;</w:t>
      </w:r>
    </w:p>
    <w:p w14:paraId="7796E9B5" w14:textId="2CB6D2D6" w:rsidR="00811217" w:rsidRPr="00323443" w:rsidRDefault="00E35236" w:rsidP="00635899">
      <w:pPr>
        <w:pStyle w:val="a"/>
        <w:jc w:val="left"/>
        <w:rPr>
          <w:b/>
        </w:rPr>
      </w:pPr>
      <w:r>
        <w:rPr>
          <w:b/>
        </w:rPr>
        <w:t>а</w:t>
      </w:r>
      <w:r w:rsidR="00811217">
        <w:rPr>
          <w:b/>
        </w:rPr>
        <w:t xml:space="preserve">ноним – </w:t>
      </w:r>
      <w:r w:rsidR="00811217">
        <w:t>неавторизованный в системе человек, имеющий ограниченные возможности</w:t>
      </w:r>
      <w:r w:rsidR="009E2635" w:rsidRPr="009E2635">
        <w:t>;</w:t>
      </w:r>
    </w:p>
    <w:p w14:paraId="7390B418" w14:textId="65D79EB9" w:rsidR="00811217" w:rsidRPr="00EF2D3C" w:rsidRDefault="00E35236" w:rsidP="00635899">
      <w:pPr>
        <w:pStyle w:val="a"/>
        <w:jc w:val="left"/>
        <w:rPr>
          <w:b/>
          <w:sz w:val="32"/>
        </w:rPr>
      </w:pPr>
      <w:r>
        <w:rPr>
          <w:b/>
        </w:rPr>
        <w:t>п</w:t>
      </w:r>
      <w:r w:rsidR="00811217" w:rsidRPr="00323443">
        <w:rPr>
          <w:b/>
        </w:rPr>
        <w:t>ользователь</w:t>
      </w:r>
      <w:r w:rsidR="00811217">
        <w:rPr>
          <w:b/>
        </w:rPr>
        <w:t xml:space="preserve"> –</w:t>
      </w:r>
      <w:r w:rsidR="00811217">
        <w:t xml:space="preserve"> авторизованный в системе человек, пользующийся функционалом веб-приложения;</w:t>
      </w:r>
    </w:p>
    <w:p w14:paraId="1159F9ED" w14:textId="0B8599DF" w:rsidR="00811217" w:rsidRDefault="00E35236" w:rsidP="00635899">
      <w:pPr>
        <w:pStyle w:val="a"/>
        <w:jc w:val="left"/>
      </w:pPr>
      <w:r>
        <w:rPr>
          <w:b/>
        </w:rPr>
        <w:t>а</w:t>
      </w:r>
      <w:r w:rsidR="00811217">
        <w:rPr>
          <w:b/>
        </w:rPr>
        <w:t>дминистратор</w:t>
      </w:r>
      <w:r w:rsidR="00811217">
        <w:t xml:space="preserve"> </w:t>
      </w:r>
      <w:r w:rsidR="00811217">
        <w:rPr>
          <w:b/>
        </w:rPr>
        <w:t>–</w:t>
      </w:r>
      <w:r w:rsidR="00811217">
        <w:t xml:space="preserve"> человек, имеющий доступ к расширенному функционалу веб-сервиса;</w:t>
      </w:r>
    </w:p>
    <w:p w14:paraId="43D5C0A7" w14:textId="2B19F275" w:rsidR="00811217" w:rsidRPr="008C69FE" w:rsidRDefault="00E35236" w:rsidP="00635899">
      <w:pPr>
        <w:pStyle w:val="a"/>
        <w:jc w:val="left"/>
        <w:rPr>
          <w:b/>
          <w:sz w:val="32"/>
        </w:rPr>
      </w:pPr>
      <w:r>
        <w:rPr>
          <w:b/>
        </w:rPr>
        <w:t>п</w:t>
      </w:r>
      <w:r w:rsidR="00811217">
        <w:rPr>
          <w:b/>
        </w:rPr>
        <w:t>рофиль</w:t>
      </w:r>
      <w:r w:rsidR="00811217">
        <w:t xml:space="preserve"> </w:t>
      </w:r>
      <w:r w:rsidR="00811217">
        <w:rPr>
          <w:b/>
        </w:rPr>
        <w:t>–</w:t>
      </w:r>
      <w:r w:rsidR="00811217">
        <w:t xml:space="preserve"> раздел сервиса, в котором Пользователь может получить доступ к своим данным</w:t>
      </w:r>
      <w:r w:rsidR="00811217" w:rsidRPr="00EF2D3C">
        <w:t>;</w:t>
      </w:r>
    </w:p>
    <w:p w14:paraId="7A4CB269" w14:textId="050ED9C4" w:rsidR="00811217" w:rsidRPr="008C69FE" w:rsidRDefault="00E35236" w:rsidP="00635899">
      <w:pPr>
        <w:pStyle w:val="a"/>
        <w:jc w:val="left"/>
        <w:rPr>
          <w:b/>
          <w:sz w:val="32"/>
        </w:rPr>
      </w:pPr>
      <w:r>
        <w:rPr>
          <w:b/>
        </w:rPr>
        <w:t>н</w:t>
      </w:r>
      <w:r w:rsidR="00811217">
        <w:rPr>
          <w:b/>
        </w:rPr>
        <w:t>икнейм -</w:t>
      </w:r>
      <w:r w:rsidR="00811217">
        <w:rPr>
          <w:b/>
          <w:sz w:val="32"/>
        </w:rPr>
        <w:t xml:space="preserve"> </w:t>
      </w:r>
      <w:r w:rsidR="00811217" w:rsidRPr="008C69FE">
        <w:t xml:space="preserve">псевдоним, используемый пользователем </w:t>
      </w:r>
      <w:r w:rsidR="00811217">
        <w:t>в приложении</w:t>
      </w:r>
      <w:r w:rsidR="00811217" w:rsidRPr="008C69FE">
        <w:t>;</w:t>
      </w:r>
    </w:p>
    <w:p w14:paraId="6B656DFD" w14:textId="0C9FDF68" w:rsidR="00811217" w:rsidRPr="008C69FE" w:rsidRDefault="00E35236" w:rsidP="00635899">
      <w:pPr>
        <w:pStyle w:val="a"/>
        <w:jc w:val="left"/>
        <w:rPr>
          <w:b/>
          <w:highlight w:val="white"/>
        </w:rPr>
      </w:pPr>
      <w:proofErr w:type="spellStart"/>
      <w:r>
        <w:rPr>
          <w:b/>
          <w:highlight w:val="white"/>
        </w:rPr>
        <w:t>ю</w:t>
      </w:r>
      <w:r w:rsidR="00811217">
        <w:rPr>
          <w:b/>
          <w:highlight w:val="white"/>
        </w:rPr>
        <w:t>зернейм</w:t>
      </w:r>
      <w:proofErr w:type="spellEnd"/>
      <w:r w:rsidR="00811217">
        <w:rPr>
          <w:b/>
          <w:highlight w:val="white"/>
        </w:rPr>
        <w:t xml:space="preserve"> – </w:t>
      </w:r>
      <w:r w:rsidR="00811217">
        <w:rPr>
          <w:highlight w:val="white"/>
        </w:rPr>
        <w:t>уникальный имя пользователя, используемое для входа и добавления пользователя в друзья</w:t>
      </w:r>
      <w:r w:rsidR="00811217" w:rsidRPr="008C69FE">
        <w:rPr>
          <w:highlight w:val="white"/>
        </w:rPr>
        <w:t>;</w:t>
      </w:r>
    </w:p>
    <w:p w14:paraId="2D3968E4" w14:textId="77777777" w:rsidR="00811217" w:rsidRPr="00811217" w:rsidRDefault="00811217" w:rsidP="00635899">
      <w:pPr>
        <w:pStyle w:val="a"/>
        <w:jc w:val="left"/>
        <w:rPr>
          <w:highlight w:val="white"/>
        </w:rPr>
      </w:pPr>
      <w:r w:rsidRPr="00811217">
        <w:rPr>
          <w:rStyle w:val="af2"/>
          <w:i w:val="0"/>
          <w:u w:val="none"/>
        </w:rPr>
        <w:lastRenderedPageBreak/>
        <w:t>REST API (REST)</w:t>
      </w:r>
      <w:r w:rsidRPr="00FE0CF7">
        <w:rPr>
          <w:highlight w:val="white"/>
        </w:rPr>
        <w:t xml:space="preserve"> – стиль архитектуры программного обеспечения для построения масштабируемых веб-</w:t>
      </w:r>
      <w:r>
        <w:rPr>
          <w:highlight w:val="white"/>
        </w:rPr>
        <w:t>приложений</w:t>
      </w:r>
      <w:r w:rsidRPr="00575B19">
        <w:rPr>
          <w:highlight w:val="white"/>
        </w:rPr>
        <w:t>.</w:t>
      </w:r>
      <w:r>
        <w:br w:type="page"/>
      </w:r>
    </w:p>
    <w:p w14:paraId="0E79AE8D" w14:textId="77777777" w:rsidR="00D714D3" w:rsidRDefault="00D82CF4" w:rsidP="00857FA3">
      <w:pPr>
        <w:pStyle w:val="1"/>
        <w:numPr>
          <w:ilvl w:val="0"/>
          <w:numId w:val="1"/>
        </w:numPr>
      </w:pPr>
      <w:bookmarkStart w:id="7" w:name="_Toc105675294"/>
      <w:r>
        <w:lastRenderedPageBreak/>
        <w:t>Постановка задачи</w:t>
      </w:r>
      <w:bookmarkEnd w:id="7"/>
    </w:p>
    <w:p w14:paraId="6D2A01C8" w14:textId="1A6846D0" w:rsidR="00D82CF4" w:rsidRPr="00F52BF3" w:rsidRDefault="00D82CF4" w:rsidP="00635899">
      <w:pPr>
        <w:jc w:val="left"/>
      </w:pPr>
      <w:r w:rsidRPr="00D82CF4">
        <w:t xml:space="preserve">Цель курсовой работы – разработка </w:t>
      </w:r>
      <w:r>
        <w:t>веб-</w:t>
      </w:r>
      <w:r w:rsidRPr="00D82CF4">
        <w:t xml:space="preserve">приложения, облегчающего </w:t>
      </w:r>
      <w:r>
        <w:t xml:space="preserve">коммуникацию программистов при передаче кода с помощью подсветки синтаксиса кода в сообщении с помощью разметки, а </w:t>
      </w:r>
      <w:r w:rsidR="00D46D8D">
        <w:t>также</w:t>
      </w:r>
      <w:r>
        <w:t xml:space="preserve"> удобного просмотра текстовых файлов кода</w:t>
      </w:r>
      <w:r w:rsidRPr="00D82CF4">
        <w:t>.</w:t>
      </w:r>
    </w:p>
    <w:p w14:paraId="7F933616" w14:textId="4F23E9B9" w:rsidR="00D82CF4" w:rsidRDefault="00F52BF3" w:rsidP="00635899">
      <w:pPr>
        <w:jc w:val="left"/>
      </w:pPr>
      <w:r>
        <w:t>Приложение</w:t>
      </w:r>
      <w:r w:rsidR="00D82CF4">
        <w:t xml:space="preserve"> предназначен</w:t>
      </w:r>
      <w:r>
        <w:t>о</w:t>
      </w:r>
      <w:r w:rsidR="00D82CF4">
        <w:t xml:space="preserve"> для:</w:t>
      </w:r>
    </w:p>
    <w:p w14:paraId="4D8EE181" w14:textId="743EF1DB" w:rsidR="00D82CF4" w:rsidRPr="00F20732" w:rsidRDefault="00D82CF4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упрощения </w:t>
      </w:r>
      <w:r w:rsidR="002E1216" w:rsidRPr="002E1216">
        <w:t xml:space="preserve">процесса </w:t>
      </w:r>
      <w:r w:rsidR="00943649">
        <w:t>общения программистов по рабочим темам</w:t>
      </w:r>
      <w:r w:rsidR="00F20732" w:rsidRPr="00F20732">
        <w:t>;</w:t>
      </w:r>
    </w:p>
    <w:p w14:paraId="7D6DE0E9" w14:textId="6A6B000D" w:rsidR="00943649" w:rsidRPr="00F20732" w:rsidRDefault="00D82CF4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943649">
        <w:t>упрощени</w:t>
      </w:r>
      <w:r w:rsidR="003E43D0">
        <w:t>я</w:t>
      </w:r>
      <w:r w:rsidR="00943649">
        <w:t xml:space="preserve"> передачи фрагментов кода и их быстрого понимания и использования другими программистами</w:t>
      </w:r>
      <w:r w:rsidR="00E002D3">
        <w:t>.</w:t>
      </w:r>
    </w:p>
    <w:p w14:paraId="7B5A3CAF" w14:textId="77777777" w:rsidR="00943649" w:rsidRDefault="00943649" w:rsidP="00635899">
      <w:pPr>
        <w:jc w:val="left"/>
      </w:pPr>
      <w:r>
        <w:t>Для достижения данной цели были выделены следующие подзадачи:</w:t>
      </w:r>
    </w:p>
    <w:p w14:paraId="4FD6F118" w14:textId="520B0928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B702F9">
        <w:t>и</w:t>
      </w:r>
      <w:r>
        <w:t>зучение аналогов</w:t>
      </w:r>
      <w:r w:rsidR="00F20732" w:rsidRPr="00F20732">
        <w:t>;</w:t>
      </w:r>
    </w:p>
    <w:p w14:paraId="03EC18BD" w14:textId="5F2F98FD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B702F9">
        <w:t>р</w:t>
      </w:r>
      <w:r>
        <w:t xml:space="preserve">азработка </w:t>
      </w:r>
      <w:proofErr w:type="spellStart"/>
      <w:r>
        <w:t>Frontend</w:t>
      </w:r>
      <w:proofErr w:type="spellEnd"/>
      <w:r>
        <w:t xml:space="preserve"> части сервиса в виде </w:t>
      </w:r>
      <w:r>
        <w:rPr>
          <w:lang w:val="en-US"/>
        </w:rPr>
        <w:t>react</w:t>
      </w:r>
      <w:r w:rsidRPr="00943649">
        <w:t>-</w:t>
      </w:r>
      <w:proofErr w:type="spellStart"/>
      <w:r>
        <w:rPr>
          <w:lang w:val="en-US"/>
        </w:rPr>
        <w:t>js</w:t>
      </w:r>
      <w:proofErr w:type="spellEnd"/>
      <w:r>
        <w:t xml:space="preserve"> приложения</w:t>
      </w:r>
      <w:r w:rsidR="00F20732" w:rsidRPr="00F20732">
        <w:t>;</w:t>
      </w:r>
    </w:p>
    <w:p w14:paraId="137DB72C" w14:textId="400D12AD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B702F9">
        <w:t>р</w:t>
      </w:r>
      <w:r>
        <w:t xml:space="preserve">азработка </w:t>
      </w:r>
      <w:proofErr w:type="spellStart"/>
      <w:r>
        <w:t>Backend</w:t>
      </w:r>
      <w:proofErr w:type="spellEnd"/>
      <w:r>
        <w:t xml:space="preserve"> части сервиса</w:t>
      </w:r>
      <w:r w:rsidR="00F20732" w:rsidRPr="00F20732">
        <w:t>;</w:t>
      </w:r>
    </w:p>
    <w:p w14:paraId="58E8C26A" w14:textId="50925ED9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B702F9">
        <w:t>т</w:t>
      </w:r>
      <w:r>
        <w:t>естирование приложения</w:t>
      </w:r>
      <w:r w:rsidR="00F20732" w:rsidRPr="00F20732">
        <w:t>;</w:t>
      </w:r>
    </w:p>
    <w:p w14:paraId="74773585" w14:textId="1A4D892B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B702F9">
        <w:t>д</w:t>
      </w:r>
      <w:r>
        <w:t>окументирование приложения</w:t>
      </w:r>
      <w:r w:rsidR="00F20732" w:rsidRPr="00F20732">
        <w:t>;</w:t>
      </w:r>
    </w:p>
    <w:p w14:paraId="1C4D276E" w14:textId="7364EDFB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B702F9">
        <w:t>р</w:t>
      </w:r>
      <w:r>
        <w:t>азмещение приложения на сервере</w:t>
      </w:r>
      <w:r w:rsidR="0012705B">
        <w:t>.</w:t>
      </w:r>
    </w:p>
    <w:p w14:paraId="56EE6107" w14:textId="77777777" w:rsidR="00943649" w:rsidRDefault="00943649" w:rsidP="00635899">
      <w:pPr>
        <w:jc w:val="left"/>
      </w:pPr>
      <w:r>
        <w:t xml:space="preserve">Для разработки </w:t>
      </w:r>
      <w:proofErr w:type="spellStart"/>
      <w:r>
        <w:t>Frontend</w:t>
      </w:r>
      <w:proofErr w:type="spellEnd"/>
      <w:r>
        <w:t xml:space="preserve"> части сервиса были выделены следующие задачи:</w:t>
      </w:r>
    </w:p>
    <w:p w14:paraId="120D40FB" w14:textId="068634F0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C1727C">
        <w:t>р</w:t>
      </w:r>
      <w:r>
        <w:t>азработка макета сайта</w:t>
      </w:r>
      <w:r w:rsidR="00F20732" w:rsidRPr="00F20732">
        <w:t>;</w:t>
      </w:r>
    </w:p>
    <w:p w14:paraId="2182A531" w14:textId="376523D1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C1727C">
        <w:t>р</w:t>
      </w:r>
      <w:r>
        <w:t>еализация экранов приложения</w:t>
      </w:r>
      <w:r w:rsidR="00F20732" w:rsidRPr="00F20732">
        <w:t>;</w:t>
      </w:r>
    </w:p>
    <w:p w14:paraId="2C0811A2" w14:textId="4B53935B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C1727C">
        <w:t>р</w:t>
      </w:r>
      <w:r>
        <w:t xml:space="preserve">еализация взаимодействия с </w:t>
      </w:r>
      <w:proofErr w:type="spellStart"/>
      <w:r>
        <w:t>Backend</w:t>
      </w:r>
      <w:proofErr w:type="spellEnd"/>
      <w:r>
        <w:t xml:space="preserve"> частью сервиса</w:t>
      </w:r>
      <w:r w:rsidR="00F20732" w:rsidRPr="00F20732">
        <w:t>;</w:t>
      </w:r>
    </w:p>
    <w:p w14:paraId="4C993C9B" w14:textId="37E506BE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C1727C">
        <w:t>р</w:t>
      </w:r>
      <w:r>
        <w:t xml:space="preserve">еализация специфичной для </w:t>
      </w:r>
      <w:proofErr w:type="spellStart"/>
      <w:r>
        <w:t>Frontend</w:t>
      </w:r>
      <w:proofErr w:type="spellEnd"/>
      <w:r>
        <w:t xml:space="preserve"> логики</w:t>
      </w:r>
      <w:r w:rsidR="00C1727C">
        <w:t>.</w:t>
      </w:r>
    </w:p>
    <w:p w14:paraId="2DB6EE76" w14:textId="77777777" w:rsidR="00943649" w:rsidRDefault="00943649" w:rsidP="00635899">
      <w:pPr>
        <w:jc w:val="left"/>
      </w:pPr>
      <w:r>
        <w:t xml:space="preserve">Для разработки </w:t>
      </w:r>
      <w:proofErr w:type="spellStart"/>
      <w:r>
        <w:t>Backend</w:t>
      </w:r>
      <w:proofErr w:type="spellEnd"/>
      <w:r>
        <w:t xml:space="preserve"> части сервиса были выделены следующие задачи:</w:t>
      </w:r>
    </w:p>
    <w:p w14:paraId="5DE6EAC6" w14:textId="18870947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90099A">
        <w:t>р</w:t>
      </w:r>
      <w:r>
        <w:t>азработка базы данных</w:t>
      </w:r>
      <w:r w:rsidR="00F20732" w:rsidRPr="00F20732">
        <w:t>;</w:t>
      </w:r>
    </w:p>
    <w:p w14:paraId="7EC999D3" w14:textId="180F27BC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90099A">
        <w:t>р</w:t>
      </w:r>
      <w:r>
        <w:t>еализация логики системы</w:t>
      </w:r>
      <w:r w:rsidR="00F20732" w:rsidRPr="00F20732">
        <w:t>;</w:t>
      </w:r>
    </w:p>
    <w:p w14:paraId="171F2313" w14:textId="3A493783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90099A">
        <w:t>р</w:t>
      </w:r>
      <w:r>
        <w:t>азработка API вызова логики системы</w:t>
      </w:r>
      <w:r w:rsidR="00F20732" w:rsidRPr="00F20732">
        <w:t>;</w:t>
      </w:r>
    </w:p>
    <w:p w14:paraId="20914747" w14:textId="20774054" w:rsidR="00943649" w:rsidRPr="002F6726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90099A">
        <w:t>р</w:t>
      </w:r>
      <w:r>
        <w:t>азработка валидации API запросов</w:t>
      </w:r>
      <w:r w:rsidR="0090099A" w:rsidRPr="002F6726">
        <w:t>.</w:t>
      </w:r>
    </w:p>
    <w:p w14:paraId="00682B30" w14:textId="77777777" w:rsidR="00943649" w:rsidRDefault="00943649" w:rsidP="00635899">
      <w:pPr>
        <w:jc w:val="left"/>
      </w:pPr>
      <w:r>
        <w:t>Функциональные требования:</w:t>
      </w:r>
    </w:p>
    <w:p w14:paraId="374D9359" w14:textId="342CB240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lastRenderedPageBreak/>
        <w:t>⎯</w:t>
      </w:r>
      <w:r>
        <w:t xml:space="preserve"> </w:t>
      </w:r>
      <w:r w:rsidR="00F20732">
        <w:t>о</w:t>
      </w:r>
      <w:r>
        <w:t>беспечение возможности отправлять, редактировать и удалять свои сообщения</w:t>
      </w:r>
      <w:r w:rsidR="00811217">
        <w:t xml:space="preserve"> и просматривать сообщения в чате</w:t>
      </w:r>
      <w:r w:rsidR="00F20732" w:rsidRPr="00F20732">
        <w:t>;</w:t>
      </w:r>
    </w:p>
    <w:p w14:paraId="361A9F0A" w14:textId="66A9092F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F20732">
        <w:t>о</w:t>
      </w:r>
      <w:r w:rsidR="00F8472A">
        <w:t xml:space="preserve">беспечение возможности поиска людей по их </w:t>
      </w:r>
      <w:proofErr w:type="spellStart"/>
      <w:r w:rsidR="00F8472A">
        <w:t>юзернейму</w:t>
      </w:r>
      <w:proofErr w:type="spellEnd"/>
      <w:r w:rsidR="00F20732" w:rsidRPr="00F20732">
        <w:t>;</w:t>
      </w:r>
    </w:p>
    <w:p w14:paraId="36542577" w14:textId="7DD237FF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F20732">
        <w:t>о</w:t>
      </w:r>
      <w:r w:rsidR="00F8472A">
        <w:t>беспечение возможности создавать беседы</w:t>
      </w:r>
      <w:r w:rsidR="00F20732" w:rsidRPr="00F20732">
        <w:t>;</w:t>
      </w:r>
    </w:p>
    <w:p w14:paraId="552E101C" w14:textId="04BB2F5F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F20732">
        <w:t>о</w:t>
      </w:r>
      <w:r w:rsidR="00B02C19">
        <w:t>беспечение возможности форматировать сообщение так, чтобы у фрагмента программного кода присутствовала подсветка синтаксиса</w:t>
      </w:r>
      <w:r w:rsidR="00F20732" w:rsidRPr="00F20732">
        <w:t>;</w:t>
      </w:r>
    </w:p>
    <w:p w14:paraId="632CDFC1" w14:textId="1C14FB33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F20732">
        <w:t>о</w:t>
      </w:r>
      <w:r w:rsidR="00B02C19">
        <w:t>беспечение возможности отправлять файлы</w:t>
      </w:r>
      <w:r w:rsidR="00F20732" w:rsidRPr="00F20732">
        <w:t>;</w:t>
      </w:r>
    </w:p>
    <w:p w14:paraId="4B90EA4C" w14:textId="7D77AEC2" w:rsidR="00943649" w:rsidRPr="0090099A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F20732">
        <w:t>о</w:t>
      </w:r>
      <w:r w:rsidR="00B02C19">
        <w:t xml:space="preserve">беспечение возможности </w:t>
      </w:r>
      <w:r w:rsidR="00811217">
        <w:t>просматривать текстовые файлы кода внутри мессенджера с подсветкой синтаксиса</w:t>
      </w:r>
      <w:r w:rsidR="0090099A" w:rsidRPr="0090099A">
        <w:t>.</w:t>
      </w:r>
    </w:p>
    <w:p w14:paraId="117930C4" w14:textId="77777777" w:rsidR="00943649" w:rsidRDefault="00943649" w:rsidP="00635899">
      <w:pPr>
        <w:jc w:val="left"/>
      </w:pPr>
      <w:r>
        <w:t>Технические требования:</w:t>
      </w:r>
    </w:p>
    <w:p w14:paraId="715089CB" w14:textId="44B0A9E4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F20732">
        <w:t>р</w:t>
      </w:r>
      <w:r>
        <w:t>еализация авторизации пользователей</w:t>
      </w:r>
      <w:r w:rsidR="00F20732" w:rsidRPr="00F20732">
        <w:t>;</w:t>
      </w:r>
    </w:p>
    <w:p w14:paraId="39C33299" w14:textId="48725D87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F20732">
        <w:t>р</w:t>
      </w:r>
      <w:r>
        <w:t>еализация настроек профиля пользователя</w:t>
      </w:r>
      <w:r w:rsidR="00F20732" w:rsidRPr="00F20732">
        <w:t>;</w:t>
      </w:r>
    </w:p>
    <w:p w14:paraId="1078E92F" w14:textId="667AEBBE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F20732">
        <w:t>р</w:t>
      </w:r>
      <w:r>
        <w:t xml:space="preserve">еализация поиска </w:t>
      </w:r>
      <w:r w:rsidR="00811217">
        <w:t xml:space="preserve">людей по их </w:t>
      </w:r>
      <w:proofErr w:type="spellStart"/>
      <w:r w:rsidR="00811217">
        <w:t>юзернейму</w:t>
      </w:r>
      <w:proofErr w:type="spellEnd"/>
      <w:r w:rsidR="00F20732" w:rsidRPr="00F20732">
        <w:t>;</w:t>
      </w:r>
    </w:p>
    <w:p w14:paraId="09965C23" w14:textId="14B2C0DA" w:rsidR="00811217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F20732">
        <w:t>р</w:t>
      </w:r>
      <w:r>
        <w:t xml:space="preserve">еализация </w:t>
      </w:r>
      <w:r w:rsidR="00811217">
        <w:t>отправки, редактирования и удаления сообщений</w:t>
      </w:r>
      <w:r w:rsidR="00F20732" w:rsidRPr="00F20732">
        <w:t>;</w:t>
      </w:r>
    </w:p>
    <w:p w14:paraId="685956B2" w14:textId="289D2318" w:rsidR="00943649" w:rsidRPr="00F20732" w:rsidRDefault="00811217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F20732">
        <w:t>р</w:t>
      </w:r>
      <w:r>
        <w:t>еализация просмотра сообщений в чате</w:t>
      </w:r>
      <w:r w:rsidR="00F20732" w:rsidRPr="00F20732">
        <w:t>;</w:t>
      </w:r>
    </w:p>
    <w:p w14:paraId="465FDC68" w14:textId="2F581687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F20732">
        <w:t>р</w:t>
      </w:r>
      <w:r>
        <w:t xml:space="preserve">еализация </w:t>
      </w:r>
      <w:r w:rsidR="00811217">
        <w:t>подсветки синтаксиса во фрагментах кода</w:t>
      </w:r>
      <w:r w:rsidR="00F20732" w:rsidRPr="00F20732">
        <w:t>;</w:t>
      </w:r>
    </w:p>
    <w:p w14:paraId="66975147" w14:textId="0DD115DF" w:rsidR="00943649" w:rsidRPr="00F20732" w:rsidRDefault="00943649" w:rsidP="00635899">
      <w:pPr>
        <w:tabs>
          <w:tab w:val="right" w:pos="9355"/>
        </w:tabs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F20732">
        <w:t>р</w:t>
      </w:r>
      <w:r>
        <w:t xml:space="preserve">еализация </w:t>
      </w:r>
      <w:r w:rsidR="00811217">
        <w:t>отправки файлов</w:t>
      </w:r>
      <w:r w:rsidR="00F20732" w:rsidRPr="00F20732">
        <w:t>;</w:t>
      </w:r>
    </w:p>
    <w:p w14:paraId="56160648" w14:textId="2940CFE6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F20732">
        <w:t>р</w:t>
      </w:r>
      <w:r>
        <w:t xml:space="preserve">еализация </w:t>
      </w:r>
      <w:r w:rsidR="00811217">
        <w:t>добавления собеседника в черный список</w:t>
      </w:r>
      <w:r w:rsidR="00F20732" w:rsidRPr="00F20732">
        <w:t>;</w:t>
      </w:r>
    </w:p>
    <w:p w14:paraId="25FBCACE" w14:textId="367473C3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F20732">
        <w:t>р</w:t>
      </w:r>
      <w:r>
        <w:t>еализация</w:t>
      </w:r>
      <w:r w:rsidR="00811217">
        <w:t xml:space="preserve"> модерирования групповых чатов</w:t>
      </w:r>
      <w:r w:rsidR="00F20732" w:rsidRPr="00F20732">
        <w:t>;</w:t>
      </w:r>
    </w:p>
    <w:p w14:paraId="47A001B9" w14:textId="2C89C513" w:rsidR="00943649" w:rsidRPr="00F20732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F20732">
        <w:t>р</w:t>
      </w:r>
      <w:r>
        <w:t xml:space="preserve">еализация </w:t>
      </w:r>
      <w:r w:rsidR="00811217">
        <w:t>открытия группового чата для общедоступного просмотра</w:t>
      </w:r>
      <w:r w:rsidR="00F20732" w:rsidRPr="00F20732">
        <w:t>;</w:t>
      </w:r>
    </w:p>
    <w:p w14:paraId="606EFB95" w14:textId="6901C786" w:rsidR="00943649" w:rsidRPr="00F20732" w:rsidRDefault="00943649" w:rsidP="00635899">
      <w:pPr>
        <w:jc w:val="left"/>
        <w:rPr>
          <w:lang w:val="en-US"/>
        </w:rPr>
      </w:pPr>
      <w:r>
        <w:rPr>
          <w:rFonts w:ascii="Cambria Math" w:hAnsi="Cambria Math" w:cs="Cambria Math"/>
        </w:rPr>
        <w:t>⎯</w:t>
      </w:r>
      <w:r>
        <w:t xml:space="preserve"> </w:t>
      </w:r>
      <w:r w:rsidR="00F20732">
        <w:t>р</w:t>
      </w:r>
      <w:r>
        <w:t xml:space="preserve">еализация </w:t>
      </w:r>
      <w:r w:rsidR="00811217">
        <w:t>панели администратора</w:t>
      </w:r>
      <w:r w:rsidR="0090099A">
        <w:rPr>
          <w:lang w:val="en-US"/>
        </w:rPr>
        <w:t>.</w:t>
      </w:r>
    </w:p>
    <w:p w14:paraId="1CB67A1E" w14:textId="77777777" w:rsidR="00943649" w:rsidRDefault="00943649" w:rsidP="00635899">
      <w:pPr>
        <w:jc w:val="left"/>
      </w:pPr>
      <w:r>
        <w:t>Требования к интерфейсу:</w:t>
      </w:r>
    </w:p>
    <w:p w14:paraId="1F779576" w14:textId="6CF42C8E" w:rsidR="00811217" w:rsidRPr="00F20732" w:rsidRDefault="00811217" w:rsidP="00635899">
      <w:pPr>
        <w:jc w:val="left"/>
        <w:rPr>
          <w:rFonts w:cs="Times New Roman"/>
        </w:rPr>
      </w:pPr>
      <w:r w:rsidRPr="00811217">
        <w:rPr>
          <w:rFonts w:ascii="Cambria Math" w:hAnsi="Cambria Math" w:cs="Cambria Math"/>
        </w:rPr>
        <w:t>⎯</w:t>
      </w:r>
      <w:r w:rsidRPr="00811217">
        <w:rPr>
          <w:rFonts w:cs="Times New Roman"/>
        </w:rPr>
        <w:t xml:space="preserve"> </w:t>
      </w:r>
      <w:r w:rsidR="00F20732">
        <w:rPr>
          <w:rFonts w:cs="Times New Roman"/>
        </w:rPr>
        <w:t>в</w:t>
      </w:r>
      <w:r w:rsidRPr="00811217">
        <w:rPr>
          <w:rFonts w:cs="Times New Roman"/>
        </w:rPr>
        <w:t>се страницы должны быть оформлены в одинаковом стиле в соотве</w:t>
      </w:r>
      <w:r>
        <w:rPr>
          <w:rFonts w:cs="Times New Roman"/>
        </w:rPr>
        <w:t xml:space="preserve">тствии с принципами </w:t>
      </w:r>
      <w:proofErr w:type="spellStart"/>
      <w:r>
        <w:rPr>
          <w:rFonts w:cs="Times New Roman"/>
        </w:rPr>
        <w:t>Flat</w:t>
      </w:r>
      <w:proofErr w:type="spellEnd"/>
      <w:r>
        <w:rPr>
          <w:rFonts w:cs="Times New Roman"/>
        </w:rPr>
        <w:t xml:space="preserve"> Design</w:t>
      </w:r>
      <w:r w:rsidR="00F20732" w:rsidRPr="00F20732">
        <w:rPr>
          <w:rFonts w:cs="Times New Roman"/>
        </w:rPr>
        <w:t>;</w:t>
      </w:r>
    </w:p>
    <w:p w14:paraId="49AD8B0F" w14:textId="6E5E443C" w:rsidR="00811217" w:rsidRPr="00F20732" w:rsidRDefault="00811217" w:rsidP="00635899">
      <w:pPr>
        <w:jc w:val="left"/>
        <w:rPr>
          <w:rFonts w:cs="Times New Roman"/>
        </w:rPr>
      </w:pPr>
      <w:r w:rsidRPr="00811217">
        <w:rPr>
          <w:rFonts w:ascii="Cambria Math" w:hAnsi="Cambria Math" w:cs="Cambria Math"/>
        </w:rPr>
        <w:t>⎯</w:t>
      </w:r>
      <w:r w:rsidRPr="00811217">
        <w:rPr>
          <w:rFonts w:cs="Times New Roman"/>
        </w:rPr>
        <w:t xml:space="preserve"> </w:t>
      </w:r>
      <w:r w:rsidR="00F20732">
        <w:rPr>
          <w:rFonts w:cs="Times New Roman"/>
        </w:rPr>
        <w:t>в</w:t>
      </w:r>
      <w:r w:rsidRPr="00811217">
        <w:rPr>
          <w:rFonts w:cs="Times New Roman"/>
        </w:rPr>
        <w:t xml:space="preserve">ерстка страниц должна быть адаптивной и отображаться на любых экранах различных устройств так, </w:t>
      </w:r>
      <w:r>
        <w:rPr>
          <w:rFonts w:cs="Times New Roman"/>
        </w:rPr>
        <w:t>как было задумано разработчиком</w:t>
      </w:r>
      <w:r w:rsidR="00F20732" w:rsidRPr="00F20732">
        <w:rPr>
          <w:rFonts w:cs="Times New Roman"/>
        </w:rPr>
        <w:t>;</w:t>
      </w:r>
    </w:p>
    <w:p w14:paraId="21BCAB52" w14:textId="316CAD5B" w:rsidR="00811217" w:rsidRPr="00F20732" w:rsidRDefault="00811217" w:rsidP="00635899">
      <w:pPr>
        <w:jc w:val="left"/>
        <w:rPr>
          <w:rFonts w:cs="Times New Roman"/>
        </w:rPr>
      </w:pPr>
      <w:r w:rsidRPr="00811217">
        <w:rPr>
          <w:rFonts w:ascii="Cambria Math" w:hAnsi="Cambria Math" w:cs="Cambria Math"/>
        </w:rPr>
        <w:t>⎯</w:t>
      </w:r>
      <w:r w:rsidRPr="00811217">
        <w:rPr>
          <w:rFonts w:cs="Times New Roman"/>
        </w:rPr>
        <w:t xml:space="preserve"> </w:t>
      </w:r>
      <w:r w:rsidR="00F20732">
        <w:rPr>
          <w:rFonts w:cs="Times New Roman"/>
        </w:rPr>
        <w:t>в</w:t>
      </w:r>
      <w:r w:rsidRPr="00811217">
        <w:rPr>
          <w:rFonts w:cs="Times New Roman"/>
        </w:rPr>
        <w:t>се элементы управления должны быть выделены на фоне основного</w:t>
      </w:r>
      <w:r>
        <w:rPr>
          <w:rFonts w:cs="Times New Roman"/>
        </w:rPr>
        <w:t xml:space="preserve"> содержимого страницы</w:t>
      </w:r>
      <w:r w:rsidR="00F20732" w:rsidRPr="00F20732">
        <w:rPr>
          <w:rFonts w:cs="Times New Roman"/>
        </w:rPr>
        <w:t>;</w:t>
      </w:r>
    </w:p>
    <w:p w14:paraId="5E053FB4" w14:textId="52E9DE19" w:rsidR="00943649" w:rsidRPr="0090099A" w:rsidRDefault="00943649" w:rsidP="00635899">
      <w:pPr>
        <w:jc w:val="left"/>
        <w:rPr>
          <w:rFonts w:cs="Times New Roman"/>
        </w:rPr>
      </w:pPr>
      <w:r w:rsidRPr="00811217">
        <w:rPr>
          <w:rFonts w:ascii="Cambria Math" w:hAnsi="Cambria Math" w:cs="Cambria Math"/>
        </w:rPr>
        <w:lastRenderedPageBreak/>
        <w:t>⎯</w:t>
      </w:r>
      <w:r w:rsidRPr="00811217">
        <w:rPr>
          <w:rFonts w:cs="Times New Roman"/>
        </w:rPr>
        <w:t xml:space="preserve"> </w:t>
      </w:r>
      <w:r w:rsidR="00F20732">
        <w:rPr>
          <w:rFonts w:cs="Times New Roman"/>
        </w:rPr>
        <w:t>д</w:t>
      </w:r>
      <w:r w:rsidRPr="00811217">
        <w:rPr>
          <w:rFonts w:cs="Times New Roman"/>
        </w:rPr>
        <w:t>олжен делиться на допустимый интерфейс для зарегистрированного пользователя и для незарегистрированного</w:t>
      </w:r>
      <w:r w:rsidR="0090099A" w:rsidRPr="0090099A">
        <w:rPr>
          <w:rFonts w:cs="Times New Roman"/>
        </w:rPr>
        <w:t>.</w:t>
      </w:r>
    </w:p>
    <w:p w14:paraId="0A69D135" w14:textId="77777777" w:rsidR="00811217" w:rsidRPr="00811217" w:rsidRDefault="00811217" w:rsidP="00857FA3">
      <w:pPr>
        <w:pStyle w:val="1"/>
      </w:pPr>
      <w:bookmarkStart w:id="8" w:name="_Toc105675295"/>
      <w:r w:rsidRPr="00811217">
        <w:t>2. Анализ предметной области</w:t>
      </w:r>
      <w:bookmarkEnd w:id="8"/>
    </w:p>
    <w:p w14:paraId="188B988D" w14:textId="77777777" w:rsidR="00811217" w:rsidRPr="00811217" w:rsidRDefault="00811217" w:rsidP="00727E10">
      <w:pPr>
        <w:pStyle w:val="2"/>
        <w:ind w:left="707"/>
      </w:pPr>
      <w:bookmarkStart w:id="9" w:name="_Toc105675296"/>
      <w:r w:rsidRPr="00811217">
        <w:t>2.1 Актуальность</w:t>
      </w:r>
      <w:bookmarkEnd w:id="9"/>
    </w:p>
    <w:p w14:paraId="3E6818D6" w14:textId="77777777" w:rsidR="00811217" w:rsidRDefault="00811217" w:rsidP="00635899">
      <w:pPr>
        <w:jc w:val="left"/>
        <w:rPr>
          <w:rFonts w:cs="Times New Roman"/>
        </w:rPr>
      </w:pPr>
      <w:r w:rsidRPr="00811217">
        <w:rPr>
          <w:rFonts w:cs="Times New Roman"/>
        </w:rPr>
        <w:t xml:space="preserve">В связи с </w:t>
      </w:r>
      <w:r w:rsidR="003C2D24">
        <w:rPr>
          <w:rFonts w:cs="Times New Roman"/>
        </w:rPr>
        <w:t xml:space="preserve">ростом рынка </w:t>
      </w:r>
      <w:r w:rsidR="003C2D24">
        <w:rPr>
          <w:rFonts w:cs="Times New Roman"/>
          <w:lang w:val="en-US"/>
        </w:rPr>
        <w:t>IT</w:t>
      </w:r>
      <w:r w:rsidR="003C2D24">
        <w:rPr>
          <w:rFonts w:cs="Times New Roman"/>
        </w:rPr>
        <w:t xml:space="preserve"> увеличивается и количество людей, которым интересно программирование и людей, которые уже работают в данной сфере. При обучении либо разработке у разработчиков при общении в мессенджерах часто возникает необходимость отправить фрагмент кода коллегам, для уточнения </w:t>
      </w:r>
      <w:proofErr w:type="gramStart"/>
      <w:r w:rsidR="003C2D24">
        <w:rPr>
          <w:rFonts w:cs="Times New Roman"/>
        </w:rPr>
        <w:t>каких либо</w:t>
      </w:r>
      <w:proofErr w:type="gramEnd"/>
      <w:r w:rsidR="003C2D24">
        <w:rPr>
          <w:rFonts w:cs="Times New Roman"/>
        </w:rPr>
        <w:t xml:space="preserve"> моментов или для того, чтобы попросить помощи в понимании, почему та или иная часть кода может вызывать проблемы. </w:t>
      </w:r>
      <w:r w:rsidR="00BA060D">
        <w:rPr>
          <w:rFonts w:cs="Times New Roman"/>
        </w:rPr>
        <w:t>Отсутствие</w:t>
      </w:r>
      <w:r w:rsidR="003C2D24">
        <w:rPr>
          <w:rFonts w:cs="Times New Roman"/>
        </w:rPr>
        <w:t xml:space="preserve"> удобных и не нагруженных инструментов для этого в популярных мессенджерах приводит к необходимости отправлять скриншоты, либо неформатированный фрагмент кода без подсветки синтаксиса, либо же вовсе пользоваться сторонними сервисами, что приводит к лишним действиям и дискомфорту.</w:t>
      </w:r>
      <w:r w:rsidR="00BA060D">
        <w:rPr>
          <w:rFonts w:cs="Times New Roman"/>
        </w:rPr>
        <w:t xml:space="preserve"> Исходя из данной необходимости, целью данного приложения является упрощение коммуникации разработчиков и передачи ими фрагментов кода.</w:t>
      </w:r>
    </w:p>
    <w:p w14:paraId="3A8DABC0" w14:textId="77777777" w:rsidR="00BA060D" w:rsidRDefault="00BA060D" w:rsidP="00A76456">
      <w:pPr>
        <w:pStyle w:val="2"/>
      </w:pPr>
      <w:bookmarkStart w:id="10" w:name="_Toc105675297"/>
      <w:r>
        <w:t>2.2 Анализ аналогов</w:t>
      </w:r>
      <w:bookmarkEnd w:id="10"/>
    </w:p>
    <w:p w14:paraId="6802AEB4" w14:textId="77777777" w:rsidR="00BA060D" w:rsidRPr="00E962F2" w:rsidRDefault="00BA060D" w:rsidP="00727E10">
      <w:pPr>
        <w:pStyle w:val="2"/>
        <w:ind w:left="707"/>
      </w:pPr>
      <w:bookmarkStart w:id="11" w:name="_Toc105675298"/>
      <w:r>
        <w:t xml:space="preserve">2.2.1 </w:t>
      </w:r>
      <w:r>
        <w:rPr>
          <w:lang w:val="en-US"/>
        </w:rPr>
        <w:t>Telegram</w:t>
      </w:r>
      <w:bookmarkEnd w:id="11"/>
    </w:p>
    <w:p w14:paraId="49F513F2" w14:textId="77777777" w:rsidR="00E962F2" w:rsidRPr="00E962F2" w:rsidRDefault="00E962F2" w:rsidP="00635899">
      <w:pPr>
        <w:jc w:val="left"/>
      </w:pPr>
      <w:r w:rsidRPr="00E962F2">
        <w:t>Функциональность:</w:t>
      </w:r>
    </w:p>
    <w:p w14:paraId="5A0AFB9C" w14:textId="48692D92" w:rsidR="00A227CA" w:rsidRPr="00583DCF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886F59">
        <w:t>к</w:t>
      </w:r>
      <w:r w:rsidRPr="00E962F2">
        <w:t>оммуникация между пользователями путем текстового чата</w:t>
      </w:r>
      <w:r w:rsidR="00583DCF" w:rsidRPr="00583DCF">
        <w:t>;</w:t>
      </w:r>
    </w:p>
    <w:p w14:paraId="7263818F" w14:textId="314C9AE3" w:rsidR="00E962F2" w:rsidRPr="00583DCF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886F59">
        <w:t>к</w:t>
      </w:r>
      <w:r w:rsidRPr="00E962F2">
        <w:t xml:space="preserve">оммуникация между пользователями путем </w:t>
      </w:r>
      <w:r>
        <w:t>аудио и видео звонков</w:t>
      </w:r>
      <w:r w:rsidR="00583DCF" w:rsidRPr="00583DCF">
        <w:t>;</w:t>
      </w:r>
    </w:p>
    <w:p w14:paraId="6E6E4EBF" w14:textId="721C8717" w:rsidR="00E962F2" w:rsidRPr="00583DCF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886F59">
        <w:t>с</w:t>
      </w:r>
      <w:r>
        <w:t>оздание групповых чатов</w:t>
      </w:r>
      <w:r w:rsidR="00583DCF" w:rsidRPr="00583DCF">
        <w:t>;</w:t>
      </w:r>
    </w:p>
    <w:p w14:paraId="18CFE2B6" w14:textId="23286CE3" w:rsidR="00E962F2" w:rsidRPr="00583DCF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>
        <w:rPr>
          <w:rFonts w:ascii="Cambria Math" w:hAnsi="Cambria Math" w:cs="Cambria Math"/>
        </w:rPr>
        <w:t xml:space="preserve"> </w:t>
      </w:r>
      <w:r w:rsidR="00886F59">
        <w:t>с</w:t>
      </w:r>
      <w:r w:rsidRPr="00E962F2">
        <w:t>оздание</w:t>
      </w:r>
      <w:r>
        <w:t xml:space="preserve"> каналов для отправки постов подписавшимся пользователям</w:t>
      </w:r>
      <w:r w:rsidR="00583DCF" w:rsidRPr="00583DCF">
        <w:t>;</w:t>
      </w:r>
    </w:p>
    <w:p w14:paraId="7A391430" w14:textId="3EC2EF2E" w:rsidR="00E962F2" w:rsidRPr="00583DCF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886F59">
        <w:t>о</w:t>
      </w:r>
      <w:r>
        <w:t>тправка голосовых и видео сообщений</w:t>
      </w:r>
      <w:r w:rsidR="00583DCF" w:rsidRPr="00583DCF">
        <w:t>;</w:t>
      </w:r>
    </w:p>
    <w:p w14:paraId="7AC87EDA" w14:textId="637B2EF3" w:rsidR="004768B2" w:rsidRPr="00583DCF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886F59">
        <w:t>в</w:t>
      </w:r>
      <w:r w:rsidRPr="00E962F2">
        <w:t xml:space="preserve">озможность </w:t>
      </w:r>
      <w:r>
        <w:t>добавить пользователя в черный список</w:t>
      </w:r>
      <w:r w:rsidR="00583DCF" w:rsidRPr="00583DCF">
        <w:t>;</w:t>
      </w:r>
    </w:p>
    <w:p w14:paraId="78B7767D" w14:textId="300045EB" w:rsidR="004768B2" w:rsidRPr="00583DCF" w:rsidRDefault="004768B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886F59">
        <w:t>в</w:t>
      </w:r>
      <w:r w:rsidRPr="00E962F2">
        <w:t xml:space="preserve">озможность </w:t>
      </w:r>
      <w:r>
        <w:t>создавать секретные чаты</w:t>
      </w:r>
      <w:r w:rsidR="00583DCF" w:rsidRPr="00583DCF">
        <w:t>;</w:t>
      </w:r>
    </w:p>
    <w:p w14:paraId="31499F02" w14:textId="79F67D48" w:rsidR="004768B2" w:rsidRPr="00583DCF" w:rsidRDefault="004768B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886F59">
        <w:t>в</w:t>
      </w:r>
      <w:r w:rsidRPr="00E962F2">
        <w:t xml:space="preserve">озможность </w:t>
      </w:r>
      <w:r>
        <w:t>форматировать сообщение</w:t>
      </w:r>
      <w:r w:rsidRPr="004768B2">
        <w:t xml:space="preserve"> </w:t>
      </w:r>
      <w:r>
        <w:t>для представления его другим шрифтом</w:t>
      </w:r>
      <w:r w:rsidR="00583DCF" w:rsidRPr="00583DCF">
        <w:t>.</w:t>
      </w:r>
    </w:p>
    <w:p w14:paraId="7065E478" w14:textId="77777777" w:rsidR="00E962F2" w:rsidRPr="00E962F2" w:rsidRDefault="00E962F2" w:rsidP="00635899">
      <w:pPr>
        <w:jc w:val="left"/>
      </w:pPr>
      <w:r w:rsidRPr="00E962F2">
        <w:lastRenderedPageBreak/>
        <w:t>Особенности:</w:t>
      </w:r>
    </w:p>
    <w:p w14:paraId="0FFABA25" w14:textId="65FAE0C9" w:rsidR="00E962F2" w:rsidRPr="00E962F2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886F59">
        <w:t>с</w:t>
      </w:r>
      <w:r w:rsidRPr="00E962F2">
        <w:t>ервис</w:t>
      </w:r>
      <w:r w:rsidR="004E7DEE">
        <w:t xml:space="preserve"> рассчитан на общение людей на любые темы и ведение каналов</w:t>
      </w:r>
      <w:r w:rsidR="00886F59">
        <w:t>.</w:t>
      </w:r>
    </w:p>
    <w:p w14:paraId="20C3DC4F" w14:textId="157C9FEB" w:rsidR="00E962F2" w:rsidRPr="0063006D" w:rsidRDefault="00E962F2" w:rsidP="00635899">
      <w:pPr>
        <w:jc w:val="left"/>
        <w:rPr>
          <w:lang w:val="en-US"/>
        </w:rPr>
      </w:pPr>
      <w:r w:rsidRPr="00E962F2">
        <w:t>Преимущества:</w:t>
      </w:r>
    </w:p>
    <w:p w14:paraId="14E78563" w14:textId="26FFCF31" w:rsidR="00E962F2" w:rsidRPr="0063006D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886F59">
        <w:t>у</w:t>
      </w:r>
      <w:r w:rsidR="004E7DEE">
        <w:t>добный</w:t>
      </w:r>
      <w:r w:rsidRPr="00E962F2">
        <w:t xml:space="preserve"> интерфейс</w:t>
      </w:r>
      <w:r w:rsidR="0063006D" w:rsidRPr="0063006D">
        <w:t>;</w:t>
      </w:r>
    </w:p>
    <w:p w14:paraId="10F4F3C5" w14:textId="58154B4C" w:rsidR="00E962F2" w:rsidRPr="0063006D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886F59">
        <w:t>г</w:t>
      </w:r>
      <w:r w:rsidR="004E7DEE">
        <w:t xml:space="preserve">олосовые и </w:t>
      </w:r>
      <w:r w:rsidR="004768B2">
        <w:t>видео сообщения</w:t>
      </w:r>
      <w:r w:rsidR="0063006D" w:rsidRPr="0063006D">
        <w:t>.</w:t>
      </w:r>
    </w:p>
    <w:p w14:paraId="20388703" w14:textId="77777777" w:rsidR="00E962F2" w:rsidRPr="00E962F2" w:rsidRDefault="00E962F2" w:rsidP="00635899">
      <w:pPr>
        <w:jc w:val="left"/>
      </w:pPr>
      <w:r w:rsidRPr="00E962F2">
        <w:t>Недостатки:</w:t>
      </w:r>
    </w:p>
    <w:p w14:paraId="33A04BA4" w14:textId="654A1455" w:rsidR="00E962F2" w:rsidRPr="0063006D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886F59">
        <w:t>о</w:t>
      </w:r>
      <w:r w:rsidR="004768B2">
        <w:t>тсутствие подсветки синтаксиса и предпросмотра файлов с кодом</w:t>
      </w:r>
      <w:r w:rsidR="0063006D" w:rsidRPr="0063006D">
        <w:t>.</w:t>
      </w:r>
    </w:p>
    <w:p w14:paraId="2782AC58" w14:textId="77777777" w:rsidR="00BA060D" w:rsidRDefault="00E962F2" w:rsidP="00635899">
      <w:pPr>
        <w:jc w:val="left"/>
      </w:pPr>
      <w:r w:rsidRPr="00E962F2">
        <w:t xml:space="preserve">Вывод: </w:t>
      </w:r>
      <w:r w:rsidR="004768B2">
        <w:rPr>
          <w:lang w:val="en-US"/>
        </w:rPr>
        <w:t>Telegram</w:t>
      </w:r>
      <w:r w:rsidR="004768B2" w:rsidRPr="004768B2">
        <w:t xml:space="preserve"> </w:t>
      </w:r>
      <w:r w:rsidR="004768B2">
        <w:t>предоставляет обширную функциональность мессенджера, но в нем отс</w:t>
      </w:r>
      <w:r w:rsidR="007B347F">
        <w:t xml:space="preserve">утствует возможность подсветки синтаксиса и предпросмотра файлов с кодом, а </w:t>
      </w:r>
      <w:proofErr w:type="gramStart"/>
      <w:r w:rsidR="007B347F">
        <w:t>так же</w:t>
      </w:r>
      <w:proofErr w:type="gramEnd"/>
      <w:r w:rsidR="007B347F">
        <w:t xml:space="preserve"> сам мессенджер н</w:t>
      </w:r>
      <w:r w:rsidR="001F6BB2">
        <w:t>е направлен на разработчиков.</w:t>
      </w:r>
    </w:p>
    <w:p w14:paraId="5B1A76AC" w14:textId="77777777" w:rsidR="001F6BB2" w:rsidRPr="00975AA2" w:rsidRDefault="001F6BB2" w:rsidP="00A76456">
      <w:pPr>
        <w:pStyle w:val="2"/>
      </w:pPr>
      <w:bookmarkStart w:id="12" w:name="_Toc105675299"/>
      <w:r>
        <w:t xml:space="preserve">2.2.2 </w:t>
      </w:r>
      <w:r>
        <w:rPr>
          <w:lang w:val="en-US"/>
        </w:rPr>
        <w:t>Discord</w:t>
      </w:r>
      <w:bookmarkEnd w:id="12"/>
    </w:p>
    <w:p w14:paraId="214781FF" w14:textId="77777777" w:rsidR="00BA736F" w:rsidRPr="00BA736F" w:rsidRDefault="00BA736F" w:rsidP="00635899">
      <w:pPr>
        <w:jc w:val="left"/>
      </w:pPr>
      <w:r w:rsidRPr="00BA736F">
        <w:t>Функциональность:</w:t>
      </w:r>
    </w:p>
    <w:p w14:paraId="4F52E17D" w14:textId="0C86781B" w:rsidR="00A227CA" w:rsidRPr="0063006D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313F15">
        <w:t>к</w:t>
      </w:r>
      <w:r w:rsidRPr="00E962F2">
        <w:t>оммуникация между пользователями путем текстового чата</w:t>
      </w:r>
      <w:r w:rsidR="0063006D" w:rsidRPr="0063006D">
        <w:t>;</w:t>
      </w:r>
    </w:p>
    <w:p w14:paraId="39A147AF" w14:textId="0EC21391" w:rsidR="00A227CA" w:rsidRPr="0063006D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313F15">
        <w:t>к</w:t>
      </w:r>
      <w:r w:rsidRPr="00E962F2">
        <w:t xml:space="preserve">оммуникация между пользователями путем </w:t>
      </w:r>
      <w:r>
        <w:t>голосового</w:t>
      </w:r>
      <w:r w:rsidRPr="00E962F2">
        <w:t xml:space="preserve"> чата</w:t>
      </w:r>
      <w:r w:rsidR="0063006D" w:rsidRPr="0063006D">
        <w:t>;</w:t>
      </w:r>
    </w:p>
    <w:p w14:paraId="7B47E527" w14:textId="2A7B28C6" w:rsidR="00A227CA" w:rsidRPr="00313F15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313F15">
        <w:t>с</w:t>
      </w:r>
      <w:r>
        <w:t>оздание групп</w:t>
      </w:r>
      <w:r w:rsidR="0063006D" w:rsidRPr="00313F15">
        <w:t>;</w:t>
      </w:r>
    </w:p>
    <w:p w14:paraId="102F0E8B" w14:textId="671101B2" w:rsidR="00A227CA" w:rsidRPr="0063006D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>
        <w:rPr>
          <w:rFonts w:ascii="Cambria Math" w:hAnsi="Cambria Math" w:cs="Cambria Math"/>
        </w:rPr>
        <w:t xml:space="preserve"> </w:t>
      </w:r>
      <w:r w:rsidR="00313F15">
        <w:t>с</w:t>
      </w:r>
      <w:r w:rsidRPr="00E962F2">
        <w:t>оздание</w:t>
      </w:r>
      <w:r>
        <w:t xml:space="preserve"> серверов с различными комнатами и чатами</w:t>
      </w:r>
      <w:r w:rsidR="0063006D" w:rsidRPr="0063006D">
        <w:t>;</w:t>
      </w:r>
    </w:p>
    <w:p w14:paraId="784DAA42" w14:textId="12481D14" w:rsidR="00A227CA" w:rsidRPr="0063006D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313F15">
        <w:t>в</w:t>
      </w:r>
      <w:r>
        <w:t>едение стриминга экрана при звонке</w:t>
      </w:r>
      <w:r w:rsidR="0063006D" w:rsidRPr="0063006D">
        <w:t>;</w:t>
      </w:r>
    </w:p>
    <w:p w14:paraId="568995EB" w14:textId="1727C8E5" w:rsidR="00A227CA" w:rsidRPr="0063006D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313F15">
        <w:t>в</w:t>
      </w:r>
      <w:r w:rsidRPr="00E962F2">
        <w:t xml:space="preserve">озможность </w:t>
      </w:r>
      <w:r>
        <w:t>добавить пользователя в черный список</w:t>
      </w:r>
      <w:r w:rsidR="0063006D" w:rsidRPr="0063006D">
        <w:t>;</w:t>
      </w:r>
    </w:p>
    <w:p w14:paraId="77494098" w14:textId="3DADCBA7" w:rsidR="00A227CA" w:rsidRPr="0063006D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313F15">
        <w:t>в</w:t>
      </w:r>
      <w:r w:rsidRPr="00E962F2">
        <w:t xml:space="preserve">озможность </w:t>
      </w:r>
      <w:r>
        <w:t>форматировать сообщение</w:t>
      </w:r>
      <w:r w:rsidRPr="004768B2">
        <w:t xml:space="preserve"> </w:t>
      </w:r>
      <w:r>
        <w:t>с подсветкой синтаксиса</w:t>
      </w:r>
      <w:r w:rsidR="0063006D" w:rsidRPr="0063006D">
        <w:t>;</w:t>
      </w:r>
    </w:p>
    <w:p w14:paraId="503FFA75" w14:textId="4659A836" w:rsidR="00A227CA" w:rsidRPr="0063006D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313F15">
        <w:t>в</w:t>
      </w:r>
      <w:r w:rsidRPr="00E962F2">
        <w:t xml:space="preserve">озможность </w:t>
      </w:r>
      <w:r>
        <w:t>предпросмотра файлов с кодом с подсветкой синтаксиса</w:t>
      </w:r>
      <w:r w:rsidR="0063006D" w:rsidRPr="0063006D">
        <w:t>.</w:t>
      </w:r>
    </w:p>
    <w:p w14:paraId="4178426E" w14:textId="77777777" w:rsidR="00BA736F" w:rsidRPr="00BA736F" w:rsidRDefault="00BA736F" w:rsidP="00635899">
      <w:pPr>
        <w:jc w:val="left"/>
      </w:pPr>
      <w:r w:rsidRPr="00BA736F">
        <w:t>Особенности:</w:t>
      </w:r>
    </w:p>
    <w:p w14:paraId="3D994D54" w14:textId="6F73B775" w:rsidR="00BA736F" w:rsidRPr="0063006D" w:rsidRDefault="00BA736F" w:rsidP="00635899">
      <w:pPr>
        <w:jc w:val="left"/>
      </w:pPr>
      <w:r w:rsidRPr="00BA736F">
        <w:rPr>
          <w:rFonts w:ascii="Cambria Math" w:hAnsi="Cambria Math" w:cs="Cambria Math"/>
        </w:rPr>
        <w:t>⎯</w:t>
      </w:r>
      <w:r w:rsidRPr="00BA736F">
        <w:t xml:space="preserve"> </w:t>
      </w:r>
      <w:r w:rsidR="00BB57B1">
        <w:t>с</w:t>
      </w:r>
      <w:r w:rsidRPr="00BA736F">
        <w:t xml:space="preserve">ервис </w:t>
      </w:r>
      <w:r w:rsidR="00A227CA">
        <w:t>рассчитан на общение людей на любые темы и создание серверов по темам, объединяющим группы людей</w:t>
      </w:r>
      <w:r w:rsidR="0063006D" w:rsidRPr="0063006D">
        <w:t>;</w:t>
      </w:r>
    </w:p>
    <w:p w14:paraId="3D38616A" w14:textId="0A3E4A5E" w:rsidR="00A227CA" w:rsidRPr="0063006D" w:rsidRDefault="00BA736F" w:rsidP="00635899">
      <w:pPr>
        <w:jc w:val="left"/>
      </w:pPr>
      <w:r w:rsidRPr="00BA736F">
        <w:rPr>
          <w:rFonts w:ascii="Cambria Math" w:hAnsi="Cambria Math" w:cs="Cambria Math"/>
        </w:rPr>
        <w:t>⎯</w:t>
      </w:r>
      <w:r w:rsidRPr="00BA736F">
        <w:t xml:space="preserve"> </w:t>
      </w:r>
      <w:r w:rsidR="00BB57B1">
        <w:t>с</w:t>
      </w:r>
      <w:r w:rsidRPr="00BA736F">
        <w:t xml:space="preserve">ервис </w:t>
      </w:r>
      <w:r w:rsidR="00A227CA">
        <w:t>имеет возможность создавать серверы</w:t>
      </w:r>
      <w:r w:rsidR="00F95992">
        <w:t>, на которых можно создавать голосовые и текстовые каналы</w:t>
      </w:r>
      <w:r w:rsidR="00A227CA">
        <w:t>, к которым может подключаться множество людей</w:t>
      </w:r>
      <w:r w:rsidR="0063006D" w:rsidRPr="0063006D">
        <w:t>;</w:t>
      </w:r>
    </w:p>
    <w:p w14:paraId="36FDE771" w14:textId="64D054F6" w:rsidR="00BA736F" w:rsidRPr="0063006D" w:rsidRDefault="00A227CA" w:rsidP="00635899">
      <w:pPr>
        <w:jc w:val="left"/>
      </w:pPr>
      <w:r w:rsidRPr="00BA736F">
        <w:rPr>
          <w:rFonts w:ascii="Cambria Math" w:hAnsi="Cambria Math" w:cs="Cambria Math"/>
        </w:rPr>
        <w:lastRenderedPageBreak/>
        <w:t>⎯</w:t>
      </w:r>
      <w:r w:rsidRPr="00BA736F">
        <w:t xml:space="preserve"> </w:t>
      </w:r>
      <w:r w:rsidR="00F0247B">
        <w:t>с</w:t>
      </w:r>
      <w:r w:rsidRPr="00BA736F">
        <w:t xml:space="preserve">ервис </w:t>
      </w:r>
      <w:r>
        <w:t xml:space="preserve">имеет возможность </w:t>
      </w:r>
      <w:r w:rsidR="00F95992">
        <w:t>добавлять ботов на сервера для расширения функциональности</w:t>
      </w:r>
      <w:r w:rsidR="0063006D" w:rsidRPr="0063006D">
        <w:t>.</w:t>
      </w:r>
    </w:p>
    <w:p w14:paraId="45A49BEA" w14:textId="77777777" w:rsidR="00BA736F" w:rsidRPr="00BA736F" w:rsidRDefault="00BA736F" w:rsidP="00635899">
      <w:pPr>
        <w:jc w:val="left"/>
      </w:pPr>
      <w:r w:rsidRPr="00BA736F">
        <w:t>Преимущества:</w:t>
      </w:r>
    </w:p>
    <w:p w14:paraId="56FE2CE2" w14:textId="0339C003" w:rsidR="00BA736F" w:rsidRPr="0063006D" w:rsidRDefault="00BA736F" w:rsidP="00635899">
      <w:pPr>
        <w:jc w:val="left"/>
      </w:pPr>
      <w:r w:rsidRPr="00BA736F">
        <w:rPr>
          <w:rFonts w:ascii="Cambria Math" w:hAnsi="Cambria Math" w:cs="Cambria Math"/>
        </w:rPr>
        <w:t>⎯</w:t>
      </w:r>
      <w:r w:rsidRPr="00BA736F">
        <w:t xml:space="preserve"> </w:t>
      </w:r>
      <w:r w:rsidR="00F0247B">
        <w:t>в</w:t>
      </w:r>
      <w:r w:rsidR="00F95992">
        <w:t>озможность создавать голосовые каналы для удобного общения множества людей</w:t>
      </w:r>
      <w:r w:rsidR="0063006D" w:rsidRPr="0063006D">
        <w:t>.</w:t>
      </w:r>
    </w:p>
    <w:p w14:paraId="700CC1E0" w14:textId="77777777" w:rsidR="00BA736F" w:rsidRPr="00BA736F" w:rsidRDefault="00BA736F" w:rsidP="00635899">
      <w:pPr>
        <w:jc w:val="left"/>
      </w:pPr>
      <w:r w:rsidRPr="00BA736F">
        <w:t>Недостатки:</w:t>
      </w:r>
    </w:p>
    <w:p w14:paraId="34769E2B" w14:textId="4AE7B9E8" w:rsidR="00F95992" w:rsidRPr="0063006D" w:rsidRDefault="00BA736F" w:rsidP="00635899">
      <w:pPr>
        <w:jc w:val="left"/>
      </w:pPr>
      <w:r w:rsidRPr="00BA736F">
        <w:rPr>
          <w:rFonts w:ascii="Cambria Math" w:hAnsi="Cambria Math" w:cs="Cambria Math"/>
        </w:rPr>
        <w:t>⎯</w:t>
      </w:r>
      <w:r w:rsidRPr="00BA736F">
        <w:t xml:space="preserve"> </w:t>
      </w:r>
      <w:r w:rsidR="00F0247B">
        <w:t>н</w:t>
      </w:r>
      <w:r w:rsidR="00F95992">
        <w:t>агруженный интерфейс</w:t>
      </w:r>
      <w:r w:rsidR="0063006D" w:rsidRPr="0063006D">
        <w:t>;</w:t>
      </w:r>
    </w:p>
    <w:p w14:paraId="459EB1C3" w14:textId="47FB151F" w:rsidR="00BA736F" w:rsidRPr="0063006D" w:rsidRDefault="00F95992" w:rsidP="00635899">
      <w:pPr>
        <w:jc w:val="left"/>
      </w:pPr>
      <w:r w:rsidRPr="00BA736F">
        <w:rPr>
          <w:rFonts w:ascii="Cambria Math" w:hAnsi="Cambria Math" w:cs="Cambria Math"/>
        </w:rPr>
        <w:t>⎯</w:t>
      </w:r>
      <w:r w:rsidRPr="00BA736F">
        <w:t xml:space="preserve"> </w:t>
      </w:r>
      <w:r w:rsidR="00F0247B">
        <w:t>с</w:t>
      </w:r>
      <w:r>
        <w:t xml:space="preserve">крытый характер множества </w:t>
      </w:r>
      <w:r w:rsidR="00596FF8">
        <w:t>возможностей, в том числе и возможности форматирования сообщений для подсветки синтаксиса</w:t>
      </w:r>
      <w:r w:rsidR="0063006D" w:rsidRPr="0063006D">
        <w:t>;</w:t>
      </w:r>
    </w:p>
    <w:p w14:paraId="74164D05" w14:textId="17EA2B9C" w:rsidR="00BA736F" w:rsidRPr="0063006D" w:rsidRDefault="00BA736F" w:rsidP="00635899">
      <w:pPr>
        <w:jc w:val="left"/>
      </w:pPr>
      <w:r w:rsidRPr="00BA736F">
        <w:rPr>
          <w:rFonts w:ascii="Cambria Math" w:hAnsi="Cambria Math" w:cs="Cambria Math"/>
        </w:rPr>
        <w:t>⎯</w:t>
      </w:r>
      <w:r w:rsidRPr="00BA736F">
        <w:t xml:space="preserve"> </w:t>
      </w:r>
      <w:r w:rsidR="00F0247B">
        <w:t>р</w:t>
      </w:r>
      <w:r w:rsidRPr="00BA736F">
        <w:t xml:space="preserve">аздутая функциональность, </w:t>
      </w:r>
      <w:r w:rsidR="00596FF8">
        <w:t>сервис направлен в основном на аудиторию игроков в компьютерные игры</w:t>
      </w:r>
      <w:r w:rsidR="0063006D" w:rsidRPr="0063006D">
        <w:t>;</w:t>
      </w:r>
    </w:p>
    <w:p w14:paraId="1695A816" w14:textId="12360E28" w:rsidR="00596FF8" w:rsidRDefault="00BA736F" w:rsidP="00635899">
      <w:pPr>
        <w:jc w:val="left"/>
      </w:pPr>
      <w:r w:rsidRPr="00BA736F">
        <w:t xml:space="preserve">Вывод: </w:t>
      </w:r>
      <w:r w:rsidR="00F0247B">
        <w:t>с</w:t>
      </w:r>
      <w:r w:rsidRPr="00BA736F">
        <w:t xml:space="preserve">ервис предоставляет функциональность </w:t>
      </w:r>
      <w:r w:rsidR="00596FF8">
        <w:t>коммуникации</w:t>
      </w:r>
      <w:r w:rsidR="00596FF8" w:rsidRPr="00E962F2">
        <w:t xml:space="preserve"> между пользователями</w:t>
      </w:r>
      <w:r w:rsidRPr="00BA736F">
        <w:t>, но при этом имеет</w:t>
      </w:r>
      <w:r w:rsidR="00596FF8">
        <w:t xml:space="preserve"> очень большую функциональность и рассчитан скорее на общение на определенные темы для развлечения, например игры. Так же функциональность для программистов, например подсветка синтаксиса фрагментов кода не обозначена явно и в интерфейсе для нее нет подсказок, что сокращает количество людей, которые смогут узнать о данной особенности.</w:t>
      </w:r>
    </w:p>
    <w:p w14:paraId="065E23CB" w14:textId="77777777" w:rsidR="00596FF8" w:rsidRDefault="00596FF8" w:rsidP="00635899">
      <w:pPr>
        <w:spacing w:after="200" w:line="276" w:lineRule="auto"/>
        <w:ind w:firstLine="0"/>
        <w:jc w:val="left"/>
      </w:pPr>
      <w:r>
        <w:br w:type="page"/>
      </w:r>
    </w:p>
    <w:p w14:paraId="648FE761" w14:textId="77777777" w:rsidR="00BA736F" w:rsidRPr="00596FF8" w:rsidRDefault="00596FF8" w:rsidP="00857FA3">
      <w:pPr>
        <w:pStyle w:val="1"/>
      </w:pPr>
      <w:bookmarkStart w:id="13" w:name="_Toc105675300"/>
      <w:r w:rsidRPr="00596FF8">
        <w:lastRenderedPageBreak/>
        <w:t>3.  Продуктовые воронки</w:t>
      </w:r>
      <w:bookmarkEnd w:id="13"/>
    </w:p>
    <w:p w14:paraId="7FAC5CC2" w14:textId="77777777" w:rsidR="00635899" w:rsidRDefault="00635899" w:rsidP="00635899">
      <w:pPr>
        <w:pStyle w:val="af3"/>
        <w:ind w:left="0"/>
        <w:jc w:val="left"/>
      </w:pPr>
      <w:r w:rsidRPr="00635899">
        <w:t xml:space="preserve">У приложения есть две основные задачи: </w:t>
      </w:r>
    </w:p>
    <w:p w14:paraId="126F8D98" w14:textId="724B5FA2" w:rsidR="00635899" w:rsidRPr="00E43A52" w:rsidRDefault="00635899" w:rsidP="00635899">
      <w:pPr>
        <w:pStyle w:val="af3"/>
        <w:ind w:left="0"/>
        <w:jc w:val="left"/>
      </w:pPr>
      <w:r w:rsidRPr="00635899">
        <w:rPr>
          <w:rFonts w:ascii="Cambria Math" w:hAnsi="Cambria Math" w:cs="Cambria Math"/>
        </w:rPr>
        <w:t>⎯</w:t>
      </w:r>
      <w:r w:rsidRPr="00635899">
        <w:t xml:space="preserve"> </w:t>
      </w:r>
      <w:r w:rsidR="00E43A52">
        <w:t>п</w:t>
      </w:r>
      <w:r w:rsidRPr="00635899">
        <w:t>редоставлять пользователю возможность</w:t>
      </w:r>
      <w:r>
        <w:t xml:space="preserve"> коммуницировать с другими пользователями</w:t>
      </w:r>
      <w:r w:rsidR="00E43A52" w:rsidRPr="00E43A52">
        <w:t>;</w:t>
      </w:r>
    </w:p>
    <w:p w14:paraId="5C97B14C" w14:textId="1B6FA202" w:rsidR="00635899" w:rsidRPr="00E43A52" w:rsidRDefault="00635899" w:rsidP="00635899">
      <w:pPr>
        <w:pStyle w:val="af3"/>
        <w:ind w:left="0"/>
        <w:jc w:val="left"/>
      </w:pPr>
      <w:r w:rsidRPr="00635899">
        <w:rPr>
          <w:rFonts w:ascii="Cambria Math" w:hAnsi="Cambria Math" w:cs="Cambria Math"/>
        </w:rPr>
        <w:t>⎯</w:t>
      </w:r>
      <w:r w:rsidRPr="00635899">
        <w:t xml:space="preserve"> </w:t>
      </w:r>
      <w:r w:rsidR="00E43A52">
        <w:t>п</w:t>
      </w:r>
      <w:r w:rsidRPr="00635899">
        <w:t xml:space="preserve">редоставлять пользователю </w:t>
      </w:r>
      <w:r>
        <w:t>возможность упрощать передачу фрагментов кода другим пользователям</w:t>
      </w:r>
      <w:r w:rsidR="00E43A52" w:rsidRPr="00E43A52">
        <w:t>.</w:t>
      </w:r>
    </w:p>
    <w:p w14:paraId="78B825BD" w14:textId="1BB3679F" w:rsidR="00DB4799" w:rsidRPr="00FE79EC" w:rsidRDefault="00FE79EC" w:rsidP="00FE79EC">
      <w:pPr>
        <w:shd w:val="clear" w:color="auto" w:fill="FFFFFF" w:themeFill="background1"/>
        <w:ind w:firstLine="357"/>
        <w:rPr>
          <w:color w:val="000000"/>
        </w:rPr>
      </w:pPr>
      <w:bookmarkStart w:id="14" w:name="_Hlk102228183"/>
      <w:bookmarkStart w:id="15" w:name="_Hlk102228979"/>
      <w:r>
        <w:rPr>
          <w:color w:val="000000"/>
        </w:rPr>
        <w:t xml:space="preserve">Для сбора статистики был использован сервис </w:t>
      </w:r>
      <w:proofErr w:type="spellStart"/>
      <w:r>
        <w:rPr>
          <w:color w:val="000000"/>
        </w:rPr>
        <w:t>Яндекс.Метрика</w:t>
      </w:r>
      <w:proofErr w:type="spellEnd"/>
      <w:r>
        <w:rPr>
          <w:color w:val="000000"/>
        </w:rPr>
        <w:t xml:space="preserve">. Были выделены основные цели, в рамках которых и отслеживались основные </w:t>
      </w:r>
      <w:bookmarkEnd w:id="14"/>
      <w:r>
        <w:rPr>
          <w:color w:val="000000"/>
        </w:rPr>
        <w:t xml:space="preserve">активности. Информация о достижении такой цели передается в </w:t>
      </w:r>
      <w:proofErr w:type="spellStart"/>
      <w:r>
        <w:rPr>
          <w:color w:val="000000"/>
        </w:rPr>
        <w:t>Яндекс.Метрику</w:t>
      </w:r>
      <w:proofErr w:type="spellEnd"/>
      <w:r>
        <w:rPr>
          <w:color w:val="000000"/>
        </w:rPr>
        <w:t xml:space="preserve"> с помощью JavaScript, что позволяет отслеживать практически любые произвольные события. Созданные цели и </w:t>
      </w:r>
      <w:bookmarkEnd w:id="15"/>
      <w:r>
        <w:rPr>
          <w:color w:val="000000"/>
        </w:rPr>
        <w:t>последовательности действий для их достижения отображены на Рисунке 1.</w:t>
      </w:r>
    </w:p>
    <w:p w14:paraId="0105E691" w14:textId="77777777" w:rsidR="00DB4799" w:rsidRDefault="00DB4799" w:rsidP="00DB4799">
      <w:pPr>
        <w:keepNext/>
        <w:shd w:val="clear" w:color="auto" w:fill="FFFFFF" w:themeFill="background1"/>
        <w:ind w:firstLine="357"/>
      </w:pPr>
      <w:r>
        <w:rPr>
          <w:noProof/>
        </w:rPr>
        <w:drawing>
          <wp:inline distT="0" distB="0" distL="0" distR="0" wp14:anchorId="21F56721" wp14:editId="45A653CD">
            <wp:extent cx="5940425" cy="28136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AA51" w14:textId="0A111A05" w:rsidR="00DB4799" w:rsidRDefault="00DB4799" w:rsidP="00DB4799">
      <w:pPr>
        <w:pStyle w:val="af4"/>
        <w:jc w:val="center"/>
        <w:rPr>
          <w:color w:val="auto"/>
          <w:sz w:val="28"/>
          <w:szCs w:val="28"/>
        </w:rPr>
      </w:pPr>
      <w:r w:rsidRPr="00DB4799">
        <w:rPr>
          <w:color w:val="auto"/>
          <w:sz w:val="28"/>
          <w:szCs w:val="28"/>
        </w:rPr>
        <w:t xml:space="preserve">Рисунок </w:t>
      </w:r>
      <w:r w:rsidRPr="00DB4799">
        <w:rPr>
          <w:color w:val="auto"/>
          <w:sz w:val="28"/>
          <w:szCs w:val="28"/>
        </w:rPr>
        <w:fldChar w:fldCharType="begin"/>
      </w:r>
      <w:r w:rsidRPr="00DB4799">
        <w:rPr>
          <w:color w:val="auto"/>
          <w:sz w:val="28"/>
          <w:szCs w:val="28"/>
        </w:rPr>
        <w:instrText xml:space="preserve"> SEQ Рисунок \* ARABIC </w:instrText>
      </w:r>
      <w:r w:rsidRPr="00DB4799">
        <w:rPr>
          <w:color w:val="auto"/>
          <w:sz w:val="28"/>
          <w:szCs w:val="28"/>
        </w:rPr>
        <w:fldChar w:fldCharType="separate"/>
      </w:r>
      <w:r w:rsidR="00206AEE">
        <w:rPr>
          <w:noProof/>
          <w:color w:val="auto"/>
          <w:sz w:val="28"/>
          <w:szCs w:val="28"/>
        </w:rPr>
        <w:t>1</w:t>
      </w:r>
      <w:r w:rsidRPr="00DB4799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: </w:t>
      </w:r>
      <w:r w:rsidRPr="00DB4799">
        <w:rPr>
          <w:color w:val="auto"/>
          <w:sz w:val="28"/>
          <w:szCs w:val="28"/>
        </w:rPr>
        <w:t>Созданные метрики</w:t>
      </w:r>
    </w:p>
    <w:p w14:paraId="4D1FEE6F" w14:textId="5D0AF024" w:rsidR="00976993" w:rsidRDefault="00976993" w:rsidP="00976993"/>
    <w:p w14:paraId="07AB6A6D" w14:textId="561E86CD" w:rsidR="00976993" w:rsidRDefault="00976993" w:rsidP="00976993"/>
    <w:p w14:paraId="6C2650F2" w14:textId="14FC3207" w:rsidR="00976993" w:rsidRDefault="00976993" w:rsidP="00976993"/>
    <w:p w14:paraId="2A17EF6A" w14:textId="73488A2D" w:rsidR="00976993" w:rsidRDefault="00976993" w:rsidP="00976993"/>
    <w:p w14:paraId="40E9C3ED" w14:textId="630E445F" w:rsidR="00976993" w:rsidRDefault="00976993" w:rsidP="00976993"/>
    <w:p w14:paraId="3561D238" w14:textId="77777777" w:rsidR="00976993" w:rsidRPr="00976993" w:rsidRDefault="00976993" w:rsidP="00976993"/>
    <w:p w14:paraId="7E7879F3" w14:textId="77777777" w:rsidR="00DB4799" w:rsidRDefault="00DB4799" w:rsidP="00DB4799">
      <w:pPr>
        <w:spacing w:after="120"/>
        <w:ind w:firstLine="720"/>
      </w:pPr>
      <w:r>
        <w:lastRenderedPageBreak/>
        <w:t xml:space="preserve">Для </w:t>
      </w:r>
      <w:r>
        <w:rPr>
          <w:lang w:val="en-US"/>
        </w:rPr>
        <w:t>c</w:t>
      </w:r>
      <w:r>
        <w:t>бора отзывов по работоспособности наших воронок конверсии мы попросили нескольких людей из других команд пройти по сценариям: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B4799" w14:paraId="3E42CAF7" w14:textId="77777777" w:rsidTr="00DB47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68C5" w14:textId="77777777" w:rsidR="00DB4799" w:rsidRDefault="00DB4799">
            <w:pPr>
              <w:spacing w:after="120"/>
              <w:jc w:val="center"/>
            </w:pPr>
            <w:r>
              <w:t>Пользоват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3365" w14:textId="4AE98AF6" w:rsidR="00DB4799" w:rsidRDefault="00FE79EC">
            <w:pPr>
              <w:spacing w:after="120"/>
              <w:jc w:val="center"/>
            </w:pPr>
            <w:r>
              <w:t>Регистрац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7DD6" w14:textId="7D24B2CF" w:rsidR="00DB4799" w:rsidRDefault="00FE79EC">
            <w:pPr>
              <w:spacing w:after="120"/>
              <w:jc w:val="center"/>
            </w:pPr>
            <w:r>
              <w:t>Отправить сообщ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53E8" w14:textId="1A053AD0" w:rsidR="00DB4799" w:rsidRDefault="00FE79EC">
            <w:pPr>
              <w:spacing w:after="120"/>
              <w:jc w:val="center"/>
            </w:pPr>
            <w:r>
              <w:t>Создать беседу</w:t>
            </w:r>
          </w:p>
        </w:tc>
      </w:tr>
      <w:tr w:rsidR="00DB4799" w14:paraId="73299967" w14:textId="77777777" w:rsidTr="00DB47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3DD9" w14:textId="78CCFFD1" w:rsidR="00DB4799" w:rsidRDefault="00FE79EC">
            <w:pPr>
              <w:spacing w:after="120"/>
            </w:pPr>
            <w:r>
              <w:t>Дмитрий Н</w:t>
            </w:r>
            <w:r w:rsidR="00E93732">
              <w:t>е</w:t>
            </w:r>
            <w:r>
              <w:t>ф</w:t>
            </w:r>
            <w:r w:rsidR="00E93732">
              <w:t>ё</w:t>
            </w:r>
            <w:r>
              <w:t>д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78AF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BD06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54C9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</w:tr>
      <w:tr w:rsidR="00DB4799" w14:paraId="6F81BFF9" w14:textId="77777777" w:rsidTr="00DB47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0453" w14:textId="06C872A4" w:rsidR="00DB4799" w:rsidRDefault="00FE79EC">
            <w:pPr>
              <w:spacing w:after="120"/>
            </w:pPr>
            <w:r>
              <w:t>Артем Богословск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9A06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C906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B3EF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</w:tr>
      <w:tr w:rsidR="00DB4799" w14:paraId="4A0A82B8" w14:textId="77777777" w:rsidTr="00DB47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9FBA" w14:textId="77777777" w:rsidR="00DB4799" w:rsidRDefault="00DB4799">
            <w:pPr>
              <w:spacing w:after="120"/>
            </w:pPr>
            <w:r>
              <w:t>Сметанин Ива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8E8B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3A85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D9DB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</w:tr>
      <w:tr w:rsidR="00DB4799" w14:paraId="0F15D5B0" w14:textId="77777777" w:rsidTr="00DB47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B6B8" w14:textId="217AA0EC" w:rsidR="00DB4799" w:rsidRDefault="00FE79EC">
            <w:pPr>
              <w:spacing w:after="120"/>
            </w:pPr>
            <w:r>
              <w:t>Алексей Болдыре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7D92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23E0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4068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</w:tr>
      <w:tr w:rsidR="00DB4799" w14:paraId="296713AD" w14:textId="77777777" w:rsidTr="00DB479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76BC" w14:textId="77777777" w:rsidR="00DB4799" w:rsidRDefault="00DB4799">
            <w:pPr>
              <w:spacing w:after="120"/>
            </w:pPr>
            <w:r>
              <w:t>Крикунов Иван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F42C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08B6" w14:textId="77777777" w:rsidR="00DB4799" w:rsidRDefault="00DB4799">
            <w:pPr>
              <w:spacing w:after="120"/>
              <w:jc w:val="center"/>
            </w:pPr>
            <w:r>
              <w:t>Успешн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07F4" w14:textId="77777777" w:rsidR="00DB4799" w:rsidRDefault="00DB4799" w:rsidP="00880421">
            <w:pPr>
              <w:keepNext/>
              <w:spacing w:after="120"/>
              <w:jc w:val="center"/>
            </w:pPr>
            <w:r>
              <w:t>Успешно</w:t>
            </w:r>
          </w:p>
        </w:tc>
      </w:tr>
    </w:tbl>
    <w:p w14:paraId="44D89EF8" w14:textId="6E024798" w:rsidR="00DB4799" w:rsidRPr="00977BAB" w:rsidRDefault="00880421" w:rsidP="00880421">
      <w:pPr>
        <w:rPr>
          <w:b/>
          <w:bCs/>
        </w:rPr>
      </w:pPr>
      <w:r w:rsidRPr="00880421">
        <w:rPr>
          <w:b/>
          <w:bCs/>
        </w:rPr>
        <w:t xml:space="preserve">Таблица </w:t>
      </w:r>
      <w:r w:rsidRPr="00880421">
        <w:rPr>
          <w:b/>
          <w:bCs/>
        </w:rPr>
        <w:fldChar w:fldCharType="begin"/>
      </w:r>
      <w:r w:rsidRPr="00880421">
        <w:rPr>
          <w:b/>
          <w:bCs/>
        </w:rPr>
        <w:instrText xml:space="preserve"> SEQ Таблица \* ARABIC </w:instrText>
      </w:r>
      <w:r w:rsidRPr="00880421">
        <w:rPr>
          <w:b/>
          <w:bCs/>
        </w:rPr>
        <w:fldChar w:fldCharType="separate"/>
      </w:r>
      <w:r w:rsidR="00F31BC6">
        <w:rPr>
          <w:b/>
          <w:bCs/>
          <w:noProof/>
        </w:rPr>
        <w:t>1</w:t>
      </w:r>
      <w:r w:rsidRPr="00880421">
        <w:rPr>
          <w:b/>
          <w:bCs/>
        </w:rPr>
        <w:fldChar w:fldCharType="end"/>
      </w:r>
      <w:r w:rsidRPr="00880421">
        <w:rPr>
          <w:b/>
          <w:bCs/>
        </w:rPr>
        <w:t>: Статистика прохождения пользователями воронок</w:t>
      </w:r>
    </w:p>
    <w:p w14:paraId="45576D28" w14:textId="1DADB7C0" w:rsidR="00DB4799" w:rsidRDefault="00A01221" w:rsidP="00A76456">
      <w:pPr>
        <w:pStyle w:val="1"/>
        <w:numPr>
          <w:ilvl w:val="1"/>
          <w:numId w:val="5"/>
        </w:numPr>
      </w:pPr>
      <w:bookmarkStart w:id="16" w:name="_Toc105675301"/>
      <w:r>
        <w:t>Регистрация</w:t>
      </w:r>
      <w:bookmarkEnd w:id="16"/>
    </w:p>
    <w:p w14:paraId="460361EF" w14:textId="71E2EE75" w:rsidR="00DB4799" w:rsidRDefault="00DB4799" w:rsidP="00DB4799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 xml:space="preserve">Использование </w:t>
      </w:r>
      <w:proofErr w:type="spellStart"/>
      <w:r>
        <w:rPr>
          <w:color w:val="000000"/>
        </w:rPr>
        <w:t>Яндекс.Метрики</w:t>
      </w:r>
      <w:proofErr w:type="spellEnd"/>
      <w:r>
        <w:rPr>
          <w:color w:val="000000"/>
        </w:rPr>
        <w:t xml:space="preserve"> для учета количества </w:t>
      </w:r>
      <w:r w:rsidR="003D7418">
        <w:rPr>
          <w:color w:val="000000"/>
        </w:rPr>
        <w:t>зарегистрировавшихся пользователей позволит отследить, в какое время происходит наибольший наплыв новых пользователей.</w:t>
      </w:r>
    </w:p>
    <w:p w14:paraId="0AD0F5D4" w14:textId="77777777" w:rsidR="00DB4799" w:rsidRDefault="00DB4799" w:rsidP="00DB4799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Для выполнения условий данной воронки пользователю необходимо совершить следующие действия:</w:t>
      </w:r>
    </w:p>
    <w:p w14:paraId="0D737DFE" w14:textId="57A2C61D" w:rsidR="00DB4799" w:rsidRDefault="00DB4799" w:rsidP="00DB4799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  <w:t xml:space="preserve">открыть страницу </w:t>
      </w:r>
      <w:r w:rsidR="003D7418">
        <w:rPr>
          <w:color w:val="000000"/>
        </w:rPr>
        <w:t>регистрации</w:t>
      </w:r>
      <w:r>
        <w:rPr>
          <w:color w:val="000000"/>
        </w:rPr>
        <w:t>;</w:t>
      </w:r>
    </w:p>
    <w:p w14:paraId="22B520B0" w14:textId="1394AAD8" w:rsidR="00DB4799" w:rsidRDefault="00DB4799" w:rsidP="00DB4799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  <w:t>ввести данные в текстов</w:t>
      </w:r>
      <w:r w:rsidR="003D7418">
        <w:rPr>
          <w:color w:val="000000"/>
        </w:rPr>
        <w:t>ые</w:t>
      </w:r>
      <w:r>
        <w:rPr>
          <w:color w:val="000000"/>
        </w:rPr>
        <w:t xml:space="preserve"> поле;</w:t>
      </w:r>
    </w:p>
    <w:p w14:paraId="496ACDA6" w14:textId="4559EAA4" w:rsidR="003D7418" w:rsidRPr="003D7418" w:rsidRDefault="003D7418" w:rsidP="00DB4799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–</w:t>
      </w:r>
      <w:r>
        <w:rPr>
          <w:color w:val="000000"/>
        </w:rPr>
        <w:tab/>
        <w:t>нажать кнопку регистрации</w:t>
      </w:r>
      <w:r w:rsidR="009B064F">
        <w:rPr>
          <w:color w:val="000000"/>
          <w:lang w:val="en-US"/>
        </w:rPr>
        <w:t>.</w:t>
      </w:r>
    </w:p>
    <w:p w14:paraId="19B3C83F" w14:textId="77777777" w:rsidR="00DB4799" w:rsidRDefault="00DB4799" w:rsidP="00DB4799">
      <w:pPr>
        <w:shd w:val="clear" w:color="auto" w:fill="FFFFFF" w:themeFill="background1"/>
        <w:ind w:firstLine="357"/>
        <w:rPr>
          <w:color w:val="000000"/>
        </w:rPr>
      </w:pPr>
    </w:p>
    <w:p w14:paraId="2115D73B" w14:textId="0742F731" w:rsidR="00DB4799" w:rsidRDefault="00A01221" w:rsidP="000E1090">
      <w:pPr>
        <w:pStyle w:val="1"/>
        <w:numPr>
          <w:ilvl w:val="1"/>
          <w:numId w:val="5"/>
        </w:numPr>
        <w:rPr>
          <w:color w:val="000000"/>
        </w:rPr>
      </w:pPr>
      <w:bookmarkStart w:id="17" w:name="_Toc105675302"/>
      <w:r>
        <w:lastRenderedPageBreak/>
        <w:t>Отправить сообщение</w:t>
      </w:r>
      <w:bookmarkEnd w:id="17"/>
    </w:p>
    <w:p w14:paraId="5DEEAAB4" w14:textId="5E5AA2F5" w:rsidR="00DB4799" w:rsidRDefault="00DB4799" w:rsidP="00DB4799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 xml:space="preserve">Статистика </w:t>
      </w:r>
      <w:r w:rsidR="003D7418">
        <w:rPr>
          <w:color w:val="000000"/>
        </w:rPr>
        <w:t>отправки сообщений</w:t>
      </w:r>
      <w:r>
        <w:rPr>
          <w:color w:val="000000"/>
        </w:rPr>
        <w:t xml:space="preserve"> является еще более важной, потому что основная цель сайта – предоставить пользователям возможность</w:t>
      </w:r>
      <w:r w:rsidR="003D7418">
        <w:rPr>
          <w:color w:val="000000"/>
        </w:rPr>
        <w:t xml:space="preserve"> коммуницировать друг с другом</w:t>
      </w:r>
      <w:r>
        <w:rPr>
          <w:color w:val="000000"/>
        </w:rPr>
        <w:t xml:space="preserve">. </w:t>
      </w:r>
    </w:p>
    <w:p w14:paraId="2817A50B" w14:textId="77777777" w:rsidR="00DB4799" w:rsidRDefault="00DB4799" w:rsidP="00DB4799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Для выполнения условий данной воронки пользователю необходимо совершить следующие действия:</w:t>
      </w:r>
    </w:p>
    <w:p w14:paraId="2E234ED2" w14:textId="4A1933F9" w:rsidR="00DB4799" w:rsidRDefault="00DB4799" w:rsidP="00DB4799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  <w:t xml:space="preserve">открыть страницу </w:t>
      </w:r>
      <w:r w:rsidR="003D7418">
        <w:rPr>
          <w:color w:val="000000"/>
        </w:rPr>
        <w:t>чата</w:t>
      </w:r>
      <w:r>
        <w:rPr>
          <w:color w:val="000000"/>
        </w:rPr>
        <w:t>;</w:t>
      </w:r>
    </w:p>
    <w:p w14:paraId="053F8DC7" w14:textId="77777777" w:rsidR="003D7418" w:rsidRDefault="00DB4799" w:rsidP="003D7418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</w:r>
      <w:r w:rsidR="003D7418">
        <w:rPr>
          <w:color w:val="000000"/>
        </w:rPr>
        <w:t>ввести сообщений</w:t>
      </w:r>
      <w:r>
        <w:rPr>
          <w:color w:val="000000"/>
        </w:rPr>
        <w:t>;</w:t>
      </w:r>
    </w:p>
    <w:p w14:paraId="1B938E21" w14:textId="76CD8B8C" w:rsidR="00DB4799" w:rsidRPr="009B064F" w:rsidRDefault="003D7418" w:rsidP="003D7418">
      <w:pPr>
        <w:shd w:val="clear" w:color="auto" w:fill="FFFFFF" w:themeFill="background1"/>
        <w:ind w:firstLine="357"/>
        <w:rPr>
          <w:color w:val="000000"/>
          <w:lang w:val="en-US"/>
        </w:rPr>
      </w:pPr>
      <w:r>
        <w:rPr>
          <w:color w:val="000000"/>
        </w:rPr>
        <w:t>−</w:t>
      </w:r>
      <w:r>
        <w:rPr>
          <w:color w:val="000000"/>
        </w:rPr>
        <w:tab/>
        <w:t>нажать кнопку отправки сообщения</w:t>
      </w:r>
      <w:r w:rsidR="009B064F">
        <w:rPr>
          <w:color w:val="000000"/>
          <w:lang w:val="en-US"/>
        </w:rPr>
        <w:t>.</w:t>
      </w:r>
    </w:p>
    <w:p w14:paraId="06C0588A" w14:textId="77777777" w:rsidR="00DB4799" w:rsidRDefault="00DB4799" w:rsidP="00DB4799">
      <w:pPr>
        <w:shd w:val="clear" w:color="auto" w:fill="FFFFFF" w:themeFill="background1"/>
        <w:ind w:firstLine="357"/>
        <w:rPr>
          <w:color w:val="000000"/>
        </w:rPr>
      </w:pPr>
    </w:p>
    <w:p w14:paraId="5DD376D5" w14:textId="783C6C26" w:rsidR="00A44986" w:rsidRDefault="00A01221" w:rsidP="000E1090">
      <w:pPr>
        <w:pStyle w:val="1"/>
        <w:numPr>
          <w:ilvl w:val="1"/>
          <w:numId w:val="5"/>
        </w:numPr>
        <w:rPr>
          <w:color w:val="000000"/>
        </w:rPr>
      </w:pPr>
      <w:bookmarkStart w:id="18" w:name="_Toc105675303"/>
      <w:r>
        <w:t>Создать беседу</w:t>
      </w:r>
      <w:bookmarkEnd w:id="18"/>
    </w:p>
    <w:p w14:paraId="1482B055" w14:textId="53F9E336" w:rsidR="00A44986" w:rsidRDefault="003D7418" w:rsidP="00A44986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Беседы</w:t>
      </w:r>
      <w:r w:rsidR="00A44986">
        <w:rPr>
          <w:color w:val="000000"/>
        </w:rPr>
        <w:t xml:space="preserve"> – важная </w:t>
      </w:r>
      <w:r>
        <w:rPr>
          <w:color w:val="000000"/>
        </w:rPr>
        <w:t xml:space="preserve">возможность </w:t>
      </w:r>
      <w:r w:rsidR="00A44986">
        <w:rPr>
          <w:color w:val="000000"/>
        </w:rPr>
        <w:t>нашего сайта, поэтому необходимо отследить</w:t>
      </w:r>
      <w:r>
        <w:rPr>
          <w:color w:val="000000"/>
        </w:rPr>
        <w:t xml:space="preserve"> статистику создания бесед</w:t>
      </w:r>
      <w:r w:rsidR="00A44986">
        <w:rPr>
          <w:color w:val="000000"/>
        </w:rPr>
        <w:t>.</w:t>
      </w:r>
    </w:p>
    <w:p w14:paraId="74B37661" w14:textId="77777777" w:rsidR="00A44986" w:rsidRDefault="00A44986" w:rsidP="00A44986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Для выполнения условий данной воронки пользователю необходимо совершить следующие действия:</w:t>
      </w:r>
    </w:p>
    <w:p w14:paraId="6AE85679" w14:textId="77777777" w:rsidR="003D7418" w:rsidRDefault="00A44986" w:rsidP="003D7418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  <w:t xml:space="preserve">открыть </w:t>
      </w:r>
      <w:r w:rsidR="003D7418">
        <w:rPr>
          <w:color w:val="000000"/>
        </w:rPr>
        <w:t>окно создания беседы</w:t>
      </w:r>
      <w:r>
        <w:rPr>
          <w:color w:val="000000"/>
        </w:rPr>
        <w:t>;</w:t>
      </w:r>
    </w:p>
    <w:p w14:paraId="0BCADE97" w14:textId="385F3396" w:rsidR="003D7418" w:rsidRDefault="003D7418" w:rsidP="003D7418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  <w:t>ввести данные беседы в текстовые поля;</w:t>
      </w:r>
    </w:p>
    <w:p w14:paraId="7DEFE074" w14:textId="77777777" w:rsidR="003D7418" w:rsidRDefault="003D7418" w:rsidP="003D7418">
      <w:pPr>
        <w:shd w:val="clear" w:color="auto" w:fill="FFFFFF" w:themeFill="background1"/>
        <w:ind w:firstLine="357"/>
        <w:rPr>
          <w:color w:val="000000"/>
        </w:rPr>
      </w:pPr>
      <w:r>
        <w:rPr>
          <w:color w:val="000000"/>
        </w:rPr>
        <w:t>−</w:t>
      </w:r>
      <w:r>
        <w:rPr>
          <w:color w:val="000000"/>
        </w:rPr>
        <w:tab/>
        <w:t>выбрать пользователей, которые будут приглашены в беседу;</w:t>
      </w:r>
    </w:p>
    <w:p w14:paraId="00CA0247" w14:textId="3DD2C7C0" w:rsidR="003D7418" w:rsidRPr="009B064F" w:rsidRDefault="003D7418" w:rsidP="003D7418">
      <w:pPr>
        <w:shd w:val="clear" w:color="auto" w:fill="FFFFFF" w:themeFill="background1"/>
        <w:ind w:firstLine="357"/>
        <w:rPr>
          <w:color w:val="000000"/>
          <w:lang w:val="en-US"/>
        </w:rPr>
      </w:pPr>
      <w:r>
        <w:rPr>
          <w:color w:val="000000"/>
        </w:rPr>
        <w:t>−</w:t>
      </w:r>
      <w:r>
        <w:rPr>
          <w:color w:val="000000"/>
        </w:rPr>
        <w:tab/>
        <w:t>нажать кнопку создания беседы</w:t>
      </w:r>
      <w:r w:rsidR="009B064F">
        <w:rPr>
          <w:color w:val="000000"/>
          <w:lang w:val="en-US"/>
        </w:rPr>
        <w:t>.</w:t>
      </w:r>
    </w:p>
    <w:p w14:paraId="23D16EB6" w14:textId="338C16EB" w:rsidR="00A44986" w:rsidRDefault="00A44986" w:rsidP="00A44986">
      <w:pPr>
        <w:shd w:val="clear" w:color="auto" w:fill="FFFFFF" w:themeFill="background1"/>
        <w:ind w:firstLine="357"/>
        <w:rPr>
          <w:color w:val="000000"/>
        </w:rPr>
      </w:pPr>
    </w:p>
    <w:p w14:paraId="6F268AED" w14:textId="77777777" w:rsidR="00DB4799" w:rsidRPr="00975AA2" w:rsidRDefault="00DB4799" w:rsidP="00635899">
      <w:pPr>
        <w:jc w:val="left"/>
        <w:rPr>
          <w:rFonts w:cs="Times New Roman"/>
        </w:rPr>
      </w:pPr>
    </w:p>
    <w:p w14:paraId="7B61493C" w14:textId="77777777" w:rsidR="00E577D0" w:rsidRPr="00975AA2" w:rsidRDefault="00E577D0" w:rsidP="00635899">
      <w:pPr>
        <w:spacing w:after="200" w:line="276" w:lineRule="auto"/>
        <w:ind w:firstLine="0"/>
        <w:jc w:val="left"/>
        <w:rPr>
          <w:rFonts w:cs="Times New Roman"/>
        </w:rPr>
      </w:pPr>
      <w:r w:rsidRPr="00975AA2">
        <w:rPr>
          <w:rFonts w:cs="Times New Roman"/>
        </w:rPr>
        <w:br w:type="page"/>
      </w:r>
    </w:p>
    <w:p w14:paraId="5E438A57" w14:textId="77777777" w:rsidR="00E577D0" w:rsidRDefault="00E577D0" w:rsidP="000E1090">
      <w:pPr>
        <w:pStyle w:val="1"/>
      </w:pPr>
      <w:bookmarkStart w:id="19" w:name="_Toc105675304"/>
      <w:r w:rsidRPr="003D7418">
        <w:lastRenderedPageBreak/>
        <w:t xml:space="preserve">4. </w:t>
      </w:r>
      <w:r>
        <w:t>Диаграммы</w:t>
      </w:r>
      <w:bookmarkEnd w:id="19"/>
    </w:p>
    <w:p w14:paraId="601F1C12" w14:textId="77777777" w:rsidR="00E577D0" w:rsidRDefault="00E577D0" w:rsidP="000F5F89">
      <w:pPr>
        <w:pStyle w:val="2"/>
        <w:ind w:left="707"/>
      </w:pPr>
      <w:bookmarkStart w:id="20" w:name="_Toc105675305"/>
      <w:r>
        <w:t>4.1 Диаграмма прецедентов</w:t>
      </w:r>
      <w:bookmarkEnd w:id="20"/>
    </w:p>
    <w:p w14:paraId="2484D108" w14:textId="77777777" w:rsidR="00635899" w:rsidRDefault="00936FF1" w:rsidP="00635899">
      <w:pPr>
        <w:keepNext/>
        <w:ind w:left="-1440" w:firstLine="0"/>
        <w:jc w:val="left"/>
      </w:pPr>
      <w:r>
        <w:pict w14:anchorId="0B5A9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8pt;height:348.2pt">
            <v:imagedata r:id="rId9" o:title="UseCaseDiag"/>
          </v:shape>
        </w:pict>
      </w:r>
    </w:p>
    <w:p w14:paraId="1653E85D" w14:textId="37D455D3" w:rsidR="00E577D0" w:rsidRPr="00A00F96" w:rsidRDefault="00635899" w:rsidP="00CE0933">
      <w:pPr>
        <w:ind w:left="-1152"/>
        <w:jc w:val="center"/>
        <w:rPr>
          <w:b/>
        </w:rPr>
      </w:pPr>
      <w:r w:rsidRPr="00635899">
        <w:rPr>
          <w:b/>
        </w:rPr>
        <w:t xml:space="preserve">Рисунок </w:t>
      </w:r>
      <w:r w:rsidRPr="00635899">
        <w:rPr>
          <w:b/>
        </w:rPr>
        <w:fldChar w:fldCharType="begin"/>
      </w:r>
      <w:r w:rsidRPr="00635899">
        <w:rPr>
          <w:b/>
        </w:rPr>
        <w:instrText xml:space="preserve"> SEQ Рисунок \* ARABIC </w:instrText>
      </w:r>
      <w:r w:rsidRPr="00635899">
        <w:rPr>
          <w:b/>
        </w:rPr>
        <w:fldChar w:fldCharType="separate"/>
      </w:r>
      <w:r w:rsidR="00206AEE">
        <w:rPr>
          <w:b/>
          <w:noProof/>
        </w:rPr>
        <w:t>2</w:t>
      </w:r>
      <w:r w:rsidRPr="00635899">
        <w:rPr>
          <w:b/>
        </w:rPr>
        <w:fldChar w:fldCharType="end"/>
      </w:r>
      <w:r w:rsidRPr="00635899">
        <w:rPr>
          <w:b/>
        </w:rPr>
        <w:t>: Диаграмма прецедентов</w:t>
      </w:r>
    </w:p>
    <w:p w14:paraId="2C060410" w14:textId="77777777" w:rsidR="00CE0933" w:rsidRDefault="00B95614" w:rsidP="000E1090">
      <w:pPr>
        <w:pStyle w:val="2"/>
      </w:pPr>
      <w:bookmarkStart w:id="21" w:name="_Toc105675306"/>
      <w:r>
        <w:lastRenderedPageBreak/>
        <w:t>4.2</w:t>
      </w:r>
      <w:r w:rsidR="00CE0933">
        <w:t xml:space="preserve"> Диаграмм</w:t>
      </w:r>
      <w:r w:rsidR="00A00F96">
        <w:t>ы</w:t>
      </w:r>
      <w:r w:rsidR="00CE0933" w:rsidRPr="00A00F96">
        <w:t xml:space="preserve"> </w:t>
      </w:r>
      <w:r w:rsidR="00CE0933">
        <w:t>состояний</w:t>
      </w:r>
      <w:bookmarkEnd w:id="21"/>
    </w:p>
    <w:p w14:paraId="7DD6B034" w14:textId="77777777" w:rsidR="00A00F96" w:rsidRDefault="00A00F96" w:rsidP="00A00F96">
      <w:pPr>
        <w:keepNext/>
      </w:pPr>
      <w:r w:rsidRPr="00A00F96">
        <w:rPr>
          <w:noProof/>
          <w:lang w:eastAsia="ru-RU"/>
        </w:rPr>
        <w:drawing>
          <wp:inline distT="0" distB="0" distL="0" distR="0" wp14:anchorId="2D7DFFD8" wp14:editId="55CCC4AE">
            <wp:extent cx="2790825" cy="3524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A54A" w14:textId="6CDAB31D" w:rsidR="00CE0933" w:rsidRDefault="00A00F96" w:rsidP="00A00F96">
      <w:pPr>
        <w:jc w:val="center"/>
        <w:rPr>
          <w:b/>
          <w:noProof/>
        </w:rPr>
      </w:pPr>
      <w:r w:rsidRPr="00A00F96">
        <w:rPr>
          <w:b/>
        </w:rPr>
        <w:t xml:space="preserve">Рисунок </w:t>
      </w:r>
      <w:r w:rsidRPr="00A00F96">
        <w:rPr>
          <w:b/>
        </w:rPr>
        <w:fldChar w:fldCharType="begin"/>
      </w:r>
      <w:r w:rsidRPr="00A00F96">
        <w:rPr>
          <w:b/>
        </w:rPr>
        <w:instrText xml:space="preserve"> SEQ Рисунок \* ARABIC </w:instrText>
      </w:r>
      <w:r w:rsidRPr="00A00F96">
        <w:rPr>
          <w:b/>
        </w:rPr>
        <w:fldChar w:fldCharType="separate"/>
      </w:r>
      <w:r w:rsidR="00206AEE">
        <w:rPr>
          <w:b/>
          <w:noProof/>
        </w:rPr>
        <w:t>3</w:t>
      </w:r>
      <w:r w:rsidRPr="00A00F96">
        <w:rPr>
          <w:b/>
        </w:rPr>
        <w:fldChar w:fldCharType="end"/>
      </w:r>
      <w:r w:rsidRPr="00A00F96">
        <w:rPr>
          <w:b/>
        </w:rPr>
        <w:t>: Диаграмма состояний для не</w:t>
      </w:r>
      <w:r w:rsidR="00B95614" w:rsidRPr="00B95614">
        <w:rPr>
          <w:b/>
        </w:rPr>
        <w:t xml:space="preserve"> </w:t>
      </w:r>
      <w:r w:rsidR="00B95614">
        <w:rPr>
          <w:b/>
        </w:rPr>
        <w:t xml:space="preserve">авторизированного </w:t>
      </w:r>
      <w:r w:rsidRPr="00A00F96">
        <w:rPr>
          <w:b/>
        </w:rPr>
        <w:t>поль</w:t>
      </w:r>
      <w:r w:rsidRPr="00A00F96">
        <w:rPr>
          <w:b/>
          <w:noProof/>
        </w:rPr>
        <w:t>зователя</w:t>
      </w:r>
    </w:p>
    <w:p w14:paraId="21FBDF07" w14:textId="77777777" w:rsidR="00B95614" w:rsidRDefault="00B95614" w:rsidP="00B95614">
      <w:pPr>
        <w:keepNext/>
        <w:ind w:left="-1440"/>
        <w:jc w:val="center"/>
      </w:pPr>
      <w:r w:rsidRPr="00B95614">
        <w:rPr>
          <w:noProof/>
          <w:lang w:eastAsia="ru-RU"/>
        </w:rPr>
        <w:drawing>
          <wp:inline distT="0" distB="0" distL="0" distR="0" wp14:anchorId="2BA21E6E" wp14:editId="057625ED">
            <wp:extent cx="6661593" cy="2402958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8034" cy="24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CC89" w14:textId="258328D3" w:rsidR="00A00F96" w:rsidRDefault="00B95614" w:rsidP="00B95614">
      <w:pPr>
        <w:jc w:val="center"/>
        <w:rPr>
          <w:b/>
        </w:rPr>
      </w:pPr>
      <w:r w:rsidRPr="00B95614">
        <w:rPr>
          <w:b/>
        </w:rPr>
        <w:t xml:space="preserve">Рисунок </w:t>
      </w:r>
      <w:r w:rsidRPr="00B95614">
        <w:rPr>
          <w:b/>
        </w:rPr>
        <w:fldChar w:fldCharType="begin"/>
      </w:r>
      <w:r w:rsidRPr="00B95614">
        <w:rPr>
          <w:b/>
        </w:rPr>
        <w:instrText xml:space="preserve"> SEQ Рисунок \* ARABIC </w:instrText>
      </w:r>
      <w:r w:rsidRPr="00B95614">
        <w:rPr>
          <w:b/>
        </w:rPr>
        <w:fldChar w:fldCharType="separate"/>
      </w:r>
      <w:r w:rsidR="00206AEE">
        <w:rPr>
          <w:b/>
          <w:noProof/>
        </w:rPr>
        <w:t>4</w:t>
      </w:r>
      <w:r w:rsidRPr="00B95614">
        <w:rPr>
          <w:b/>
        </w:rPr>
        <w:fldChar w:fldCharType="end"/>
      </w:r>
      <w:r w:rsidRPr="00B95614">
        <w:rPr>
          <w:b/>
        </w:rPr>
        <w:t>: Диаграмма состояний для авторизированного пользователя</w:t>
      </w:r>
    </w:p>
    <w:p w14:paraId="7E5E780F" w14:textId="77777777" w:rsidR="00B95614" w:rsidRDefault="00B95614" w:rsidP="000F5F89">
      <w:pPr>
        <w:pStyle w:val="2"/>
      </w:pPr>
      <w:bookmarkStart w:id="22" w:name="_Toc105675307"/>
      <w:r>
        <w:t>4.3 Диаграммы</w:t>
      </w:r>
      <w:r w:rsidRPr="00A00F96">
        <w:t xml:space="preserve"> </w:t>
      </w:r>
      <w:r>
        <w:t>последовательности</w:t>
      </w:r>
      <w:bookmarkEnd w:id="22"/>
    </w:p>
    <w:p w14:paraId="0930E4EB" w14:textId="77777777" w:rsidR="00B95614" w:rsidRPr="00B95614" w:rsidRDefault="00B95614" w:rsidP="00B95614"/>
    <w:p w14:paraId="33CABC73" w14:textId="77777777" w:rsidR="00B95614" w:rsidRDefault="00B95614" w:rsidP="000E1090">
      <w:pPr>
        <w:pStyle w:val="2"/>
      </w:pPr>
      <w:bookmarkStart w:id="23" w:name="_Toc105675308"/>
      <w:r>
        <w:lastRenderedPageBreak/>
        <w:t>4.4 Диаграммы</w:t>
      </w:r>
      <w:r w:rsidRPr="00A00F96">
        <w:t xml:space="preserve"> </w:t>
      </w:r>
      <w:proofErr w:type="spellStart"/>
      <w:r>
        <w:rPr>
          <w:lang w:val="en-US"/>
        </w:rPr>
        <w:t>idef</w:t>
      </w:r>
      <w:bookmarkEnd w:id="23"/>
      <w:proofErr w:type="spellEnd"/>
    </w:p>
    <w:p w14:paraId="03AC60A5" w14:textId="77777777" w:rsidR="00525607" w:rsidRDefault="00525607" w:rsidP="00525607">
      <w:pPr>
        <w:keepNext/>
        <w:ind w:left="-720"/>
      </w:pPr>
      <w:r>
        <w:rPr>
          <w:noProof/>
          <w:lang w:eastAsia="ru-RU"/>
        </w:rPr>
        <w:drawing>
          <wp:inline distT="0" distB="0" distL="0" distR="0" wp14:anchorId="20999EE9" wp14:editId="407211C2">
            <wp:extent cx="5940425" cy="315261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5DC1" w14:textId="475B981B" w:rsidR="00B95614" w:rsidRDefault="00525607" w:rsidP="00525607">
      <w:pPr>
        <w:ind w:left="-720"/>
        <w:jc w:val="center"/>
        <w:rPr>
          <w:b/>
          <w:lang w:val="en-US"/>
        </w:rPr>
      </w:pPr>
      <w:r w:rsidRPr="00525607">
        <w:rPr>
          <w:b/>
        </w:rPr>
        <w:t xml:space="preserve">Рисунок </w:t>
      </w:r>
      <w:r w:rsidRPr="00525607">
        <w:rPr>
          <w:b/>
        </w:rPr>
        <w:fldChar w:fldCharType="begin"/>
      </w:r>
      <w:r w:rsidRPr="00525607">
        <w:rPr>
          <w:b/>
        </w:rPr>
        <w:instrText xml:space="preserve"> SEQ Рисунок \* ARABIC </w:instrText>
      </w:r>
      <w:r w:rsidRPr="00525607">
        <w:rPr>
          <w:b/>
        </w:rPr>
        <w:fldChar w:fldCharType="separate"/>
      </w:r>
      <w:r w:rsidR="00206AEE">
        <w:rPr>
          <w:b/>
          <w:noProof/>
        </w:rPr>
        <w:t>5</w:t>
      </w:r>
      <w:r w:rsidRPr="00525607">
        <w:rPr>
          <w:b/>
        </w:rPr>
        <w:fldChar w:fldCharType="end"/>
      </w:r>
      <w:r w:rsidRPr="00525607">
        <w:rPr>
          <w:b/>
        </w:rPr>
        <w:t xml:space="preserve">: Диаграмма </w:t>
      </w:r>
      <w:r w:rsidRPr="00525607">
        <w:rPr>
          <w:b/>
          <w:lang w:val="en-US"/>
        </w:rPr>
        <w:t>idef0</w:t>
      </w:r>
    </w:p>
    <w:p w14:paraId="4D8D7759" w14:textId="77777777" w:rsidR="00525607" w:rsidRDefault="00525607" w:rsidP="00525607">
      <w:pPr>
        <w:keepNext/>
        <w:ind w:left="-720"/>
        <w:jc w:val="center"/>
      </w:pPr>
      <w:r>
        <w:rPr>
          <w:noProof/>
          <w:lang w:eastAsia="ru-RU"/>
        </w:rPr>
        <w:drawing>
          <wp:inline distT="0" distB="0" distL="0" distR="0" wp14:anchorId="73201365" wp14:editId="3094F451">
            <wp:extent cx="5940425" cy="314954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810D" w14:textId="3BE10F46" w:rsidR="00525607" w:rsidRPr="00525607" w:rsidRDefault="00525607" w:rsidP="00525607">
      <w:pPr>
        <w:ind w:left="-720"/>
        <w:jc w:val="center"/>
        <w:rPr>
          <w:b/>
        </w:rPr>
      </w:pPr>
      <w:r w:rsidRPr="00525607">
        <w:rPr>
          <w:b/>
        </w:rPr>
        <w:t xml:space="preserve">Рисунок </w:t>
      </w:r>
      <w:r w:rsidRPr="00525607">
        <w:rPr>
          <w:b/>
        </w:rPr>
        <w:fldChar w:fldCharType="begin"/>
      </w:r>
      <w:r w:rsidRPr="00525607">
        <w:rPr>
          <w:b/>
        </w:rPr>
        <w:instrText xml:space="preserve"> SEQ Рисунок \* ARABIC </w:instrText>
      </w:r>
      <w:r w:rsidRPr="00525607">
        <w:rPr>
          <w:b/>
        </w:rPr>
        <w:fldChar w:fldCharType="separate"/>
      </w:r>
      <w:r w:rsidR="00206AEE">
        <w:rPr>
          <w:b/>
          <w:noProof/>
        </w:rPr>
        <w:t>6</w:t>
      </w:r>
      <w:r w:rsidRPr="00525607">
        <w:rPr>
          <w:b/>
        </w:rPr>
        <w:fldChar w:fldCharType="end"/>
      </w:r>
      <w:r w:rsidRPr="00525607">
        <w:rPr>
          <w:b/>
        </w:rPr>
        <w:t>: Диаграмма idef2</w:t>
      </w:r>
    </w:p>
    <w:p w14:paraId="77EBA2E4" w14:textId="77777777" w:rsidR="00B95614" w:rsidRDefault="00B95614" w:rsidP="000E1090">
      <w:pPr>
        <w:pStyle w:val="2"/>
      </w:pPr>
      <w:bookmarkStart w:id="24" w:name="_Toc105675309"/>
      <w:r>
        <w:lastRenderedPageBreak/>
        <w:t>4</w:t>
      </w:r>
      <w:r w:rsidRPr="00B95614">
        <w:t>.5</w:t>
      </w:r>
      <w:r>
        <w:t xml:space="preserve"> Диаграммы</w:t>
      </w:r>
      <w:r w:rsidRPr="00A00F96">
        <w:t xml:space="preserve"> </w:t>
      </w:r>
      <w:r>
        <w:t>развертывания</w:t>
      </w:r>
      <w:bookmarkEnd w:id="24"/>
    </w:p>
    <w:p w14:paraId="25D4F67F" w14:textId="77777777" w:rsidR="00B95614" w:rsidRDefault="00B95614" w:rsidP="00B95614">
      <w:pPr>
        <w:keepNext/>
        <w:ind w:left="-720"/>
      </w:pPr>
      <w:r w:rsidRPr="00B95614">
        <w:rPr>
          <w:noProof/>
          <w:lang w:eastAsia="ru-RU"/>
        </w:rPr>
        <w:drawing>
          <wp:inline distT="0" distB="0" distL="0" distR="0" wp14:anchorId="5D6D8D2F" wp14:editId="4ECE2209">
            <wp:extent cx="5940425" cy="267132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EBD" w14:textId="1A0DB75B" w:rsidR="00B95614" w:rsidRPr="00B95614" w:rsidRDefault="00B95614" w:rsidP="00B95614">
      <w:pPr>
        <w:ind w:left="-1008"/>
        <w:jc w:val="center"/>
        <w:rPr>
          <w:b/>
        </w:rPr>
      </w:pPr>
      <w:r w:rsidRPr="00B95614">
        <w:rPr>
          <w:b/>
        </w:rPr>
        <w:t xml:space="preserve">Рисунок </w:t>
      </w:r>
      <w:r w:rsidRPr="00B95614">
        <w:rPr>
          <w:b/>
        </w:rPr>
        <w:fldChar w:fldCharType="begin"/>
      </w:r>
      <w:r w:rsidRPr="00B95614">
        <w:rPr>
          <w:b/>
        </w:rPr>
        <w:instrText xml:space="preserve"> SEQ Рисунок \* ARABIC </w:instrText>
      </w:r>
      <w:r w:rsidRPr="00B95614">
        <w:rPr>
          <w:b/>
        </w:rPr>
        <w:fldChar w:fldCharType="separate"/>
      </w:r>
      <w:r w:rsidR="00206AEE">
        <w:rPr>
          <w:b/>
          <w:noProof/>
        </w:rPr>
        <w:t>7</w:t>
      </w:r>
      <w:r w:rsidRPr="00B95614">
        <w:rPr>
          <w:b/>
        </w:rPr>
        <w:fldChar w:fldCharType="end"/>
      </w:r>
      <w:r w:rsidRPr="00975AA2">
        <w:rPr>
          <w:b/>
        </w:rPr>
        <w:t>: Диаграммы развертывания</w:t>
      </w:r>
    </w:p>
    <w:p w14:paraId="266B093D" w14:textId="77777777" w:rsidR="00B95614" w:rsidRDefault="00B95614" w:rsidP="000E1090">
      <w:pPr>
        <w:pStyle w:val="2"/>
      </w:pPr>
      <w:bookmarkStart w:id="25" w:name="_Toc105675310"/>
      <w:r>
        <w:lastRenderedPageBreak/>
        <w:t>4.6 Схема базы данных</w:t>
      </w:r>
      <w:bookmarkEnd w:id="25"/>
    </w:p>
    <w:p w14:paraId="44B5DD73" w14:textId="77777777" w:rsidR="001E4A95" w:rsidRDefault="00331958" w:rsidP="001E4A95">
      <w:pPr>
        <w:keepNext/>
        <w:ind w:left="-720"/>
      </w:pPr>
      <w:r w:rsidRPr="00331958">
        <w:rPr>
          <w:noProof/>
          <w:lang w:eastAsia="ru-RU"/>
        </w:rPr>
        <w:drawing>
          <wp:inline distT="0" distB="0" distL="0" distR="0" wp14:anchorId="54FC8491" wp14:editId="76768B95">
            <wp:extent cx="5940425" cy="621387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374F" w14:textId="509A69FD" w:rsidR="00B95614" w:rsidRPr="001E4A95" w:rsidRDefault="001E4A95" w:rsidP="001E4A95">
      <w:pPr>
        <w:jc w:val="center"/>
        <w:rPr>
          <w:b/>
          <w:bCs/>
        </w:rPr>
      </w:pPr>
      <w:r w:rsidRPr="001E4A95">
        <w:rPr>
          <w:b/>
          <w:bCs/>
        </w:rPr>
        <w:t xml:space="preserve">Рисунок </w:t>
      </w:r>
      <w:r w:rsidRPr="001E4A95">
        <w:rPr>
          <w:b/>
          <w:bCs/>
        </w:rPr>
        <w:fldChar w:fldCharType="begin"/>
      </w:r>
      <w:r w:rsidRPr="001E4A95">
        <w:rPr>
          <w:b/>
          <w:bCs/>
        </w:rPr>
        <w:instrText xml:space="preserve"> SEQ Рисунок \* ARABIC </w:instrText>
      </w:r>
      <w:r w:rsidRPr="001E4A95">
        <w:rPr>
          <w:b/>
          <w:bCs/>
        </w:rPr>
        <w:fldChar w:fldCharType="separate"/>
      </w:r>
      <w:r w:rsidR="00206AEE">
        <w:rPr>
          <w:b/>
          <w:bCs/>
          <w:noProof/>
        </w:rPr>
        <w:t>8</w:t>
      </w:r>
      <w:r w:rsidRPr="001E4A95">
        <w:rPr>
          <w:b/>
          <w:bCs/>
        </w:rPr>
        <w:fldChar w:fldCharType="end"/>
      </w:r>
      <w:r w:rsidRPr="001E4A95">
        <w:rPr>
          <w:b/>
          <w:bCs/>
        </w:rPr>
        <w:t>: Диаграмма схемы базы данных</w:t>
      </w:r>
    </w:p>
    <w:p w14:paraId="1AACBCD9" w14:textId="28100030" w:rsidR="00B95614" w:rsidRDefault="00B95614" w:rsidP="000E1090">
      <w:pPr>
        <w:pStyle w:val="2"/>
      </w:pPr>
      <w:bookmarkStart w:id="26" w:name="_Toc105675311"/>
      <w:r>
        <w:lastRenderedPageBreak/>
        <w:t>4.7 Диаграммы</w:t>
      </w:r>
      <w:r w:rsidRPr="00A00F96">
        <w:t xml:space="preserve"> </w:t>
      </w:r>
      <w:r>
        <w:t>классов</w:t>
      </w:r>
      <w:bookmarkEnd w:id="26"/>
    </w:p>
    <w:p w14:paraId="599C981A" w14:textId="77777777" w:rsidR="00240612" w:rsidRDefault="00240612" w:rsidP="00240612">
      <w:pPr>
        <w:keepNext/>
        <w:jc w:val="center"/>
      </w:pPr>
      <w:r>
        <w:rPr>
          <w:noProof/>
        </w:rPr>
        <w:drawing>
          <wp:inline distT="0" distB="0" distL="0" distR="0" wp14:anchorId="2AD9A65B" wp14:editId="7DA85456">
            <wp:extent cx="5934075" cy="7905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F70D" w14:textId="77582887" w:rsidR="00240612" w:rsidRPr="00240612" w:rsidRDefault="00240612" w:rsidP="00240612">
      <w:pPr>
        <w:jc w:val="center"/>
        <w:rPr>
          <w:b/>
          <w:bCs/>
        </w:rPr>
      </w:pPr>
      <w:r w:rsidRPr="00240612">
        <w:rPr>
          <w:b/>
          <w:bCs/>
        </w:rPr>
        <w:t xml:space="preserve">Рисунок </w:t>
      </w:r>
      <w:r w:rsidRPr="00240612">
        <w:rPr>
          <w:b/>
          <w:bCs/>
        </w:rPr>
        <w:fldChar w:fldCharType="begin"/>
      </w:r>
      <w:r w:rsidRPr="00240612">
        <w:rPr>
          <w:b/>
          <w:bCs/>
        </w:rPr>
        <w:instrText xml:space="preserve"> SEQ Рисунок \* ARABIC </w:instrText>
      </w:r>
      <w:r w:rsidRPr="00240612">
        <w:rPr>
          <w:b/>
          <w:bCs/>
        </w:rPr>
        <w:fldChar w:fldCharType="separate"/>
      </w:r>
      <w:r w:rsidR="00206AEE">
        <w:rPr>
          <w:b/>
          <w:bCs/>
          <w:noProof/>
        </w:rPr>
        <w:t>9</w:t>
      </w:r>
      <w:r w:rsidRPr="00240612">
        <w:rPr>
          <w:b/>
          <w:bCs/>
        </w:rPr>
        <w:fldChar w:fldCharType="end"/>
      </w:r>
      <w:r w:rsidRPr="00240612">
        <w:rPr>
          <w:b/>
          <w:bCs/>
          <w:lang w:val="en-US"/>
        </w:rPr>
        <w:t xml:space="preserve">: </w:t>
      </w:r>
      <w:r w:rsidRPr="00240612">
        <w:rPr>
          <w:b/>
          <w:bCs/>
        </w:rPr>
        <w:t>Диаграмма конфигураторов</w:t>
      </w:r>
    </w:p>
    <w:p w14:paraId="6FD5A114" w14:textId="7B9CE520" w:rsidR="00CD2852" w:rsidRDefault="001E4A95" w:rsidP="00CD2852">
      <w:pPr>
        <w:keepNext/>
        <w:ind w:left="-720"/>
      </w:pPr>
      <w:r>
        <w:rPr>
          <w:noProof/>
        </w:rPr>
        <w:lastRenderedPageBreak/>
        <w:drawing>
          <wp:inline distT="0" distB="0" distL="0" distR="0" wp14:anchorId="36088940" wp14:editId="368ABBD9">
            <wp:extent cx="5934075" cy="3086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6AB5" w14:textId="372E42BC" w:rsidR="00B95614" w:rsidRDefault="00CD2852" w:rsidP="00CD2852">
      <w:pPr>
        <w:jc w:val="center"/>
        <w:rPr>
          <w:b/>
        </w:rPr>
      </w:pPr>
      <w:r w:rsidRPr="00CD2852">
        <w:rPr>
          <w:b/>
        </w:rPr>
        <w:t xml:space="preserve">Рисунок </w:t>
      </w:r>
      <w:r w:rsidRPr="00CD2852">
        <w:rPr>
          <w:b/>
        </w:rPr>
        <w:fldChar w:fldCharType="begin"/>
      </w:r>
      <w:r w:rsidRPr="00CD2852">
        <w:rPr>
          <w:b/>
        </w:rPr>
        <w:instrText xml:space="preserve"> SEQ Рисунок \* ARABIC </w:instrText>
      </w:r>
      <w:r w:rsidRPr="00CD2852">
        <w:rPr>
          <w:b/>
        </w:rPr>
        <w:fldChar w:fldCharType="separate"/>
      </w:r>
      <w:r w:rsidR="00206AEE">
        <w:rPr>
          <w:b/>
          <w:noProof/>
        </w:rPr>
        <w:t>10</w:t>
      </w:r>
      <w:r w:rsidRPr="00CD2852">
        <w:rPr>
          <w:b/>
        </w:rPr>
        <w:fldChar w:fldCharType="end"/>
      </w:r>
      <w:r w:rsidRPr="00CD2852">
        <w:rPr>
          <w:b/>
          <w:lang w:val="en-US"/>
        </w:rPr>
        <w:t xml:space="preserve">: </w:t>
      </w:r>
      <w:r w:rsidRPr="00CD2852">
        <w:rPr>
          <w:b/>
        </w:rPr>
        <w:t>Диаграмма контроллеров</w:t>
      </w:r>
    </w:p>
    <w:p w14:paraId="600D984D" w14:textId="77777777" w:rsidR="001E4A95" w:rsidRDefault="001E4A95" w:rsidP="00CD2852">
      <w:pPr>
        <w:jc w:val="center"/>
        <w:rPr>
          <w:b/>
        </w:rPr>
      </w:pPr>
    </w:p>
    <w:p w14:paraId="72B79810" w14:textId="44944F01" w:rsidR="00CD2852" w:rsidRDefault="001E4A95" w:rsidP="00CD2852">
      <w:pPr>
        <w:keepNext/>
        <w:jc w:val="center"/>
      </w:pPr>
      <w:r>
        <w:rPr>
          <w:noProof/>
        </w:rPr>
        <w:drawing>
          <wp:inline distT="0" distB="0" distL="0" distR="0" wp14:anchorId="214DD8EF" wp14:editId="0782EB94">
            <wp:extent cx="5940425" cy="31070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96D3" w14:textId="39097F3C" w:rsidR="00CD2852" w:rsidRDefault="00CD2852" w:rsidP="00CD2852">
      <w:pPr>
        <w:jc w:val="center"/>
        <w:rPr>
          <w:b/>
        </w:rPr>
      </w:pPr>
      <w:r w:rsidRPr="00CD2852">
        <w:rPr>
          <w:b/>
        </w:rPr>
        <w:t xml:space="preserve">Рисунок </w:t>
      </w:r>
      <w:r w:rsidRPr="00CD2852">
        <w:rPr>
          <w:b/>
        </w:rPr>
        <w:fldChar w:fldCharType="begin"/>
      </w:r>
      <w:r w:rsidRPr="00CD2852">
        <w:rPr>
          <w:b/>
        </w:rPr>
        <w:instrText xml:space="preserve"> SEQ Рисунок \* ARABIC </w:instrText>
      </w:r>
      <w:r w:rsidRPr="00CD2852">
        <w:rPr>
          <w:b/>
        </w:rPr>
        <w:fldChar w:fldCharType="separate"/>
      </w:r>
      <w:r w:rsidR="00206AEE">
        <w:rPr>
          <w:b/>
          <w:noProof/>
        </w:rPr>
        <w:t>11</w:t>
      </w:r>
      <w:r w:rsidRPr="00CD2852">
        <w:rPr>
          <w:b/>
        </w:rPr>
        <w:fldChar w:fldCharType="end"/>
      </w:r>
      <w:r w:rsidRPr="00CD2852">
        <w:rPr>
          <w:b/>
        </w:rPr>
        <w:t>: Диаграмма сущностей</w:t>
      </w:r>
    </w:p>
    <w:p w14:paraId="5A9AA937" w14:textId="77777777" w:rsidR="001E4A95" w:rsidRDefault="001E4A95" w:rsidP="001E4A95">
      <w:pPr>
        <w:keepNext/>
        <w:jc w:val="center"/>
      </w:pPr>
      <w:r w:rsidRPr="001E4A95">
        <w:rPr>
          <w:b/>
          <w:noProof/>
        </w:rPr>
        <w:lastRenderedPageBreak/>
        <w:drawing>
          <wp:inline distT="0" distB="0" distL="0" distR="0" wp14:anchorId="5A20B874" wp14:editId="3DE7EB90">
            <wp:extent cx="4615191" cy="4371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7469" cy="43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0DE1" w14:textId="6CC8771F" w:rsidR="001E4A95" w:rsidRPr="001E4A95" w:rsidRDefault="001E4A95" w:rsidP="001E4A95">
      <w:pPr>
        <w:jc w:val="center"/>
        <w:rPr>
          <w:b/>
          <w:bCs/>
        </w:rPr>
      </w:pPr>
      <w:r w:rsidRPr="001E4A95">
        <w:rPr>
          <w:b/>
          <w:bCs/>
        </w:rPr>
        <w:t xml:space="preserve">Рисунок </w:t>
      </w:r>
      <w:r w:rsidRPr="001E4A95">
        <w:rPr>
          <w:b/>
          <w:bCs/>
        </w:rPr>
        <w:fldChar w:fldCharType="begin"/>
      </w:r>
      <w:r w:rsidRPr="001E4A95">
        <w:rPr>
          <w:b/>
          <w:bCs/>
        </w:rPr>
        <w:instrText xml:space="preserve"> SEQ Рисунок \* ARABIC </w:instrText>
      </w:r>
      <w:r w:rsidRPr="001E4A95">
        <w:rPr>
          <w:b/>
          <w:bCs/>
        </w:rPr>
        <w:fldChar w:fldCharType="separate"/>
      </w:r>
      <w:r w:rsidR="00206AEE">
        <w:rPr>
          <w:b/>
          <w:bCs/>
          <w:noProof/>
        </w:rPr>
        <w:t>12</w:t>
      </w:r>
      <w:r w:rsidRPr="001E4A95">
        <w:rPr>
          <w:b/>
          <w:bCs/>
        </w:rPr>
        <w:fldChar w:fldCharType="end"/>
      </w:r>
      <w:r w:rsidRPr="001E4A95">
        <w:rPr>
          <w:b/>
          <w:bCs/>
        </w:rPr>
        <w:t xml:space="preserve">: Диаграмма </w:t>
      </w:r>
      <w:r w:rsidRPr="001E4A95">
        <w:rPr>
          <w:b/>
          <w:bCs/>
          <w:lang w:val="en-US"/>
        </w:rPr>
        <w:t>DTO</w:t>
      </w:r>
    </w:p>
    <w:p w14:paraId="3D13DD9E" w14:textId="116053B5" w:rsidR="00CD2852" w:rsidRDefault="001E4A95" w:rsidP="001E4A95">
      <w:pPr>
        <w:keepNext/>
        <w:jc w:val="center"/>
      </w:pPr>
      <w:r w:rsidRPr="001E4A95">
        <w:rPr>
          <w:b/>
          <w:noProof/>
          <w:lang w:eastAsia="ru-RU"/>
        </w:rPr>
        <w:lastRenderedPageBreak/>
        <w:drawing>
          <wp:inline distT="0" distB="0" distL="0" distR="0" wp14:anchorId="38E51DED" wp14:editId="103D0E75">
            <wp:extent cx="5940425" cy="58921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BC62" w14:textId="0E9BF2D7" w:rsidR="00CD2852" w:rsidRDefault="00CD2852" w:rsidP="00CD2852">
      <w:pPr>
        <w:jc w:val="center"/>
        <w:rPr>
          <w:b/>
        </w:rPr>
      </w:pPr>
      <w:r w:rsidRPr="00CD2852">
        <w:rPr>
          <w:b/>
        </w:rPr>
        <w:t xml:space="preserve">Рисунок </w:t>
      </w:r>
      <w:r w:rsidRPr="00CD2852">
        <w:rPr>
          <w:b/>
        </w:rPr>
        <w:fldChar w:fldCharType="begin"/>
      </w:r>
      <w:r w:rsidRPr="00CD2852">
        <w:rPr>
          <w:b/>
        </w:rPr>
        <w:instrText xml:space="preserve"> SEQ Рисунок \* ARABIC </w:instrText>
      </w:r>
      <w:r w:rsidRPr="00CD2852">
        <w:rPr>
          <w:b/>
        </w:rPr>
        <w:fldChar w:fldCharType="separate"/>
      </w:r>
      <w:r w:rsidR="00206AEE">
        <w:rPr>
          <w:b/>
          <w:noProof/>
        </w:rPr>
        <w:t>13</w:t>
      </w:r>
      <w:r w:rsidRPr="00CD2852">
        <w:rPr>
          <w:b/>
        </w:rPr>
        <w:fldChar w:fldCharType="end"/>
      </w:r>
      <w:r w:rsidRPr="00CD2852">
        <w:rPr>
          <w:b/>
        </w:rPr>
        <w:t>: Диаграмма репозиториев</w:t>
      </w:r>
    </w:p>
    <w:p w14:paraId="622CC81A" w14:textId="62FCBF6C" w:rsidR="00CD2852" w:rsidRDefault="001E4A95" w:rsidP="00CD2852">
      <w:pPr>
        <w:keepNext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 wp14:anchorId="61994744" wp14:editId="5EC16F01">
            <wp:extent cx="5940425" cy="36937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78BE" w14:textId="7396D53E" w:rsidR="00CD2852" w:rsidRPr="00CD2852" w:rsidRDefault="00CD2852" w:rsidP="00CD2852">
      <w:pPr>
        <w:jc w:val="center"/>
        <w:rPr>
          <w:b/>
        </w:rPr>
      </w:pPr>
      <w:r w:rsidRPr="00CD2852">
        <w:rPr>
          <w:b/>
        </w:rPr>
        <w:t xml:space="preserve">Рисунок </w:t>
      </w:r>
      <w:r w:rsidRPr="00CD2852">
        <w:rPr>
          <w:b/>
        </w:rPr>
        <w:fldChar w:fldCharType="begin"/>
      </w:r>
      <w:r w:rsidRPr="00CD2852">
        <w:rPr>
          <w:b/>
        </w:rPr>
        <w:instrText xml:space="preserve"> SEQ Рисунок \* ARABIC </w:instrText>
      </w:r>
      <w:r w:rsidRPr="00CD2852">
        <w:rPr>
          <w:b/>
        </w:rPr>
        <w:fldChar w:fldCharType="separate"/>
      </w:r>
      <w:r w:rsidR="00206AEE">
        <w:rPr>
          <w:b/>
          <w:noProof/>
        </w:rPr>
        <w:t>14</w:t>
      </w:r>
      <w:r w:rsidRPr="00CD2852">
        <w:rPr>
          <w:b/>
        </w:rPr>
        <w:fldChar w:fldCharType="end"/>
      </w:r>
      <w:r w:rsidRPr="00CD2852">
        <w:rPr>
          <w:b/>
        </w:rPr>
        <w:t>: Диаграмма сервисов</w:t>
      </w:r>
    </w:p>
    <w:p w14:paraId="4BF5EF0F" w14:textId="77777777" w:rsidR="00123B30" w:rsidRPr="00A00F96" w:rsidRDefault="00123B30" w:rsidP="00CE0933">
      <w:pPr>
        <w:pStyle w:val="2"/>
        <w:ind w:firstLine="0"/>
      </w:pPr>
      <w:r>
        <w:br w:type="page"/>
      </w:r>
    </w:p>
    <w:p w14:paraId="34E0EACA" w14:textId="77777777" w:rsidR="00123B30" w:rsidRDefault="00123B30" w:rsidP="000E1090">
      <w:pPr>
        <w:pStyle w:val="1"/>
      </w:pPr>
      <w:bookmarkStart w:id="27" w:name="_Toc105675312"/>
      <w:r>
        <w:lastRenderedPageBreak/>
        <w:t>5 Реализация</w:t>
      </w:r>
      <w:bookmarkEnd w:id="27"/>
    </w:p>
    <w:p w14:paraId="339C2724" w14:textId="77777777" w:rsidR="00123B30" w:rsidRDefault="00123B30" w:rsidP="00456455">
      <w:pPr>
        <w:pStyle w:val="2"/>
        <w:ind w:left="707"/>
      </w:pPr>
      <w:bookmarkStart w:id="28" w:name="_Toc105675313"/>
      <w:r>
        <w:t>5.1 Back-</w:t>
      </w:r>
      <w:proofErr w:type="spellStart"/>
      <w:r>
        <w:t>end</w:t>
      </w:r>
      <w:bookmarkEnd w:id="28"/>
      <w:proofErr w:type="spellEnd"/>
    </w:p>
    <w:p w14:paraId="08966F2A" w14:textId="77777777" w:rsidR="00123B30" w:rsidRDefault="00123B30" w:rsidP="00635899">
      <w:pPr>
        <w:jc w:val="left"/>
      </w:pPr>
      <w:r>
        <w:t>Средства технической реализации Back-</w:t>
      </w:r>
      <w:proofErr w:type="spellStart"/>
      <w:r>
        <w:t>end</w:t>
      </w:r>
      <w:proofErr w:type="spellEnd"/>
      <w:r>
        <w:t>:</w:t>
      </w:r>
    </w:p>
    <w:p w14:paraId="0E3364FE" w14:textId="4F656797" w:rsidR="00123B30" w:rsidRPr="000B2CFC" w:rsidRDefault="00123B30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C132C3">
        <w:t>я</w:t>
      </w:r>
      <w:r w:rsidR="00635899">
        <w:t>зык программирования</w:t>
      </w:r>
      <w:r>
        <w:t xml:space="preserve"> Java</w:t>
      </w:r>
      <w:r w:rsidR="000B2CFC" w:rsidRPr="000B2CFC">
        <w:t>;</w:t>
      </w:r>
    </w:p>
    <w:p w14:paraId="64B629BB" w14:textId="4906215E" w:rsidR="00123B30" w:rsidRPr="000B2CFC" w:rsidRDefault="00123B30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C132C3">
        <w:t>ф</w:t>
      </w:r>
      <w:r>
        <w:t>реймворк Spring Boot</w:t>
      </w:r>
      <w:r w:rsidR="000B2CFC" w:rsidRPr="000B2CFC">
        <w:t>;</w:t>
      </w:r>
    </w:p>
    <w:p w14:paraId="3B6BD362" w14:textId="408046AB" w:rsidR="00635899" w:rsidRPr="00635899" w:rsidRDefault="00123B30" w:rsidP="00635899">
      <w:pPr>
        <w:jc w:val="left"/>
        <w:rPr>
          <w:lang w:val="en-US"/>
        </w:rPr>
      </w:pPr>
      <w:r w:rsidRPr="00635899">
        <w:rPr>
          <w:rFonts w:ascii="Cambria Math" w:hAnsi="Cambria Math" w:cs="Cambria Math"/>
          <w:lang w:val="en-US"/>
        </w:rPr>
        <w:t>⎯</w:t>
      </w:r>
      <w:r w:rsidRPr="00635899">
        <w:rPr>
          <w:lang w:val="en-US"/>
        </w:rPr>
        <w:t xml:space="preserve"> </w:t>
      </w:r>
      <w:r w:rsidR="00635899">
        <w:t>СУБД</w:t>
      </w:r>
      <w:r w:rsidR="00635899" w:rsidRPr="00635899">
        <w:rPr>
          <w:lang w:val="en-US"/>
        </w:rPr>
        <w:t xml:space="preserve"> </w:t>
      </w:r>
      <w:r w:rsidRPr="00635899">
        <w:rPr>
          <w:lang w:val="en-US"/>
        </w:rPr>
        <w:t>PostgreSQL</w:t>
      </w:r>
      <w:r w:rsidR="000B2CFC">
        <w:rPr>
          <w:lang w:val="en-US"/>
        </w:rPr>
        <w:t>;</w:t>
      </w:r>
    </w:p>
    <w:p w14:paraId="32993862" w14:textId="70DBAC5C" w:rsidR="00635899" w:rsidRPr="00635899" w:rsidRDefault="00635899" w:rsidP="00635899">
      <w:pPr>
        <w:jc w:val="left"/>
        <w:rPr>
          <w:lang w:val="en-US"/>
        </w:rPr>
      </w:pPr>
      <w:r w:rsidRPr="00635899">
        <w:rPr>
          <w:rFonts w:ascii="Cambria Math" w:hAnsi="Cambria Math" w:cs="Cambria Math"/>
          <w:lang w:val="en-US"/>
        </w:rPr>
        <w:t>⎯</w:t>
      </w:r>
      <w:r w:rsidRPr="00635899">
        <w:rPr>
          <w:lang w:val="en-US"/>
        </w:rPr>
        <w:t xml:space="preserve"> </w:t>
      </w:r>
      <w:r w:rsidR="00C132C3">
        <w:t>ф</w:t>
      </w:r>
      <w:r>
        <w:t>реймворк</w:t>
      </w:r>
      <w:r w:rsidRPr="00635899">
        <w:rPr>
          <w:lang w:val="en-US"/>
        </w:rPr>
        <w:t xml:space="preserve"> Spring Security;</w:t>
      </w:r>
    </w:p>
    <w:p w14:paraId="3B14E304" w14:textId="09D5F7C6" w:rsidR="00635899" w:rsidRDefault="0063589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C132C3">
        <w:t>и</w:t>
      </w:r>
      <w:r>
        <w:t xml:space="preserve">нструмент миграции баз данных </w:t>
      </w:r>
      <w:proofErr w:type="spellStart"/>
      <w:r>
        <w:t>Flyway</w:t>
      </w:r>
      <w:proofErr w:type="spellEnd"/>
      <w:r>
        <w:t>;</w:t>
      </w:r>
    </w:p>
    <w:p w14:paraId="2B55DB02" w14:textId="3FE8D771" w:rsidR="00635899" w:rsidRDefault="0063589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C132C3">
        <w:t>б</w:t>
      </w:r>
      <w:r>
        <w:t>иблиотека log4j;</w:t>
      </w:r>
    </w:p>
    <w:p w14:paraId="17BFAB4E" w14:textId="5CBB44D4" w:rsidR="00123B30" w:rsidRDefault="0063589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C132C3">
        <w:t>с</w:t>
      </w:r>
      <w:r>
        <w:t xml:space="preserve">истема автоматической сборки </w:t>
      </w:r>
      <w:proofErr w:type="spellStart"/>
      <w:r>
        <w:t>Maven</w:t>
      </w:r>
      <w:proofErr w:type="spellEnd"/>
      <w:r>
        <w:t>.</w:t>
      </w:r>
    </w:p>
    <w:p w14:paraId="2F1B7F11" w14:textId="77777777" w:rsidR="00123B30" w:rsidRDefault="00123B30" w:rsidP="00635899">
      <w:pPr>
        <w:jc w:val="left"/>
      </w:pPr>
      <w:r>
        <w:t>Мотивация: Фреймворк Spring Boot выбран исходя из потребности в REST API. С помощью данного фреймворка можно в короткие сроки реализовать данный API.</w:t>
      </w:r>
    </w:p>
    <w:p w14:paraId="4CE67DB3" w14:textId="77777777" w:rsidR="00123B30" w:rsidRDefault="00123B30" w:rsidP="00456455">
      <w:pPr>
        <w:pStyle w:val="2"/>
        <w:ind w:left="707"/>
      </w:pPr>
      <w:bookmarkStart w:id="29" w:name="_Toc105675314"/>
      <w:r>
        <w:t>5.2 Front-</w:t>
      </w:r>
      <w:proofErr w:type="spellStart"/>
      <w:r>
        <w:t>end</w:t>
      </w:r>
      <w:bookmarkEnd w:id="29"/>
      <w:proofErr w:type="spellEnd"/>
    </w:p>
    <w:p w14:paraId="417123A7" w14:textId="77777777" w:rsidR="00123B30" w:rsidRPr="00635899" w:rsidRDefault="00123B30" w:rsidP="00635899">
      <w:pPr>
        <w:jc w:val="left"/>
        <w:rPr>
          <w:rFonts w:cs="Times New Roman"/>
        </w:rPr>
      </w:pPr>
      <w:r w:rsidRPr="00635899">
        <w:rPr>
          <w:rFonts w:cs="Times New Roman"/>
        </w:rPr>
        <w:t>Средства технической реализации Front-</w:t>
      </w:r>
      <w:proofErr w:type="spellStart"/>
      <w:r w:rsidRPr="00635899">
        <w:rPr>
          <w:rFonts w:cs="Times New Roman"/>
        </w:rPr>
        <w:t>end</w:t>
      </w:r>
      <w:proofErr w:type="spellEnd"/>
      <w:r w:rsidRPr="00635899">
        <w:rPr>
          <w:rFonts w:cs="Times New Roman"/>
        </w:rPr>
        <w:t>:</w:t>
      </w:r>
    </w:p>
    <w:p w14:paraId="2C719F87" w14:textId="5E8E7141" w:rsidR="00635899" w:rsidRPr="00635899" w:rsidRDefault="00635899" w:rsidP="00635899">
      <w:pPr>
        <w:jc w:val="left"/>
        <w:rPr>
          <w:rFonts w:cs="Times New Roman"/>
        </w:rPr>
      </w:pPr>
      <w:r w:rsidRPr="00635899">
        <w:rPr>
          <w:rFonts w:ascii="Cambria Math" w:hAnsi="Cambria Math" w:cs="Cambria Math"/>
        </w:rPr>
        <w:t>⎯</w:t>
      </w:r>
      <w:r w:rsidRPr="00635899">
        <w:rPr>
          <w:rFonts w:cs="Times New Roman"/>
        </w:rPr>
        <w:t xml:space="preserve"> </w:t>
      </w:r>
      <w:r w:rsidR="00BD36C2">
        <w:rPr>
          <w:rFonts w:cs="Times New Roman"/>
        </w:rPr>
        <w:t>б</w:t>
      </w:r>
      <w:r w:rsidRPr="00635899">
        <w:rPr>
          <w:rFonts w:cs="Times New Roman"/>
        </w:rPr>
        <w:t xml:space="preserve">иблиотека языка программирования </w:t>
      </w:r>
      <w:r w:rsidRPr="00635899">
        <w:rPr>
          <w:rFonts w:cs="Times New Roman"/>
          <w:lang w:val="en-US"/>
        </w:rPr>
        <w:t>JavaScript</w:t>
      </w:r>
      <w:r w:rsidRPr="00635899">
        <w:rPr>
          <w:rFonts w:cs="Times New Roman"/>
        </w:rPr>
        <w:t xml:space="preserve"> </w:t>
      </w:r>
      <w:r w:rsidRPr="00635899">
        <w:rPr>
          <w:rFonts w:cs="Times New Roman"/>
          <w:lang w:val="en-US"/>
        </w:rPr>
        <w:t>React</w:t>
      </w:r>
      <w:r w:rsidRPr="00635899">
        <w:rPr>
          <w:rFonts w:cs="Times New Roman"/>
        </w:rPr>
        <w:t xml:space="preserve">; </w:t>
      </w:r>
    </w:p>
    <w:p w14:paraId="1E01BA10" w14:textId="77777777" w:rsidR="00635899" w:rsidRPr="00635899" w:rsidRDefault="00635899" w:rsidP="00635899">
      <w:pPr>
        <w:jc w:val="left"/>
        <w:rPr>
          <w:rFonts w:cs="Times New Roman"/>
        </w:rPr>
      </w:pPr>
      <w:r w:rsidRPr="00635899">
        <w:rPr>
          <w:rFonts w:ascii="Cambria Math" w:hAnsi="Cambria Math" w:cs="Cambria Math"/>
        </w:rPr>
        <w:t>⎯</w:t>
      </w:r>
      <w:r w:rsidRPr="00635899">
        <w:rPr>
          <w:rFonts w:cs="Times New Roman"/>
        </w:rPr>
        <w:t xml:space="preserve"> </w:t>
      </w:r>
      <w:r w:rsidRPr="00635899">
        <w:rPr>
          <w:rFonts w:cs="Times New Roman"/>
          <w:lang w:val="en-US"/>
        </w:rPr>
        <w:t>CSS</w:t>
      </w:r>
      <w:r w:rsidRPr="00635899">
        <w:rPr>
          <w:rFonts w:cs="Times New Roman"/>
        </w:rPr>
        <w:t xml:space="preserve"> фреймворк </w:t>
      </w:r>
      <w:r w:rsidRPr="00635899">
        <w:rPr>
          <w:rFonts w:cs="Times New Roman"/>
          <w:lang w:val="en-US"/>
        </w:rPr>
        <w:t>Bootstrap</w:t>
      </w:r>
      <w:r w:rsidRPr="00635899">
        <w:rPr>
          <w:rFonts w:cs="Times New Roman"/>
        </w:rPr>
        <w:t xml:space="preserve"> 5;</w:t>
      </w:r>
    </w:p>
    <w:p w14:paraId="434BBE3F" w14:textId="594E2A7E" w:rsidR="00635899" w:rsidRPr="00635899" w:rsidRDefault="00635899" w:rsidP="00635899">
      <w:pPr>
        <w:jc w:val="left"/>
        <w:rPr>
          <w:rFonts w:cs="Times New Roman"/>
        </w:rPr>
      </w:pPr>
      <w:r w:rsidRPr="00635899">
        <w:rPr>
          <w:rFonts w:ascii="Cambria Math" w:hAnsi="Cambria Math" w:cs="Cambria Math"/>
        </w:rPr>
        <w:t>⎯</w:t>
      </w:r>
      <w:r w:rsidRPr="00635899">
        <w:rPr>
          <w:rFonts w:cs="Times New Roman"/>
        </w:rPr>
        <w:t xml:space="preserve"> </w:t>
      </w:r>
      <w:r w:rsidR="00BD36C2">
        <w:rPr>
          <w:rFonts w:cs="Times New Roman"/>
        </w:rPr>
        <w:t>я</w:t>
      </w:r>
      <w:r w:rsidRPr="00635899">
        <w:rPr>
          <w:rFonts w:cs="Times New Roman"/>
        </w:rPr>
        <w:t xml:space="preserve">зык разметки </w:t>
      </w:r>
      <w:r w:rsidRPr="00635899">
        <w:rPr>
          <w:rFonts w:cs="Times New Roman"/>
          <w:lang w:val="en-US"/>
        </w:rPr>
        <w:t>HTML</w:t>
      </w:r>
      <w:r w:rsidRPr="00635899">
        <w:rPr>
          <w:rFonts w:cs="Times New Roman"/>
        </w:rPr>
        <w:t>;</w:t>
      </w:r>
    </w:p>
    <w:p w14:paraId="4BCE46D6" w14:textId="593ACEC0" w:rsidR="00635899" w:rsidRPr="00635899" w:rsidRDefault="00635899" w:rsidP="00635899">
      <w:pPr>
        <w:jc w:val="left"/>
        <w:rPr>
          <w:rFonts w:cs="Times New Roman"/>
        </w:rPr>
      </w:pPr>
      <w:r w:rsidRPr="00635899">
        <w:rPr>
          <w:rFonts w:ascii="Cambria Math" w:hAnsi="Cambria Math" w:cs="Cambria Math"/>
        </w:rPr>
        <w:t>⎯</w:t>
      </w:r>
      <w:r w:rsidRPr="00635899">
        <w:rPr>
          <w:rFonts w:cs="Times New Roman"/>
        </w:rPr>
        <w:t xml:space="preserve"> </w:t>
      </w:r>
      <w:r w:rsidR="00BD36C2">
        <w:rPr>
          <w:rFonts w:cs="Times New Roman"/>
        </w:rPr>
        <w:t>я</w:t>
      </w:r>
      <w:r w:rsidRPr="00635899">
        <w:rPr>
          <w:rFonts w:cs="Times New Roman"/>
        </w:rPr>
        <w:t xml:space="preserve">зык программирования </w:t>
      </w:r>
      <w:r w:rsidRPr="00635899">
        <w:rPr>
          <w:rFonts w:cs="Times New Roman"/>
          <w:lang w:val="en-US"/>
        </w:rPr>
        <w:t>JavaScript</w:t>
      </w:r>
      <w:r w:rsidRPr="00635899">
        <w:rPr>
          <w:rFonts w:cs="Times New Roman"/>
        </w:rPr>
        <w:t>.</w:t>
      </w:r>
    </w:p>
    <w:p w14:paraId="43805250" w14:textId="77777777" w:rsidR="00123B30" w:rsidRDefault="00123B30" w:rsidP="00635899">
      <w:pPr>
        <w:jc w:val="left"/>
      </w:pPr>
      <w:r w:rsidRPr="00635899">
        <w:rPr>
          <w:rFonts w:cs="Times New Roman"/>
        </w:rPr>
        <w:t xml:space="preserve">Мотивация: </w:t>
      </w:r>
      <w:r w:rsidR="00635899" w:rsidRPr="00635899">
        <w:rPr>
          <w:rFonts w:cs="Times New Roman"/>
        </w:rPr>
        <w:t xml:space="preserve">Библиотека языка программирования </w:t>
      </w:r>
      <w:r w:rsidR="00635899" w:rsidRPr="00635899">
        <w:rPr>
          <w:rFonts w:cs="Times New Roman"/>
          <w:lang w:val="en-US"/>
        </w:rPr>
        <w:t>JavaScript</w:t>
      </w:r>
      <w:r w:rsidR="00635899" w:rsidRPr="00635899">
        <w:rPr>
          <w:rFonts w:cs="Times New Roman"/>
        </w:rPr>
        <w:t xml:space="preserve"> </w:t>
      </w:r>
      <w:r w:rsidR="00635899" w:rsidRPr="00635899">
        <w:rPr>
          <w:rFonts w:cs="Times New Roman"/>
          <w:lang w:val="en-US"/>
        </w:rPr>
        <w:t>React</w:t>
      </w:r>
      <w:r w:rsidR="00635899" w:rsidRPr="00635899">
        <w:rPr>
          <w:rFonts w:cs="Times New Roman"/>
        </w:rPr>
        <w:t xml:space="preserve"> </w:t>
      </w:r>
      <w:r w:rsidR="00635899">
        <w:rPr>
          <w:rFonts w:cs="Times New Roman"/>
        </w:rPr>
        <w:t xml:space="preserve">была выбрана </w:t>
      </w:r>
      <w:r w:rsidRPr="00635899">
        <w:rPr>
          <w:rFonts w:cs="Times New Roman"/>
        </w:rPr>
        <w:t xml:space="preserve">т.к. </w:t>
      </w:r>
      <w:r w:rsidR="00635899">
        <w:rPr>
          <w:rFonts w:cs="Times New Roman"/>
        </w:rPr>
        <w:t xml:space="preserve">с ее помощью можно быстро и удобно реализовать </w:t>
      </w:r>
      <w:r w:rsidR="00635899">
        <w:rPr>
          <w:rFonts w:cs="Times New Roman"/>
          <w:lang w:val="en-US"/>
        </w:rPr>
        <w:t>front</w:t>
      </w:r>
      <w:r w:rsidR="00635899" w:rsidRPr="00635899">
        <w:rPr>
          <w:rFonts w:cs="Times New Roman"/>
        </w:rPr>
        <w:t>-</w:t>
      </w:r>
      <w:r w:rsidR="00635899">
        <w:rPr>
          <w:rFonts w:cs="Times New Roman"/>
          <w:lang w:val="en-US"/>
        </w:rPr>
        <w:t>end</w:t>
      </w:r>
      <w:r w:rsidR="00635899">
        <w:rPr>
          <w:rFonts w:cs="Times New Roman"/>
        </w:rPr>
        <w:t>, а также она проста в изучении.</w:t>
      </w:r>
    </w:p>
    <w:p w14:paraId="2CE2A759" w14:textId="77777777" w:rsidR="00635899" w:rsidRDefault="00635899">
      <w:pPr>
        <w:spacing w:after="200" w:line="276" w:lineRule="auto"/>
        <w:ind w:firstLine="0"/>
        <w:jc w:val="left"/>
      </w:pPr>
      <w:r>
        <w:br w:type="page"/>
      </w:r>
    </w:p>
    <w:p w14:paraId="0E3AC479" w14:textId="77777777" w:rsidR="00635899" w:rsidRDefault="00635899" w:rsidP="000E1090">
      <w:pPr>
        <w:pStyle w:val="1"/>
      </w:pPr>
      <w:bookmarkStart w:id="30" w:name="_Toc105675315"/>
      <w:r>
        <w:lastRenderedPageBreak/>
        <w:t>6 Интерфейс и навигация по приложению</w:t>
      </w:r>
      <w:bookmarkEnd w:id="30"/>
    </w:p>
    <w:p w14:paraId="7F8FFFD7" w14:textId="77777777" w:rsidR="00635899" w:rsidRDefault="00635899" w:rsidP="009D40CB">
      <w:pPr>
        <w:jc w:val="left"/>
      </w:pPr>
      <w:r>
        <w:t>Навигация по сайту должна быть достаточно простой и понятной для всех пользователей сервиса.</w:t>
      </w:r>
    </w:p>
    <w:p w14:paraId="5256C98D" w14:textId="77777777" w:rsidR="009D40CB" w:rsidRDefault="009D40CB" w:rsidP="00F660DC">
      <w:pPr>
        <w:pStyle w:val="2"/>
        <w:ind w:left="707"/>
      </w:pPr>
      <w:bookmarkStart w:id="31" w:name="_Toc105675316"/>
      <w:r>
        <w:t>6.1 Основное навигационное меню</w:t>
      </w:r>
      <w:bookmarkEnd w:id="31"/>
    </w:p>
    <w:p w14:paraId="667EF62B" w14:textId="77777777" w:rsidR="009D40CB" w:rsidRDefault="009D40CB" w:rsidP="009D40CB">
      <w:pPr>
        <w:keepNext/>
        <w:ind w:left="-1008"/>
        <w:jc w:val="center"/>
      </w:pPr>
      <w:r>
        <w:rPr>
          <w:noProof/>
          <w:lang w:eastAsia="ru-RU"/>
        </w:rPr>
        <w:drawing>
          <wp:inline distT="0" distB="0" distL="0" distR="0" wp14:anchorId="08F6FA83" wp14:editId="05F51FA7">
            <wp:extent cx="590550" cy="191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C88F" w14:textId="32528E1F" w:rsidR="009D40CB" w:rsidRDefault="009D40CB" w:rsidP="009D40CB">
      <w:pPr>
        <w:ind w:left="-1008"/>
        <w:jc w:val="center"/>
        <w:rPr>
          <w:b/>
        </w:rPr>
      </w:pPr>
      <w:r w:rsidRPr="009D40CB">
        <w:rPr>
          <w:b/>
        </w:rPr>
        <w:t xml:space="preserve">Рисунок </w:t>
      </w:r>
      <w:r w:rsidRPr="009D40CB">
        <w:rPr>
          <w:b/>
        </w:rPr>
        <w:fldChar w:fldCharType="begin"/>
      </w:r>
      <w:r w:rsidRPr="009D40CB">
        <w:rPr>
          <w:b/>
        </w:rPr>
        <w:instrText xml:space="preserve"> SEQ Рисунок \* ARABIC </w:instrText>
      </w:r>
      <w:r w:rsidRPr="009D40CB">
        <w:rPr>
          <w:b/>
        </w:rPr>
        <w:fldChar w:fldCharType="separate"/>
      </w:r>
      <w:r w:rsidR="00206AEE">
        <w:rPr>
          <w:b/>
          <w:noProof/>
        </w:rPr>
        <w:t>15</w:t>
      </w:r>
      <w:r w:rsidRPr="009D40CB">
        <w:rPr>
          <w:b/>
        </w:rPr>
        <w:fldChar w:fldCharType="end"/>
      </w:r>
      <w:r w:rsidRPr="009D40CB">
        <w:rPr>
          <w:b/>
        </w:rPr>
        <w:t>: Основное навигационное меню</w:t>
      </w:r>
    </w:p>
    <w:p w14:paraId="1238CFDF" w14:textId="77777777" w:rsidR="009D40CB" w:rsidRPr="009D40CB" w:rsidRDefault="009D40CB" w:rsidP="009D40CB">
      <w:pPr>
        <w:jc w:val="left"/>
      </w:pPr>
      <w:r w:rsidRPr="009D40CB">
        <w:t xml:space="preserve">Меню представляется в виде навигационной панели в </w:t>
      </w:r>
      <w:r>
        <w:t>левой</w:t>
      </w:r>
      <w:r w:rsidRPr="009D40CB">
        <w:t xml:space="preserve"> части</w:t>
      </w:r>
    </w:p>
    <w:p w14:paraId="288B6126" w14:textId="77777777" w:rsidR="009D40CB" w:rsidRPr="009D40CB" w:rsidRDefault="009D40CB" w:rsidP="009D40CB">
      <w:pPr>
        <w:jc w:val="left"/>
      </w:pPr>
      <w:r w:rsidRPr="009D40CB">
        <w:t>каждого экрана</w:t>
      </w:r>
      <w:r>
        <w:t>, кроме экранов логина и регистрации</w:t>
      </w:r>
      <w:r w:rsidRPr="009D40CB">
        <w:t>.</w:t>
      </w:r>
    </w:p>
    <w:p w14:paraId="061ABF0F" w14:textId="77777777" w:rsidR="009D40CB" w:rsidRPr="009D40CB" w:rsidRDefault="009D40CB" w:rsidP="009D40CB">
      <w:pPr>
        <w:jc w:val="left"/>
      </w:pPr>
      <w:r w:rsidRPr="009D40CB">
        <w:t xml:space="preserve">Навигационное меню должно включать в себя </w:t>
      </w:r>
      <w:r>
        <w:t>5 кнопок</w:t>
      </w:r>
      <w:r w:rsidRPr="009D40CB">
        <w:t>:</w:t>
      </w:r>
    </w:p>
    <w:p w14:paraId="4B20442B" w14:textId="54B44755" w:rsidR="009D40CB" w:rsidRPr="000B2CFC" w:rsidRDefault="009D40CB" w:rsidP="009D40CB">
      <w:pPr>
        <w:jc w:val="left"/>
        <w:rPr>
          <w:lang w:val="en-US"/>
        </w:rPr>
      </w:pPr>
      <w:r w:rsidRPr="009D40CB">
        <w:rPr>
          <w:rFonts w:ascii="Cambria Math" w:hAnsi="Cambria Math" w:cs="Cambria Math"/>
        </w:rPr>
        <w:t>⎯</w:t>
      </w:r>
      <w:r w:rsidRPr="009D40CB">
        <w:t xml:space="preserve"> перенаправление на главный экран</w:t>
      </w:r>
      <w:r w:rsidR="000B2CFC">
        <w:rPr>
          <w:lang w:val="en-US"/>
        </w:rPr>
        <w:t>;</w:t>
      </w:r>
    </w:p>
    <w:p w14:paraId="2FE3F56C" w14:textId="796C8EEE" w:rsidR="009D40CB" w:rsidRPr="000B2CFC" w:rsidRDefault="009D40CB" w:rsidP="009D40CB">
      <w:pPr>
        <w:jc w:val="left"/>
        <w:rPr>
          <w:lang w:val="en-US"/>
        </w:rPr>
      </w:pPr>
      <w:r w:rsidRPr="009D40CB">
        <w:rPr>
          <w:rFonts w:ascii="Cambria Math" w:hAnsi="Cambria Math" w:cs="Cambria Math"/>
        </w:rPr>
        <w:t>⎯</w:t>
      </w:r>
      <w:r w:rsidRPr="009D40CB">
        <w:t xml:space="preserve"> перенаправление на </w:t>
      </w:r>
      <w:r>
        <w:t>экран пользователя</w:t>
      </w:r>
      <w:r w:rsidR="000B2CFC">
        <w:rPr>
          <w:lang w:val="en-US"/>
        </w:rPr>
        <w:t>;</w:t>
      </w:r>
    </w:p>
    <w:p w14:paraId="574AF4DE" w14:textId="157660CE" w:rsidR="009D40CB" w:rsidRPr="000B2CFC" w:rsidRDefault="009D40CB" w:rsidP="009D40CB">
      <w:pPr>
        <w:jc w:val="left"/>
      </w:pPr>
      <w:r w:rsidRPr="009D40CB">
        <w:rPr>
          <w:rFonts w:ascii="Cambria Math" w:hAnsi="Cambria Math" w:cs="Cambria Math"/>
        </w:rPr>
        <w:t>⎯</w:t>
      </w:r>
      <w:r w:rsidRPr="009D40CB">
        <w:t xml:space="preserve"> перенаправление на экран </w:t>
      </w:r>
      <w:r>
        <w:t>создания группового чата</w:t>
      </w:r>
      <w:r w:rsidR="000B2CFC" w:rsidRPr="000B2CFC">
        <w:t>;</w:t>
      </w:r>
    </w:p>
    <w:p w14:paraId="71A0D12C" w14:textId="1227A1C9" w:rsidR="009D40CB" w:rsidRPr="000B2CFC" w:rsidRDefault="009D40CB" w:rsidP="009D40CB">
      <w:pPr>
        <w:jc w:val="left"/>
        <w:rPr>
          <w:lang w:val="en-US"/>
        </w:rPr>
      </w:pPr>
      <w:r>
        <w:t>– перенаправление на экран настроек</w:t>
      </w:r>
      <w:r w:rsidR="000B2CFC">
        <w:rPr>
          <w:lang w:val="en-US"/>
        </w:rPr>
        <w:t>;</w:t>
      </w:r>
    </w:p>
    <w:p w14:paraId="41856DBC" w14:textId="2CC1640A" w:rsidR="009D40CB" w:rsidRPr="000B2CFC" w:rsidRDefault="009D40CB" w:rsidP="009D40CB">
      <w:pPr>
        <w:jc w:val="left"/>
      </w:pPr>
      <w:r>
        <w:t>– перенаправление на экран административной панели (доступно только для пользователей администраторов)</w:t>
      </w:r>
      <w:r w:rsidR="000B2CFC" w:rsidRPr="000B2CFC">
        <w:t>.</w:t>
      </w:r>
    </w:p>
    <w:p w14:paraId="36CF9CBD" w14:textId="437E7738" w:rsidR="00635899" w:rsidRDefault="00635899" w:rsidP="000E1090">
      <w:pPr>
        <w:pStyle w:val="2"/>
      </w:pPr>
      <w:bookmarkStart w:id="32" w:name="_Toc105675317"/>
      <w:r>
        <w:lastRenderedPageBreak/>
        <w:t>6.</w:t>
      </w:r>
      <w:r w:rsidR="00B702F9">
        <w:t>2</w:t>
      </w:r>
      <w:r>
        <w:t xml:space="preserve"> Описание экранов приложения</w:t>
      </w:r>
      <w:bookmarkEnd w:id="32"/>
    </w:p>
    <w:p w14:paraId="55BCD786" w14:textId="0225A40F" w:rsidR="00635899" w:rsidRDefault="00635899" w:rsidP="003B3B72">
      <w:pPr>
        <w:pStyle w:val="2"/>
        <w:ind w:left="707"/>
      </w:pPr>
      <w:bookmarkStart w:id="33" w:name="_Toc105675318"/>
      <w:r>
        <w:t>6.</w:t>
      </w:r>
      <w:r w:rsidR="00B702F9">
        <w:t>2</w:t>
      </w:r>
      <w:r>
        <w:t>.1 Экран входа</w:t>
      </w:r>
      <w:bookmarkEnd w:id="33"/>
    </w:p>
    <w:p w14:paraId="48A519DA" w14:textId="77777777" w:rsidR="00635899" w:rsidRDefault="00331958" w:rsidP="009D40CB">
      <w:pPr>
        <w:keepNext/>
        <w:ind w:left="-864"/>
        <w:jc w:val="left"/>
      </w:pPr>
      <w:r>
        <w:rPr>
          <w:noProof/>
          <w:lang w:eastAsia="ru-RU"/>
        </w:rPr>
        <w:drawing>
          <wp:inline distT="0" distB="0" distL="0" distR="0" wp14:anchorId="27CBF5A7" wp14:editId="569BD30B">
            <wp:extent cx="5940425" cy="2919018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A8CD" w14:textId="4F1120F1" w:rsidR="00635899" w:rsidRDefault="00635899" w:rsidP="00DA27E3">
      <w:pPr>
        <w:ind w:left="-1008"/>
        <w:jc w:val="center"/>
        <w:rPr>
          <w:b/>
        </w:rPr>
      </w:pPr>
      <w:r w:rsidRPr="00635899">
        <w:rPr>
          <w:b/>
        </w:rPr>
        <w:t xml:space="preserve">Рисунок </w:t>
      </w:r>
      <w:r w:rsidRPr="00635899">
        <w:rPr>
          <w:b/>
        </w:rPr>
        <w:fldChar w:fldCharType="begin"/>
      </w:r>
      <w:r w:rsidRPr="00635899">
        <w:rPr>
          <w:b/>
        </w:rPr>
        <w:instrText xml:space="preserve"> SEQ Рисунок \* ARABIC </w:instrText>
      </w:r>
      <w:r w:rsidRPr="00635899">
        <w:rPr>
          <w:b/>
        </w:rPr>
        <w:fldChar w:fldCharType="separate"/>
      </w:r>
      <w:r w:rsidR="00206AEE">
        <w:rPr>
          <w:b/>
          <w:noProof/>
        </w:rPr>
        <w:t>16</w:t>
      </w:r>
      <w:r w:rsidRPr="00635899">
        <w:rPr>
          <w:b/>
        </w:rPr>
        <w:fldChar w:fldCharType="end"/>
      </w:r>
      <w:r w:rsidRPr="00635899">
        <w:rPr>
          <w:b/>
        </w:rPr>
        <w:t>: Экран входа</w:t>
      </w:r>
    </w:p>
    <w:p w14:paraId="52A16377" w14:textId="77777777" w:rsidR="00135650" w:rsidRDefault="00135650" w:rsidP="009D40CB">
      <w:pPr>
        <w:jc w:val="left"/>
      </w:pPr>
      <w:r w:rsidRPr="00135650">
        <w:t xml:space="preserve">Экран появляется </w:t>
      </w:r>
      <w:r>
        <w:t>при первом открытии сайта неавторизированным пользователем</w:t>
      </w:r>
      <w:r w:rsidRPr="00135650">
        <w:t>.</w:t>
      </w:r>
    </w:p>
    <w:p w14:paraId="14719F68" w14:textId="57A20F96" w:rsidR="00135650" w:rsidRPr="000B2CFC" w:rsidRDefault="00135650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</w:t>
      </w:r>
      <w:r w:rsidR="00CC1C91">
        <w:rPr>
          <w:rFonts w:cs="Times New Roman"/>
        </w:rPr>
        <w:t>п</w:t>
      </w:r>
      <w:r>
        <w:rPr>
          <w:rFonts w:cs="Times New Roman"/>
        </w:rPr>
        <w:t xml:space="preserve">оле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Username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 xml:space="preserve">для указания </w:t>
      </w:r>
      <w:proofErr w:type="spellStart"/>
      <w:r w:rsidR="009D40CB">
        <w:rPr>
          <w:rFonts w:cs="Times New Roman"/>
        </w:rPr>
        <w:t>юзернейма</w:t>
      </w:r>
      <w:proofErr w:type="spellEnd"/>
      <w:r w:rsidR="009D40CB">
        <w:rPr>
          <w:rFonts w:cs="Times New Roman"/>
        </w:rPr>
        <w:t xml:space="preserve"> пользователя</w:t>
      </w:r>
      <w:r w:rsidR="000B2CFC" w:rsidRPr="000B2CFC">
        <w:rPr>
          <w:rFonts w:cs="Times New Roman"/>
        </w:rPr>
        <w:t>;</w:t>
      </w:r>
    </w:p>
    <w:p w14:paraId="65FD092F" w14:textId="5CFC53EA" w:rsidR="009D40CB" w:rsidRPr="000B2CFC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</w:t>
      </w:r>
      <w:r w:rsidR="00CC1C91">
        <w:rPr>
          <w:rFonts w:cs="Times New Roman"/>
        </w:rPr>
        <w:t>п</w:t>
      </w:r>
      <w:r>
        <w:rPr>
          <w:rFonts w:cs="Times New Roman"/>
        </w:rPr>
        <w:t xml:space="preserve">оле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Password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>для указания пароля пользователя</w:t>
      </w:r>
      <w:r w:rsidR="000B2CFC" w:rsidRPr="000B2CFC">
        <w:rPr>
          <w:rFonts w:cs="Times New Roman"/>
        </w:rPr>
        <w:t>;</w:t>
      </w:r>
    </w:p>
    <w:p w14:paraId="375636F4" w14:textId="54E89323" w:rsidR="009D40CB" w:rsidRPr="000B2CFC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</w:t>
      </w:r>
      <w:r w:rsidR="00CC1C91">
        <w:rPr>
          <w:rFonts w:cs="Times New Roman"/>
        </w:rPr>
        <w:t>к</w:t>
      </w:r>
      <w:r>
        <w:rPr>
          <w:rFonts w:cs="Times New Roman"/>
        </w:rPr>
        <w:t xml:space="preserve">нопка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SUBMIT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>для входа в аккаунт</w:t>
      </w:r>
      <w:r w:rsidR="000B2CFC" w:rsidRPr="000B2CFC">
        <w:rPr>
          <w:rFonts w:cs="Times New Roman"/>
        </w:rPr>
        <w:t>;</w:t>
      </w:r>
    </w:p>
    <w:p w14:paraId="0186F12E" w14:textId="2B5348AD" w:rsidR="009D40CB" w:rsidRPr="000B2CFC" w:rsidRDefault="009D40CB" w:rsidP="00CD2852">
      <w:pPr>
        <w:jc w:val="left"/>
        <w:rPr>
          <w:rFonts w:cs="Times New Roman"/>
        </w:rPr>
      </w:pPr>
      <w:r>
        <w:rPr>
          <w:rFonts w:cs="Times New Roman"/>
        </w:rPr>
        <w:t xml:space="preserve">– </w:t>
      </w:r>
      <w:r w:rsidR="00CC1C91">
        <w:rPr>
          <w:rFonts w:cs="Times New Roman"/>
        </w:rPr>
        <w:t>к</w:t>
      </w:r>
      <w:r>
        <w:rPr>
          <w:rFonts w:cs="Times New Roman"/>
        </w:rPr>
        <w:t xml:space="preserve">нопка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REGISTER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>для перехода на страницу регистрации аккаунта</w:t>
      </w:r>
      <w:r w:rsidR="000B2CFC" w:rsidRPr="000B2CFC">
        <w:rPr>
          <w:rFonts w:cs="Times New Roman"/>
        </w:rPr>
        <w:t>.</w:t>
      </w:r>
    </w:p>
    <w:p w14:paraId="30DF3094" w14:textId="7B1B1B91" w:rsidR="009D40CB" w:rsidRPr="009D40CB" w:rsidRDefault="009D40CB" w:rsidP="000E1090">
      <w:pPr>
        <w:pStyle w:val="2"/>
      </w:pPr>
      <w:bookmarkStart w:id="34" w:name="_Toc105675319"/>
      <w:r>
        <w:rPr>
          <w:lang w:val="en-US"/>
        </w:rPr>
        <w:lastRenderedPageBreak/>
        <w:t>6.</w:t>
      </w:r>
      <w:r w:rsidR="00B702F9">
        <w:t>2</w:t>
      </w:r>
      <w:r>
        <w:rPr>
          <w:lang w:val="en-US"/>
        </w:rPr>
        <w:t xml:space="preserve">.2 </w:t>
      </w:r>
      <w:r>
        <w:t>Экран регистрации</w:t>
      </w:r>
      <w:bookmarkEnd w:id="34"/>
    </w:p>
    <w:p w14:paraId="7D576073" w14:textId="77777777" w:rsidR="009D40CB" w:rsidRDefault="00CD2852" w:rsidP="009D40CB">
      <w:pPr>
        <w:keepNext/>
        <w:ind w:left="-864"/>
        <w:jc w:val="left"/>
      </w:pPr>
      <w:r>
        <w:rPr>
          <w:noProof/>
          <w:lang w:eastAsia="ru-RU"/>
        </w:rPr>
        <w:drawing>
          <wp:inline distT="0" distB="0" distL="0" distR="0" wp14:anchorId="32FC42DC" wp14:editId="129DC10D">
            <wp:extent cx="5940425" cy="2909821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1A72" w14:textId="6381F372" w:rsidR="00635899" w:rsidRPr="009D40CB" w:rsidRDefault="009D40CB" w:rsidP="00DA27E3">
      <w:pPr>
        <w:ind w:left="-1008"/>
        <w:jc w:val="center"/>
        <w:rPr>
          <w:b/>
        </w:rPr>
      </w:pPr>
      <w:r w:rsidRPr="009D40CB">
        <w:rPr>
          <w:b/>
        </w:rPr>
        <w:t xml:space="preserve">Рисунок </w:t>
      </w:r>
      <w:r w:rsidRPr="009D40CB">
        <w:rPr>
          <w:b/>
        </w:rPr>
        <w:fldChar w:fldCharType="begin"/>
      </w:r>
      <w:r w:rsidRPr="009D40CB">
        <w:rPr>
          <w:b/>
        </w:rPr>
        <w:instrText xml:space="preserve"> SEQ Рисунок \* ARABIC </w:instrText>
      </w:r>
      <w:r w:rsidRPr="009D40CB">
        <w:rPr>
          <w:b/>
        </w:rPr>
        <w:fldChar w:fldCharType="separate"/>
      </w:r>
      <w:r w:rsidR="00206AEE">
        <w:rPr>
          <w:b/>
          <w:noProof/>
        </w:rPr>
        <w:t>17</w:t>
      </w:r>
      <w:r w:rsidRPr="009D40CB">
        <w:rPr>
          <w:b/>
        </w:rPr>
        <w:fldChar w:fldCharType="end"/>
      </w:r>
      <w:r w:rsidRPr="009D40CB">
        <w:rPr>
          <w:b/>
        </w:rPr>
        <w:t>: Экран регистрации</w:t>
      </w:r>
    </w:p>
    <w:p w14:paraId="7D2F509E" w14:textId="77777777" w:rsidR="009D40CB" w:rsidRDefault="009D40CB" w:rsidP="009D40CB">
      <w:pPr>
        <w:jc w:val="left"/>
      </w:pPr>
      <w:r w:rsidRPr="00135650">
        <w:t xml:space="preserve">Экран появляется </w:t>
      </w:r>
      <w:r>
        <w:t>при переходе на страницу регистрации с экрана входа неавторизированным пользователем</w:t>
      </w:r>
      <w:r w:rsidRPr="00135650">
        <w:t>.</w:t>
      </w:r>
    </w:p>
    <w:p w14:paraId="1B34A8FF" w14:textId="25777053" w:rsidR="009D40CB" w:rsidRPr="008573B5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</w:t>
      </w:r>
      <w:r w:rsidR="00CC1C91">
        <w:rPr>
          <w:rFonts w:cs="Times New Roman"/>
        </w:rPr>
        <w:t>п</w:t>
      </w:r>
      <w:r>
        <w:rPr>
          <w:rFonts w:cs="Times New Roman"/>
        </w:rPr>
        <w:t xml:space="preserve">оле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Username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 xml:space="preserve">для указания </w:t>
      </w:r>
      <w:proofErr w:type="spellStart"/>
      <w:r>
        <w:rPr>
          <w:rFonts w:cs="Times New Roman"/>
        </w:rPr>
        <w:t>юзернейма</w:t>
      </w:r>
      <w:proofErr w:type="spellEnd"/>
      <w:r>
        <w:rPr>
          <w:rFonts w:cs="Times New Roman"/>
        </w:rPr>
        <w:t xml:space="preserve"> пользователя</w:t>
      </w:r>
      <w:r w:rsidR="008573B5" w:rsidRPr="008573B5">
        <w:rPr>
          <w:rFonts w:cs="Times New Roman"/>
        </w:rPr>
        <w:t>;</w:t>
      </w:r>
    </w:p>
    <w:p w14:paraId="4E44122E" w14:textId="5C563AF4" w:rsidR="009D40CB" w:rsidRPr="008573B5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</w:t>
      </w:r>
      <w:r w:rsidR="00CC1C91">
        <w:rPr>
          <w:rFonts w:cs="Times New Roman"/>
        </w:rPr>
        <w:t>п</w:t>
      </w:r>
      <w:r>
        <w:rPr>
          <w:rFonts w:cs="Times New Roman"/>
        </w:rPr>
        <w:t xml:space="preserve">оле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Password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>для указания пароля пользователя</w:t>
      </w:r>
      <w:r w:rsidR="008573B5" w:rsidRPr="008573B5">
        <w:rPr>
          <w:rFonts w:cs="Times New Roman"/>
        </w:rPr>
        <w:t>;</w:t>
      </w:r>
    </w:p>
    <w:p w14:paraId="247A5CDC" w14:textId="422BB725" w:rsidR="009D40CB" w:rsidRPr="008573B5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</w:t>
      </w:r>
      <w:r w:rsidR="00CC1C91">
        <w:rPr>
          <w:rFonts w:cs="Times New Roman"/>
        </w:rPr>
        <w:t>п</w:t>
      </w:r>
      <w:r>
        <w:rPr>
          <w:rFonts w:cs="Times New Roman"/>
        </w:rPr>
        <w:t xml:space="preserve">оле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Email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>для указания почты, к которой будет привязан аккаунт пользователя</w:t>
      </w:r>
      <w:r w:rsidR="008573B5" w:rsidRPr="008573B5">
        <w:rPr>
          <w:rFonts w:cs="Times New Roman"/>
        </w:rPr>
        <w:t>;</w:t>
      </w:r>
    </w:p>
    <w:p w14:paraId="054917DA" w14:textId="7159E2FF" w:rsidR="009D40CB" w:rsidRPr="008573B5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</w:t>
      </w:r>
      <w:r w:rsidR="00CC1C91">
        <w:rPr>
          <w:rFonts w:cs="Times New Roman"/>
        </w:rPr>
        <w:t>к</w:t>
      </w:r>
      <w:r>
        <w:rPr>
          <w:rFonts w:cs="Times New Roman"/>
        </w:rPr>
        <w:t xml:space="preserve">нопка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SUBMIT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>для входа в аккаунт</w:t>
      </w:r>
      <w:r w:rsidR="008573B5" w:rsidRPr="008573B5">
        <w:rPr>
          <w:rFonts w:cs="Times New Roman"/>
        </w:rPr>
        <w:t>;</w:t>
      </w:r>
    </w:p>
    <w:p w14:paraId="6024B4F3" w14:textId="0C8F0404" w:rsidR="009D40CB" w:rsidRPr="008573B5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</w:t>
      </w:r>
      <w:r w:rsidR="00CC1C91">
        <w:rPr>
          <w:rFonts w:cs="Times New Roman"/>
        </w:rPr>
        <w:t>к</w:t>
      </w:r>
      <w:r>
        <w:rPr>
          <w:rFonts w:cs="Times New Roman"/>
        </w:rPr>
        <w:t xml:space="preserve">нопка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LOGIN</w:t>
      </w:r>
      <w:r w:rsidRPr="009D40CB">
        <w:rPr>
          <w:rFonts w:cs="Times New Roman"/>
        </w:rPr>
        <w:t xml:space="preserve"> </w:t>
      </w:r>
      <w:r>
        <w:rPr>
          <w:rFonts w:cs="Times New Roman"/>
          <w:lang w:val="en-US"/>
        </w:rPr>
        <w:t>IN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 xml:space="preserve">для перехода на страницу входа </w:t>
      </w:r>
      <w:proofErr w:type="gramStart"/>
      <w:r>
        <w:rPr>
          <w:rFonts w:cs="Times New Roman"/>
        </w:rPr>
        <w:t>в аккаунта</w:t>
      </w:r>
      <w:proofErr w:type="gramEnd"/>
      <w:r w:rsidR="008573B5" w:rsidRPr="008573B5">
        <w:rPr>
          <w:rFonts w:cs="Times New Roman"/>
        </w:rPr>
        <w:t>.</w:t>
      </w:r>
    </w:p>
    <w:p w14:paraId="7B3EB54D" w14:textId="6AEAB929" w:rsidR="009D40CB" w:rsidRPr="00A00F96" w:rsidRDefault="009D40CB" w:rsidP="000E1090">
      <w:pPr>
        <w:pStyle w:val="2"/>
        <w:rPr>
          <w:lang w:val="en-US"/>
        </w:rPr>
      </w:pPr>
      <w:bookmarkStart w:id="35" w:name="_Toc105675320"/>
      <w:r>
        <w:rPr>
          <w:lang w:val="en-US"/>
        </w:rPr>
        <w:lastRenderedPageBreak/>
        <w:t>6.</w:t>
      </w:r>
      <w:r w:rsidR="00B702F9">
        <w:t>2</w:t>
      </w:r>
      <w:r>
        <w:rPr>
          <w:lang w:val="en-US"/>
        </w:rPr>
        <w:t xml:space="preserve">.3 </w:t>
      </w:r>
      <w:r>
        <w:t>Экран чатов</w:t>
      </w:r>
      <w:bookmarkEnd w:id="35"/>
    </w:p>
    <w:p w14:paraId="2FBE41CF" w14:textId="77777777" w:rsidR="009D40CB" w:rsidRDefault="00331958" w:rsidP="009D40CB">
      <w:pPr>
        <w:keepNext/>
        <w:ind w:left="-864"/>
      </w:pPr>
      <w:r>
        <w:rPr>
          <w:noProof/>
          <w:lang w:eastAsia="ru-RU"/>
        </w:rPr>
        <w:drawing>
          <wp:inline distT="0" distB="0" distL="0" distR="0" wp14:anchorId="4903BC01" wp14:editId="2F50599E">
            <wp:extent cx="5940425" cy="295641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7F56" w14:textId="4C70004F" w:rsidR="009D40CB" w:rsidRDefault="009D40CB" w:rsidP="009D40CB">
      <w:pPr>
        <w:ind w:left="-1008"/>
        <w:jc w:val="center"/>
        <w:rPr>
          <w:b/>
        </w:rPr>
      </w:pPr>
      <w:r w:rsidRPr="009D40CB">
        <w:rPr>
          <w:b/>
        </w:rPr>
        <w:t xml:space="preserve">Рисунок </w:t>
      </w:r>
      <w:r w:rsidRPr="009D40CB">
        <w:rPr>
          <w:b/>
        </w:rPr>
        <w:fldChar w:fldCharType="begin"/>
      </w:r>
      <w:r w:rsidRPr="009D40CB">
        <w:rPr>
          <w:b/>
        </w:rPr>
        <w:instrText xml:space="preserve"> SEQ Рисунок \* ARABIC </w:instrText>
      </w:r>
      <w:r w:rsidRPr="009D40CB">
        <w:rPr>
          <w:b/>
        </w:rPr>
        <w:fldChar w:fldCharType="separate"/>
      </w:r>
      <w:r w:rsidR="00206AEE">
        <w:rPr>
          <w:b/>
          <w:noProof/>
        </w:rPr>
        <w:t>18</w:t>
      </w:r>
      <w:r w:rsidRPr="009D40CB">
        <w:rPr>
          <w:b/>
        </w:rPr>
        <w:fldChar w:fldCharType="end"/>
      </w:r>
      <w:r w:rsidRPr="009D40CB">
        <w:rPr>
          <w:b/>
        </w:rPr>
        <w:t>: Экран чатов</w:t>
      </w:r>
    </w:p>
    <w:p w14:paraId="6EF4D79D" w14:textId="24535852" w:rsidR="009D40CB" w:rsidRPr="008573B5" w:rsidRDefault="009D40CB" w:rsidP="009D40CB">
      <w:r>
        <w:t xml:space="preserve">– </w:t>
      </w:r>
      <w:r w:rsidR="00F75A9C">
        <w:t>с</w:t>
      </w:r>
      <w:r>
        <w:t xml:space="preserve">лева располагается </w:t>
      </w:r>
      <w:r w:rsidR="00DA27E3">
        <w:t>навигационная панель</w:t>
      </w:r>
      <w:r w:rsidR="008573B5" w:rsidRPr="008573B5">
        <w:t>;</w:t>
      </w:r>
    </w:p>
    <w:p w14:paraId="420085EA" w14:textId="7EFA6F80" w:rsidR="00DA27E3" w:rsidRPr="008573B5" w:rsidRDefault="00DA27E3" w:rsidP="009D40CB">
      <w:r>
        <w:t xml:space="preserve">– </w:t>
      </w:r>
      <w:r w:rsidR="00F75A9C">
        <w:t>п</w:t>
      </w:r>
      <w:r>
        <w:t>равее навигационной панели сверху находится поле для поиска по сообщениям и пользователям</w:t>
      </w:r>
      <w:r w:rsidR="008573B5" w:rsidRPr="008573B5">
        <w:t>;</w:t>
      </w:r>
    </w:p>
    <w:p w14:paraId="291E40CB" w14:textId="6A9607D4" w:rsidR="00DA27E3" w:rsidRPr="008573B5" w:rsidRDefault="00DA27E3" w:rsidP="009D40CB">
      <w:r>
        <w:t>–</w:t>
      </w:r>
      <w:r w:rsidR="00F75A9C">
        <w:t xml:space="preserve"> </w:t>
      </w:r>
      <w:r w:rsidR="00F75A9C">
        <w:t>с</w:t>
      </w:r>
      <w:r>
        <w:t>права находится окно чата с собеседником и поле для ввода сообщения</w:t>
      </w:r>
      <w:r w:rsidR="008573B5" w:rsidRPr="008573B5">
        <w:t>.</w:t>
      </w:r>
    </w:p>
    <w:p w14:paraId="08A87CF9" w14:textId="69126E8C" w:rsidR="00635899" w:rsidRDefault="00331958" w:rsidP="000E1090">
      <w:pPr>
        <w:pStyle w:val="2"/>
      </w:pPr>
      <w:bookmarkStart w:id="36" w:name="_Toc105675321"/>
      <w:r w:rsidRPr="00331958">
        <w:t>6.</w:t>
      </w:r>
      <w:r w:rsidR="00B702F9">
        <w:t>2</w:t>
      </w:r>
      <w:r w:rsidRPr="00331958">
        <w:t>.</w:t>
      </w:r>
      <w:r>
        <w:rPr>
          <w:lang w:val="en-US"/>
        </w:rPr>
        <w:t>4</w:t>
      </w:r>
      <w:r w:rsidR="00DA27E3" w:rsidRPr="00331958">
        <w:t xml:space="preserve"> </w:t>
      </w:r>
      <w:r w:rsidR="00DA27E3">
        <w:t>Экран профиля</w:t>
      </w:r>
      <w:bookmarkEnd w:id="36"/>
    </w:p>
    <w:p w14:paraId="42CF0C09" w14:textId="77777777" w:rsidR="00DA27E3" w:rsidRDefault="00331958" w:rsidP="00DA27E3">
      <w:pPr>
        <w:keepNext/>
        <w:ind w:left="-864"/>
      </w:pPr>
      <w:r>
        <w:rPr>
          <w:noProof/>
          <w:lang w:eastAsia="ru-RU"/>
        </w:rPr>
        <w:drawing>
          <wp:inline distT="0" distB="0" distL="0" distR="0" wp14:anchorId="388AC16A" wp14:editId="3E2AD022">
            <wp:extent cx="5940425" cy="28405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9C39" w14:textId="660C3B4F" w:rsidR="00635899" w:rsidRDefault="00DA27E3" w:rsidP="00DA27E3">
      <w:pPr>
        <w:ind w:left="-1008"/>
        <w:jc w:val="center"/>
        <w:rPr>
          <w:b/>
        </w:rPr>
      </w:pPr>
      <w:r w:rsidRPr="00DA27E3">
        <w:rPr>
          <w:b/>
        </w:rPr>
        <w:t xml:space="preserve">Рисунок </w:t>
      </w:r>
      <w:r w:rsidRPr="00DA27E3">
        <w:rPr>
          <w:b/>
        </w:rPr>
        <w:fldChar w:fldCharType="begin"/>
      </w:r>
      <w:r w:rsidRPr="00DA27E3">
        <w:rPr>
          <w:b/>
        </w:rPr>
        <w:instrText xml:space="preserve"> SEQ Рисунок \* ARABIC </w:instrText>
      </w:r>
      <w:r w:rsidRPr="00DA27E3">
        <w:rPr>
          <w:b/>
        </w:rPr>
        <w:fldChar w:fldCharType="separate"/>
      </w:r>
      <w:r w:rsidR="00206AEE">
        <w:rPr>
          <w:b/>
          <w:noProof/>
        </w:rPr>
        <w:t>19</w:t>
      </w:r>
      <w:r w:rsidRPr="00DA27E3">
        <w:rPr>
          <w:b/>
        </w:rPr>
        <w:fldChar w:fldCharType="end"/>
      </w:r>
      <w:r w:rsidRPr="00DA27E3">
        <w:rPr>
          <w:b/>
        </w:rPr>
        <w:t>: Экран профиля</w:t>
      </w:r>
    </w:p>
    <w:p w14:paraId="512F0036" w14:textId="7DCACB30" w:rsidR="00DA27E3" w:rsidRPr="002153ED" w:rsidRDefault="00DA27E3" w:rsidP="00DA27E3">
      <w:r>
        <w:t xml:space="preserve">– </w:t>
      </w:r>
      <w:r w:rsidR="00EC40F9">
        <w:t>с</w:t>
      </w:r>
      <w:r>
        <w:t>лева располагается навигационная панель</w:t>
      </w:r>
      <w:r w:rsidR="008573B5" w:rsidRPr="002153ED">
        <w:t>;</w:t>
      </w:r>
    </w:p>
    <w:p w14:paraId="1327F8BA" w14:textId="5DDAECF0" w:rsidR="00DA27E3" w:rsidRPr="008573B5" w:rsidRDefault="00DA27E3" w:rsidP="00DA27E3">
      <w:r>
        <w:lastRenderedPageBreak/>
        <w:t xml:space="preserve">– </w:t>
      </w:r>
      <w:r w:rsidR="002153ED">
        <w:t>п</w:t>
      </w:r>
      <w:r>
        <w:t xml:space="preserve">равее сверху находится имя пользователя и его </w:t>
      </w:r>
      <w:proofErr w:type="spellStart"/>
      <w:r>
        <w:t>аватарка</w:t>
      </w:r>
      <w:proofErr w:type="spellEnd"/>
      <w:r w:rsidR="008573B5" w:rsidRPr="008573B5">
        <w:t>;</w:t>
      </w:r>
    </w:p>
    <w:p w14:paraId="7F7DBAA1" w14:textId="20B84E2A" w:rsidR="00DA27E3" w:rsidRPr="008573B5" w:rsidRDefault="00DA27E3" w:rsidP="00DA27E3">
      <w:r>
        <w:t xml:space="preserve">– </w:t>
      </w:r>
      <w:r w:rsidR="002153ED">
        <w:t>н</w:t>
      </w:r>
      <w:r>
        <w:t xml:space="preserve">иже находится поле с текстом </w:t>
      </w:r>
      <w:r w:rsidRPr="00DA27E3">
        <w:t>“</w:t>
      </w:r>
      <w:r>
        <w:t>о пользователе</w:t>
      </w:r>
      <w:r w:rsidRPr="00DA27E3">
        <w:t>”</w:t>
      </w:r>
      <w:r>
        <w:t xml:space="preserve"> и его </w:t>
      </w:r>
      <w:proofErr w:type="spellStart"/>
      <w:r>
        <w:t>юзернейм</w:t>
      </w:r>
      <w:proofErr w:type="spellEnd"/>
      <w:r w:rsidR="008573B5" w:rsidRPr="008573B5">
        <w:t>;</w:t>
      </w:r>
    </w:p>
    <w:p w14:paraId="156DA222" w14:textId="39C062EE" w:rsidR="00DA27E3" w:rsidRPr="002153ED" w:rsidRDefault="00DA27E3" w:rsidP="00DA27E3">
      <w:r>
        <w:softHyphen/>
        <w:t xml:space="preserve"> </w:t>
      </w:r>
      <w:r w:rsidR="002153ED">
        <w:t>н</w:t>
      </w:r>
      <w:r>
        <w:t xml:space="preserve">иже находится кнопка </w:t>
      </w:r>
      <w:r w:rsidRPr="00DA27E3">
        <w:t>“</w:t>
      </w:r>
      <w:r>
        <w:rPr>
          <w:lang w:val="en-US"/>
        </w:rPr>
        <w:t>SEND</w:t>
      </w:r>
      <w:r w:rsidRPr="00DA27E3">
        <w:t xml:space="preserve"> </w:t>
      </w:r>
      <w:r>
        <w:rPr>
          <w:lang w:val="en-US"/>
        </w:rPr>
        <w:t>MESSAGE</w:t>
      </w:r>
      <w:r w:rsidRPr="00DA27E3">
        <w:t xml:space="preserve">” </w:t>
      </w:r>
      <w:r>
        <w:t>для отправки сообщения пользователю (в том числе и себе)</w:t>
      </w:r>
      <w:r w:rsidR="008573B5" w:rsidRPr="002153ED">
        <w:t>;</w:t>
      </w:r>
    </w:p>
    <w:p w14:paraId="29F1BEB5" w14:textId="2EE7F3F0" w:rsidR="00DA27E3" w:rsidRPr="008573B5" w:rsidRDefault="00DA27E3" w:rsidP="00DA27E3">
      <w:r>
        <w:t xml:space="preserve">– </w:t>
      </w:r>
      <w:r w:rsidR="002153ED">
        <w:t>н</w:t>
      </w:r>
      <w:r>
        <w:t xml:space="preserve">иже находится кнопка </w:t>
      </w:r>
      <w:r w:rsidRPr="00DA27E3">
        <w:t>“</w:t>
      </w:r>
      <w:r>
        <w:rPr>
          <w:lang w:val="en-US"/>
        </w:rPr>
        <w:t>EDIT</w:t>
      </w:r>
      <w:r w:rsidRPr="00DA27E3">
        <w:t xml:space="preserve"> </w:t>
      </w:r>
      <w:r>
        <w:rPr>
          <w:lang w:val="en-US"/>
        </w:rPr>
        <w:t>PROFILE</w:t>
      </w:r>
      <w:r w:rsidRPr="00DA27E3">
        <w:t xml:space="preserve">” </w:t>
      </w:r>
      <w:r>
        <w:t>для редактирования своего профиля</w:t>
      </w:r>
      <w:r w:rsidR="008573B5" w:rsidRPr="008573B5">
        <w:t>.</w:t>
      </w:r>
    </w:p>
    <w:p w14:paraId="3A2DDCC1" w14:textId="2BA8C365" w:rsidR="00DA27E3" w:rsidRPr="00DA27E3" w:rsidRDefault="00DA27E3" w:rsidP="000E1090">
      <w:pPr>
        <w:pStyle w:val="2"/>
        <w:rPr>
          <w:b w:val="0"/>
        </w:rPr>
      </w:pPr>
      <w:bookmarkStart w:id="37" w:name="_Toc105675322"/>
      <w:r>
        <w:rPr>
          <w:lang w:val="en-US"/>
        </w:rPr>
        <w:t>6.</w:t>
      </w:r>
      <w:r w:rsidR="00B702F9">
        <w:t>2</w:t>
      </w:r>
      <w:r>
        <w:rPr>
          <w:lang w:val="en-US"/>
        </w:rPr>
        <w:t>.</w:t>
      </w:r>
      <w:r w:rsidR="00331958">
        <w:rPr>
          <w:lang w:val="en-US"/>
        </w:rPr>
        <w:t>5</w:t>
      </w:r>
      <w:r>
        <w:rPr>
          <w:lang w:val="en-US"/>
        </w:rPr>
        <w:t xml:space="preserve"> </w:t>
      </w:r>
      <w:r>
        <w:t>Экран настроек</w:t>
      </w:r>
      <w:bookmarkEnd w:id="37"/>
    </w:p>
    <w:p w14:paraId="0C7A9808" w14:textId="77777777" w:rsidR="00DA27E3" w:rsidRDefault="00331958" w:rsidP="00DA27E3">
      <w:pPr>
        <w:keepNext/>
        <w:ind w:left="-864"/>
      </w:pPr>
      <w:r>
        <w:rPr>
          <w:noProof/>
          <w:lang w:eastAsia="ru-RU"/>
        </w:rPr>
        <w:drawing>
          <wp:inline distT="0" distB="0" distL="0" distR="0" wp14:anchorId="0B7F6CEA" wp14:editId="32820834">
            <wp:extent cx="5940425" cy="28632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1C0F" w14:textId="269B6F87" w:rsidR="00635899" w:rsidRDefault="00DA27E3" w:rsidP="00DA27E3">
      <w:pPr>
        <w:ind w:left="-1008"/>
        <w:jc w:val="center"/>
        <w:rPr>
          <w:b/>
        </w:rPr>
      </w:pPr>
      <w:r w:rsidRPr="00DA27E3">
        <w:rPr>
          <w:b/>
        </w:rPr>
        <w:t xml:space="preserve">Рисунок </w:t>
      </w:r>
      <w:r w:rsidRPr="00DA27E3">
        <w:rPr>
          <w:b/>
        </w:rPr>
        <w:fldChar w:fldCharType="begin"/>
      </w:r>
      <w:r w:rsidRPr="00DA27E3">
        <w:rPr>
          <w:b/>
        </w:rPr>
        <w:instrText xml:space="preserve"> SEQ Рисунок \* ARABIC </w:instrText>
      </w:r>
      <w:r w:rsidRPr="00DA27E3">
        <w:rPr>
          <w:b/>
        </w:rPr>
        <w:fldChar w:fldCharType="separate"/>
      </w:r>
      <w:r w:rsidR="00206AEE">
        <w:rPr>
          <w:b/>
          <w:noProof/>
        </w:rPr>
        <w:t>20</w:t>
      </w:r>
      <w:r w:rsidRPr="00DA27E3">
        <w:rPr>
          <w:b/>
        </w:rPr>
        <w:fldChar w:fldCharType="end"/>
      </w:r>
      <w:r w:rsidRPr="00DA27E3">
        <w:rPr>
          <w:b/>
        </w:rPr>
        <w:t>: Экран настроек</w:t>
      </w:r>
    </w:p>
    <w:p w14:paraId="356C4B49" w14:textId="6BDEF394" w:rsidR="00DA27E3" w:rsidRPr="00EC40F9" w:rsidRDefault="00DA27E3" w:rsidP="00DA27E3">
      <w:r>
        <w:t xml:space="preserve">– </w:t>
      </w:r>
      <w:r w:rsidR="00EC40F9">
        <w:t>с</w:t>
      </w:r>
      <w:r>
        <w:t>лева располагается навигационная панель</w:t>
      </w:r>
      <w:r w:rsidR="008573B5" w:rsidRPr="00EC40F9">
        <w:t>;</w:t>
      </w:r>
    </w:p>
    <w:p w14:paraId="1690EF36" w14:textId="44B9E6D8" w:rsidR="00DA27E3" w:rsidRPr="008573B5" w:rsidRDefault="00DA27E3" w:rsidP="00DA27E3">
      <w:r>
        <w:t xml:space="preserve">– </w:t>
      </w:r>
      <w:r w:rsidR="00EC40F9">
        <w:t>в</w:t>
      </w:r>
      <w:r>
        <w:t xml:space="preserve"> центр находится список кнопок с настройками</w:t>
      </w:r>
      <w:r w:rsidR="008573B5" w:rsidRPr="008573B5">
        <w:t>.</w:t>
      </w:r>
    </w:p>
    <w:p w14:paraId="5135AD3A" w14:textId="763AA774" w:rsidR="00DA27E3" w:rsidRPr="00DA27E3" w:rsidRDefault="00DA27E3" w:rsidP="00310CA1">
      <w:pPr>
        <w:pStyle w:val="2"/>
        <w:rPr>
          <w:b w:val="0"/>
        </w:rPr>
      </w:pPr>
      <w:bookmarkStart w:id="38" w:name="_Toc105675323"/>
      <w:r>
        <w:rPr>
          <w:lang w:val="en-US"/>
        </w:rPr>
        <w:lastRenderedPageBreak/>
        <w:t>6.</w:t>
      </w:r>
      <w:r w:rsidR="00B702F9">
        <w:t>2</w:t>
      </w:r>
      <w:r>
        <w:rPr>
          <w:lang w:val="en-US"/>
        </w:rPr>
        <w:t>.</w:t>
      </w:r>
      <w:r w:rsidR="00331958">
        <w:rPr>
          <w:lang w:val="en-US"/>
        </w:rPr>
        <w:t>6</w:t>
      </w:r>
      <w:r>
        <w:rPr>
          <w:lang w:val="en-US"/>
        </w:rPr>
        <w:t xml:space="preserve"> </w:t>
      </w:r>
      <w:r>
        <w:t>Экран административной панели</w:t>
      </w:r>
      <w:bookmarkEnd w:id="38"/>
    </w:p>
    <w:p w14:paraId="13437645" w14:textId="77777777" w:rsidR="00DA27E3" w:rsidRDefault="00CD2852" w:rsidP="00DA27E3">
      <w:pPr>
        <w:keepNext/>
        <w:ind w:left="-864"/>
      </w:pPr>
      <w:r>
        <w:rPr>
          <w:noProof/>
          <w:lang w:eastAsia="ru-RU"/>
        </w:rPr>
        <w:drawing>
          <wp:inline distT="0" distB="0" distL="0" distR="0" wp14:anchorId="41817966" wp14:editId="1F1B14F9">
            <wp:extent cx="5940425" cy="2909821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F3A2" w14:textId="05AC7D15" w:rsidR="00DA27E3" w:rsidRDefault="00DA27E3" w:rsidP="00DA27E3">
      <w:pPr>
        <w:ind w:left="-1008"/>
        <w:jc w:val="center"/>
        <w:rPr>
          <w:b/>
        </w:rPr>
      </w:pPr>
      <w:r w:rsidRPr="00DA27E3">
        <w:rPr>
          <w:b/>
        </w:rPr>
        <w:t xml:space="preserve">Рисунок </w:t>
      </w:r>
      <w:r w:rsidRPr="00DA27E3">
        <w:rPr>
          <w:b/>
        </w:rPr>
        <w:fldChar w:fldCharType="begin"/>
      </w:r>
      <w:r w:rsidRPr="00DA27E3">
        <w:rPr>
          <w:b/>
        </w:rPr>
        <w:instrText xml:space="preserve"> SEQ Рисунок \* ARABIC </w:instrText>
      </w:r>
      <w:r w:rsidRPr="00DA27E3">
        <w:rPr>
          <w:b/>
        </w:rPr>
        <w:fldChar w:fldCharType="separate"/>
      </w:r>
      <w:r w:rsidR="00206AEE">
        <w:rPr>
          <w:b/>
          <w:noProof/>
        </w:rPr>
        <w:t>21</w:t>
      </w:r>
      <w:r w:rsidRPr="00DA27E3">
        <w:rPr>
          <w:b/>
        </w:rPr>
        <w:fldChar w:fldCharType="end"/>
      </w:r>
      <w:r w:rsidRPr="00DA27E3">
        <w:rPr>
          <w:b/>
        </w:rPr>
        <w:t>: Экран административной панели</w:t>
      </w:r>
    </w:p>
    <w:p w14:paraId="57BB5B07" w14:textId="75FAC58B" w:rsidR="00DA27E3" w:rsidRPr="008573B5" w:rsidRDefault="00DA27E3" w:rsidP="00DA27E3">
      <w:pPr>
        <w:jc w:val="left"/>
      </w:pPr>
      <w:r>
        <w:t xml:space="preserve">– </w:t>
      </w:r>
      <w:r w:rsidR="008573B5">
        <w:t>с</w:t>
      </w:r>
      <w:r>
        <w:t>лева располагается навигационная панель</w:t>
      </w:r>
      <w:r w:rsidR="008573B5" w:rsidRPr="008573B5">
        <w:t>;</w:t>
      </w:r>
    </w:p>
    <w:p w14:paraId="499FF8D4" w14:textId="70EE744F" w:rsidR="00DA27E3" w:rsidRPr="00DA27E3" w:rsidRDefault="00DA27E3" w:rsidP="00DA27E3">
      <w:pPr>
        <w:jc w:val="left"/>
      </w:pPr>
      <w:r>
        <w:t>–</w:t>
      </w:r>
      <w:r w:rsidRPr="00DA27E3">
        <w:t xml:space="preserve"> </w:t>
      </w:r>
      <w:r w:rsidR="008573B5">
        <w:t>в</w:t>
      </w:r>
      <w:r>
        <w:t xml:space="preserve"> центре располагаются кнопки для показа списка пользователей и для показа списка жалоб</w:t>
      </w:r>
      <w:r w:rsidR="008573B5">
        <w:t>.</w:t>
      </w:r>
    </w:p>
    <w:p w14:paraId="1919BC54" w14:textId="472C7A3A" w:rsidR="00D46D8D" w:rsidRDefault="00D46D8D">
      <w:pPr>
        <w:spacing w:after="200" w:line="276" w:lineRule="auto"/>
        <w:ind w:firstLine="0"/>
        <w:jc w:val="left"/>
      </w:pPr>
      <w:r>
        <w:br w:type="page"/>
      </w:r>
    </w:p>
    <w:p w14:paraId="477A68DA" w14:textId="49AB790B" w:rsidR="00D46D8D" w:rsidRDefault="00D46D8D" w:rsidP="00310CA1">
      <w:pPr>
        <w:pStyle w:val="1"/>
      </w:pPr>
      <w:bookmarkStart w:id="39" w:name="_Toc105675324"/>
      <w:r>
        <w:lastRenderedPageBreak/>
        <w:t>7 Тестирование</w:t>
      </w:r>
      <w:bookmarkEnd w:id="39"/>
    </w:p>
    <w:p w14:paraId="1B450A6F" w14:textId="77777777" w:rsidR="000241E2" w:rsidRDefault="000241E2" w:rsidP="000241E2">
      <w:pPr>
        <w:pStyle w:val="afa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иска возможных неисправной в проекте и его отладки были приглашены на тестирование участники из других команд. Они дали толчок к развитию нашего проекты, и мы рассмотрели их предложения по улучшению и отзывы о работе приложения.</w:t>
      </w:r>
    </w:p>
    <w:p w14:paraId="42AE171F" w14:textId="77777777" w:rsidR="000241E2" w:rsidRDefault="000241E2" w:rsidP="000241E2">
      <w:pPr>
        <w:pStyle w:val="afa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иведены тест-кейсы. Они описывают порядок тестирования, которому придерживались приглашенные студенты, и охватывают основной функционал приложения.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356"/>
        <w:gridCol w:w="4357"/>
        <w:gridCol w:w="4632"/>
      </w:tblGrid>
      <w:tr w:rsidR="000241E2" w14:paraId="124A5C22" w14:textId="77777777" w:rsidTr="000241E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CF16" w14:textId="77777777" w:rsidR="000241E2" w:rsidRDefault="000241E2">
            <w:pPr>
              <w:jc w:val="center"/>
              <w:rPr>
                <w:lang w:val="en-US"/>
              </w:rPr>
            </w:pPr>
            <w:r>
              <w:t>Тест-кейс №1</w:t>
            </w:r>
          </w:p>
        </w:tc>
      </w:tr>
      <w:tr w:rsidR="000241E2" w14:paraId="0BB428AF" w14:textId="77777777" w:rsidTr="000241E2"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2F5C" w14:textId="77777777" w:rsidR="000241E2" w:rsidRDefault="000241E2">
            <w:r>
              <w:t>Заголовок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04C" w14:textId="77777777" w:rsidR="000241E2" w:rsidRDefault="000241E2">
            <w:r>
              <w:t>Регистрация</w:t>
            </w:r>
          </w:p>
        </w:tc>
      </w:tr>
      <w:tr w:rsidR="000241E2" w14:paraId="677CCBD7" w14:textId="77777777" w:rsidTr="000241E2"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8BD5" w14:textId="77777777" w:rsidR="000241E2" w:rsidRDefault="000241E2">
            <w:r>
              <w:t>Предусловия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1E14" w14:textId="77777777" w:rsidR="000241E2" w:rsidRDefault="000241E2">
            <w:r>
              <w:t>Пользователь не авторизован</w:t>
            </w:r>
          </w:p>
        </w:tc>
      </w:tr>
      <w:tr w:rsidR="000241E2" w14:paraId="48D85199" w14:textId="77777777" w:rsidTr="000241E2"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EA7F" w14:textId="77777777" w:rsidR="000241E2" w:rsidRDefault="000241E2">
            <w:pPr>
              <w:jc w:val="center"/>
            </w:pPr>
            <w:r>
              <w:t>Шаг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D97D" w14:textId="77777777" w:rsidR="000241E2" w:rsidRDefault="000241E2">
            <w:pPr>
              <w:jc w:val="center"/>
            </w:pPr>
            <w:r>
              <w:t>Результат</w:t>
            </w:r>
          </w:p>
        </w:tc>
      </w:tr>
      <w:tr w:rsidR="000241E2" w14:paraId="0F0E048D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3579" w14:textId="77777777" w:rsidR="000241E2" w:rsidRDefault="000241E2">
            <w:r>
              <w:t>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2319" w14:textId="77777777" w:rsidR="000241E2" w:rsidRDefault="000241E2">
            <w:r>
              <w:t>Пользователь открывает сайт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3C24" w14:textId="77777777" w:rsidR="000241E2" w:rsidRDefault="000241E2">
            <w:r>
              <w:t>Сайт отображает главную страницу</w:t>
            </w:r>
          </w:p>
        </w:tc>
      </w:tr>
      <w:tr w:rsidR="000241E2" w:rsidRPr="000241E2" w14:paraId="38A84330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560A" w14:textId="77777777" w:rsidR="000241E2" w:rsidRDefault="000241E2">
            <w: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75AE" w14:textId="77777777" w:rsidR="000241E2" w:rsidRDefault="000241E2">
            <w:r>
              <w:t>Пользователь нажимает кнопку «Регистрация»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8F5" w14:textId="77777777" w:rsidR="000241E2" w:rsidRDefault="000241E2">
            <w:r>
              <w:t>Сайт перенаправляет пользователя на страницу регистрации</w:t>
            </w:r>
          </w:p>
        </w:tc>
      </w:tr>
      <w:tr w:rsidR="000241E2" w:rsidRPr="000241E2" w14:paraId="68F09D66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6D84" w14:textId="77777777" w:rsidR="000241E2" w:rsidRDefault="000241E2">
            <w: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3C11" w14:textId="77777777" w:rsidR="000241E2" w:rsidRDefault="000241E2">
            <w:r>
              <w:t>Пользователь вводит неправильные данные для регистрации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2D39" w14:textId="77777777" w:rsidR="000241E2" w:rsidRDefault="000241E2">
            <w:r>
              <w:t>Сайт сообщает, что данные для регистрации не подходят</w:t>
            </w:r>
          </w:p>
        </w:tc>
      </w:tr>
      <w:tr w:rsidR="000241E2" w:rsidRPr="000241E2" w14:paraId="251978B3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4D02" w14:textId="77777777" w:rsidR="000241E2" w:rsidRDefault="000241E2">
            <w:r>
              <w:t>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48B3" w14:textId="77777777" w:rsidR="000241E2" w:rsidRDefault="000241E2">
            <w:r>
              <w:t>Пользователь вводит правильные данные для регистрации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E859" w14:textId="77777777" w:rsidR="000241E2" w:rsidRDefault="000241E2" w:rsidP="00977BAB">
            <w:pPr>
              <w:keepNext/>
            </w:pPr>
            <w:r>
              <w:t>Сайт регистрирует и авторизует пользователя и перенаправляет на главную страницу</w:t>
            </w:r>
          </w:p>
        </w:tc>
      </w:tr>
    </w:tbl>
    <w:p w14:paraId="5D3820C0" w14:textId="5ED9DB1C" w:rsidR="000241E2" w:rsidRPr="000241E2" w:rsidRDefault="00977BAB" w:rsidP="004271A3">
      <w:pPr>
        <w:jc w:val="center"/>
        <w:rPr>
          <w:rFonts w:eastAsia="Calibri"/>
          <w:b/>
          <w:bCs/>
          <w:lang w:eastAsia="zh-CN"/>
        </w:rPr>
      </w:pPr>
      <w:r w:rsidRPr="00977BAB">
        <w:rPr>
          <w:b/>
          <w:bCs/>
        </w:rPr>
        <w:t xml:space="preserve">Таблица </w:t>
      </w:r>
      <w:r w:rsidRPr="00977BAB">
        <w:rPr>
          <w:b/>
          <w:bCs/>
        </w:rPr>
        <w:fldChar w:fldCharType="begin"/>
      </w:r>
      <w:r w:rsidRPr="00977BAB">
        <w:rPr>
          <w:b/>
          <w:bCs/>
        </w:rPr>
        <w:instrText xml:space="preserve"> SEQ Таблица \* ARABIC </w:instrText>
      </w:r>
      <w:r w:rsidRPr="00977BAB">
        <w:rPr>
          <w:b/>
          <w:bCs/>
        </w:rPr>
        <w:fldChar w:fldCharType="separate"/>
      </w:r>
      <w:r w:rsidR="00F31BC6">
        <w:rPr>
          <w:b/>
          <w:bCs/>
          <w:noProof/>
        </w:rPr>
        <w:t>2</w:t>
      </w:r>
      <w:r w:rsidRPr="00977BAB">
        <w:rPr>
          <w:b/>
          <w:bCs/>
        </w:rPr>
        <w:fldChar w:fldCharType="end"/>
      </w:r>
      <w:r w:rsidRPr="00977BAB">
        <w:rPr>
          <w:b/>
          <w:bCs/>
        </w:rPr>
        <w:t>: Тест-кейс №1</w:t>
      </w:r>
      <w:r w:rsidR="000241E2" w:rsidRPr="000241E2">
        <w:rPr>
          <w:b/>
          <w:bCs/>
        </w:rPr>
        <w:t xml:space="preserve"> </w:t>
      </w:r>
    </w:p>
    <w:p w14:paraId="4D4D48A8" w14:textId="77777777" w:rsidR="000241E2" w:rsidRPr="000241E2" w:rsidRDefault="000241E2" w:rsidP="000241E2">
      <w:pPr>
        <w:jc w:val="center"/>
        <w:rPr>
          <w:b/>
          <w:bCs/>
        </w:rPr>
      </w:pPr>
    </w:p>
    <w:p w14:paraId="28E925E1" w14:textId="77777777" w:rsidR="000241E2" w:rsidRPr="000241E2" w:rsidRDefault="000241E2" w:rsidP="000241E2">
      <w:pPr>
        <w:jc w:val="center"/>
        <w:rPr>
          <w:b/>
          <w:bCs/>
        </w:rPr>
      </w:pPr>
    </w:p>
    <w:p w14:paraId="135F0235" w14:textId="77777777" w:rsidR="000241E2" w:rsidRPr="000241E2" w:rsidRDefault="000241E2" w:rsidP="000241E2">
      <w:pPr>
        <w:jc w:val="center"/>
        <w:rPr>
          <w:b/>
          <w:bCs/>
        </w:rPr>
      </w:pPr>
    </w:p>
    <w:p w14:paraId="3EE45A16" w14:textId="77777777" w:rsidR="000241E2" w:rsidRPr="000241E2" w:rsidRDefault="000241E2" w:rsidP="000241E2">
      <w:pPr>
        <w:jc w:val="center"/>
        <w:rPr>
          <w:b/>
          <w:bCs/>
        </w:rPr>
      </w:pPr>
    </w:p>
    <w:p w14:paraId="5960C59F" w14:textId="77777777" w:rsidR="000241E2" w:rsidRPr="000241E2" w:rsidRDefault="000241E2" w:rsidP="000241E2">
      <w:pPr>
        <w:jc w:val="center"/>
        <w:rPr>
          <w:b/>
          <w:bCs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356"/>
        <w:gridCol w:w="4356"/>
        <w:gridCol w:w="4633"/>
      </w:tblGrid>
      <w:tr w:rsidR="000241E2" w14:paraId="064AC0AF" w14:textId="77777777" w:rsidTr="000241E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5779" w14:textId="77777777" w:rsidR="000241E2" w:rsidRDefault="000241E2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</w:t>
            </w:r>
          </w:p>
        </w:tc>
      </w:tr>
      <w:tr w:rsidR="000241E2" w14:paraId="25C582DD" w14:textId="77777777" w:rsidTr="000241E2"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B9A2" w14:textId="77777777" w:rsidR="000241E2" w:rsidRDefault="000241E2">
            <w:r>
              <w:t>Заголовок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87AC" w14:textId="77777777" w:rsidR="000241E2" w:rsidRDefault="000241E2">
            <w:r>
              <w:t>Авторизация</w:t>
            </w:r>
          </w:p>
        </w:tc>
      </w:tr>
      <w:tr w:rsidR="000241E2" w14:paraId="25523EBB" w14:textId="77777777" w:rsidTr="000241E2"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26AA" w14:textId="77777777" w:rsidR="000241E2" w:rsidRDefault="000241E2">
            <w:r>
              <w:t>Предусловия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FB15" w14:textId="77777777" w:rsidR="000241E2" w:rsidRDefault="000241E2">
            <w:r>
              <w:t>Пользователь не авторизован</w:t>
            </w:r>
          </w:p>
        </w:tc>
      </w:tr>
      <w:tr w:rsidR="000241E2" w14:paraId="127515BE" w14:textId="77777777" w:rsidTr="000241E2"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4733" w14:textId="77777777" w:rsidR="000241E2" w:rsidRDefault="000241E2">
            <w:r>
              <w:t>Доп. данные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635E" w14:textId="77777777" w:rsidR="000241E2" w:rsidRDefault="000241E2">
            <w:pPr>
              <w:rPr>
                <w:lang w:val="en-US"/>
              </w:rPr>
            </w:pPr>
            <w:r>
              <w:t>Логин</w:t>
            </w:r>
            <w:r>
              <w:rPr>
                <w:lang w:val="en-US"/>
              </w:rPr>
              <w:t>: user</w:t>
            </w:r>
          </w:p>
          <w:p w14:paraId="7DADDFF1" w14:textId="77777777" w:rsidR="000241E2" w:rsidRDefault="000241E2">
            <w:pPr>
              <w:rPr>
                <w:lang w:val="en-US"/>
              </w:rPr>
            </w:pPr>
            <w:r>
              <w:t>Пароль</w:t>
            </w:r>
            <w:r>
              <w:rPr>
                <w:lang w:val="en-US"/>
              </w:rPr>
              <w:t>: admin</w:t>
            </w:r>
          </w:p>
        </w:tc>
      </w:tr>
      <w:tr w:rsidR="000241E2" w14:paraId="5A4E9990" w14:textId="77777777" w:rsidTr="000241E2"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D0CC" w14:textId="77777777" w:rsidR="000241E2" w:rsidRDefault="000241E2">
            <w:pPr>
              <w:jc w:val="center"/>
            </w:pPr>
            <w:r>
              <w:t>Шаг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F37C" w14:textId="77777777" w:rsidR="000241E2" w:rsidRDefault="000241E2">
            <w:pPr>
              <w:jc w:val="center"/>
            </w:pPr>
            <w:r>
              <w:t>Результат</w:t>
            </w:r>
          </w:p>
        </w:tc>
      </w:tr>
      <w:tr w:rsidR="000241E2" w14:paraId="3227208B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0806" w14:textId="77777777" w:rsidR="000241E2" w:rsidRDefault="000241E2">
            <w:r>
              <w:t>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86F" w14:textId="77777777" w:rsidR="000241E2" w:rsidRDefault="000241E2">
            <w:pPr>
              <w:rPr>
                <w:lang w:val="en-US"/>
              </w:rPr>
            </w:pPr>
            <w:r>
              <w:t>Пользователь открывает сайт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B463" w14:textId="77777777" w:rsidR="000241E2" w:rsidRDefault="000241E2">
            <w:pPr>
              <w:rPr>
                <w:lang w:val="en-US"/>
              </w:rPr>
            </w:pPr>
            <w:r>
              <w:t>Сайт отображает страницу авторизации</w:t>
            </w:r>
          </w:p>
        </w:tc>
      </w:tr>
      <w:tr w:rsidR="000241E2" w:rsidRPr="000241E2" w14:paraId="62C2609B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4186" w14:textId="77777777" w:rsidR="000241E2" w:rsidRDefault="000241E2">
            <w:r>
              <w:t>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8108" w14:textId="77777777" w:rsidR="000241E2" w:rsidRDefault="000241E2">
            <w:r>
              <w:t>Пользователь вводит неправильные данные для авторизации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D119" w14:textId="77777777" w:rsidR="000241E2" w:rsidRDefault="000241E2">
            <w:r>
              <w:t>Сайт сообщает, что данные для входа не подходят</w:t>
            </w:r>
          </w:p>
        </w:tc>
      </w:tr>
      <w:tr w:rsidR="000241E2" w:rsidRPr="000241E2" w14:paraId="73A2A2C2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00CF" w14:textId="77777777" w:rsidR="000241E2" w:rsidRDefault="000241E2">
            <w:r>
              <w:t>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F19E" w14:textId="77777777" w:rsidR="000241E2" w:rsidRDefault="000241E2">
            <w:r>
              <w:t>Пользователь вводит правильные данные для вход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343B" w14:textId="77777777" w:rsidR="000241E2" w:rsidRDefault="000241E2" w:rsidP="004271A3">
            <w:pPr>
              <w:keepNext/>
            </w:pPr>
            <w:r>
              <w:t>Сайт авторизует пользователя и перенаправляет на главную страницу</w:t>
            </w:r>
          </w:p>
        </w:tc>
      </w:tr>
    </w:tbl>
    <w:p w14:paraId="6F6CE34D" w14:textId="03DFA6E2" w:rsidR="000241E2" w:rsidRDefault="004271A3" w:rsidP="004271A3">
      <w:pPr>
        <w:jc w:val="center"/>
        <w:rPr>
          <w:b/>
          <w:bCs/>
        </w:rPr>
      </w:pPr>
      <w:r w:rsidRPr="004271A3">
        <w:rPr>
          <w:b/>
          <w:bCs/>
        </w:rPr>
        <w:t xml:space="preserve">Таблица </w:t>
      </w:r>
      <w:r w:rsidRPr="004271A3">
        <w:rPr>
          <w:b/>
          <w:bCs/>
        </w:rPr>
        <w:fldChar w:fldCharType="begin"/>
      </w:r>
      <w:r w:rsidRPr="004271A3">
        <w:rPr>
          <w:b/>
          <w:bCs/>
        </w:rPr>
        <w:instrText xml:space="preserve"> SEQ Таблица \* ARABIC </w:instrText>
      </w:r>
      <w:r w:rsidRPr="004271A3">
        <w:rPr>
          <w:b/>
          <w:bCs/>
        </w:rPr>
        <w:fldChar w:fldCharType="separate"/>
      </w:r>
      <w:r w:rsidR="00F31BC6">
        <w:rPr>
          <w:b/>
          <w:bCs/>
          <w:noProof/>
        </w:rPr>
        <w:t>3</w:t>
      </w:r>
      <w:r w:rsidRPr="004271A3">
        <w:rPr>
          <w:b/>
          <w:bCs/>
        </w:rPr>
        <w:fldChar w:fldCharType="end"/>
      </w:r>
      <w:r w:rsidRPr="004271A3">
        <w:rPr>
          <w:b/>
          <w:bCs/>
        </w:rPr>
        <w:t>: Тест-кейс №2</w:t>
      </w:r>
    </w:p>
    <w:p w14:paraId="5AD56910" w14:textId="77777777" w:rsidR="004271A3" w:rsidRPr="004271A3" w:rsidRDefault="004271A3" w:rsidP="004271A3">
      <w:pPr>
        <w:jc w:val="center"/>
        <w:rPr>
          <w:b/>
          <w:bCs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356"/>
        <w:gridCol w:w="4422"/>
        <w:gridCol w:w="4567"/>
      </w:tblGrid>
      <w:tr w:rsidR="000241E2" w14:paraId="53839932" w14:textId="77777777" w:rsidTr="000241E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FA35" w14:textId="77777777" w:rsidR="000241E2" w:rsidRDefault="000241E2">
            <w:pPr>
              <w:jc w:val="center"/>
              <w:rPr>
                <w:lang w:val="en-US"/>
              </w:rPr>
            </w:pPr>
            <w:r>
              <w:t>Тест-кейс №3</w:t>
            </w:r>
          </w:p>
        </w:tc>
      </w:tr>
      <w:tr w:rsidR="000241E2" w14:paraId="39C1C29A" w14:textId="77777777" w:rsidTr="000241E2"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FA1D" w14:textId="77777777" w:rsidR="000241E2" w:rsidRDefault="000241E2">
            <w:r>
              <w:t>Заголовок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1A67" w14:textId="77777777" w:rsidR="000241E2" w:rsidRDefault="000241E2">
            <w:pPr>
              <w:rPr>
                <w:lang w:val="en-US"/>
              </w:rPr>
            </w:pPr>
            <w:r>
              <w:t>Просмотр доступных чатов</w:t>
            </w:r>
          </w:p>
        </w:tc>
      </w:tr>
      <w:tr w:rsidR="000241E2" w14:paraId="03DE27C4" w14:textId="77777777" w:rsidTr="000241E2"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57F9" w14:textId="77777777" w:rsidR="000241E2" w:rsidRDefault="000241E2">
            <w:r>
              <w:t>Предусловия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D6FA" w14:textId="77777777" w:rsidR="000241E2" w:rsidRDefault="000241E2">
            <w:r>
              <w:t>Пользователь авторизован</w:t>
            </w:r>
          </w:p>
        </w:tc>
      </w:tr>
      <w:tr w:rsidR="000241E2" w14:paraId="13AC54C3" w14:textId="77777777" w:rsidTr="000241E2"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2FE4" w14:textId="77777777" w:rsidR="000241E2" w:rsidRDefault="000241E2">
            <w:pPr>
              <w:jc w:val="center"/>
            </w:pPr>
            <w:r>
              <w:t>Шаг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25AD" w14:textId="77777777" w:rsidR="000241E2" w:rsidRDefault="000241E2">
            <w:pPr>
              <w:jc w:val="center"/>
            </w:pPr>
            <w:r>
              <w:t>Результат</w:t>
            </w:r>
          </w:p>
        </w:tc>
      </w:tr>
      <w:tr w:rsidR="000241E2" w:rsidRPr="000241E2" w14:paraId="541C008E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7A6E" w14:textId="77777777" w:rsidR="000241E2" w:rsidRDefault="000241E2">
            <w: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B3A4" w14:textId="77777777" w:rsidR="000241E2" w:rsidRDefault="000241E2">
            <w:pPr>
              <w:rPr>
                <w:lang w:val="en-US"/>
              </w:rPr>
            </w:pPr>
            <w:r>
              <w:t>Пользователь открывает сайт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60B5" w14:textId="77777777" w:rsidR="000241E2" w:rsidRDefault="000241E2">
            <w:r>
              <w:t>Сайт отображает главную страницу со списком чатов</w:t>
            </w:r>
          </w:p>
        </w:tc>
      </w:tr>
      <w:tr w:rsidR="000241E2" w14:paraId="355293AC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2AA4" w14:textId="77777777" w:rsidR="000241E2" w:rsidRDefault="000241E2">
            <w: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B45D" w14:textId="77777777" w:rsidR="000241E2" w:rsidRDefault="000241E2">
            <w:r>
              <w:t>Пользователь пролистывает список чатов к более старым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2501" w14:textId="77777777" w:rsidR="000241E2" w:rsidRDefault="000241E2">
            <w:r>
              <w:t>Сайт динамически подгружает чаты</w:t>
            </w:r>
          </w:p>
        </w:tc>
      </w:tr>
      <w:tr w:rsidR="000241E2" w14:paraId="5DB1A3E3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EE13" w14:textId="77777777" w:rsidR="000241E2" w:rsidRDefault="000241E2">
            <w: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1869" w14:textId="77777777" w:rsidR="000241E2" w:rsidRDefault="000241E2">
            <w:r>
              <w:t>Пользователь выбирает поиск чата по имени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2EE3" w14:textId="77777777" w:rsidR="000241E2" w:rsidRDefault="000241E2" w:rsidP="004271A3">
            <w:pPr>
              <w:keepNext/>
            </w:pPr>
            <w:r>
              <w:t>Сайт отображает подходящие чаты</w:t>
            </w:r>
          </w:p>
        </w:tc>
      </w:tr>
    </w:tbl>
    <w:p w14:paraId="462A7D3F" w14:textId="01856FD1" w:rsidR="000241E2" w:rsidRPr="004271A3" w:rsidRDefault="004271A3" w:rsidP="004271A3">
      <w:pPr>
        <w:jc w:val="center"/>
        <w:rPr>
          <w:b/>
          <w:bCs/>
        </w:rPr>
      </w:pPr>
      <w:r w:rsidRPr="004271A3">
        <w:rPr>
          <w:b/>
          <w:bCs/>
        </w:rPr>
        <w:t xml:space="preserve">Таблица </w:t>
      </w:r>
      <w:r w:rsidRPr="004271A3">
        <w:rPr>
          <w:b/>
          <w:bCs/>
        </w:rPr>
        <w:fldChar w:fldCharType="begin"/>
      </w:r>
      <w:r w:rsidRPr="004271A3">
        <w:rPr>
          <w:b/>
          <w:bCs/>
        </w:rPr>
        <w:instrText xml:space="preserve"> SEQ Таблица \* ARABIC </w:instrText>
      </w:r>
      <w:r w:rsidRPr="004271A3">
        <w:rPr>
          <w:b/>
          <w:bCs/>
        </w:rPr>
        <w:fldChar w:fldCharType="separate"/>
      </w:r>
      <w:r w:rsidR="00F31BC6">
        <w:rPr>
          <w:b/>
          <w:bCs/>
          <w:noProof/>
        </w:rPr>
        <w:t>4</w:t>
      </w:r>
      <w:r w:rsidRPr="004271A3">
        <w:rPr>
          <w:b/>
          <w:bCs/>
        </w:rPr>
        <w:fldChar w:fldCharType="end"/>
      </w:r>
      <w:r w:rsidRPr="004271A3">
        <w:rPr>
          <w:b/>
          <w:bCs/>
        </w:rPr>
        <w:t>: Тест-кейс №3</w:t>
      </w:r>
    </w:p>
    <w:p w14:paraId="6713A531" w14:textId="77777777" w:rsidR="000241E2" w:rsidRPr="000241E2" w:rsidRDefault="000241E2" w:rsidP="000241E2">
      <w:pPr>
        <w:jc w:val="center"/>
        <w:rPr>
          <w:b/>
          <w:bCs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356"/>
        <w:gridCol w:w="4483"/>
        <w:gridCol w:w="4506"/>
      </w:tblGrid>
      <w:tr w:rsidR="000241E2" w14:paraId="7BD9356B" w14:textId="77777777" w:rsidTr="000241E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2855" w14:textId="77777777" w:rsidR="000241E2" w:rsidRDefault="000241E2">
            <w:pPr>
              <w:jc w:val="center"/>
              <w:rPr>
                <w:lang w:val="en-US"/>
              </w:rPr>
            </w:pPr>
            <w:r>
              <w:lastRenderedPageBreak/>
              <w:t>Тест-кейс №4</w:t>
            </w:r>
          </w:p>
        </w:tc>
      </w:tr>
      <w:tr w:rsidR="000241E2" w14:paraId="16F53649" w14:textId="77777777" w:rsidTr="000241E2"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437B" w14:textId="77777777" w:rsidR="000241E2" w:rsidRDefault="000241E2">
            <w:r>
              <w:t>Заголовок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9807" w14:textId="77777777" w:rsidR="000241E2" w:rsidRDefault="000241E2">
            <w:r>
              <w:t>Просмотр сообщений в чате</w:t>
            </w:r>
          </w:p>
        </w:tc>
      </w:tr>
      <w:tr w:rsidR="000241E2" w:rsidRPr="000241E2" w14:paraId="07915433" w14:textId="77777777" w:rsidTr="000241E2"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5E04" w14:textId="77777777" w:rsidR="000241E2" w:rsidRDefault="000241E2">
            <w:r>
              <w:t>Предусловия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B4F1" w14:textId="77777777" w:rsidR="000241E2" w:rsidRDefault="000241E2">
            <w:r>
              <w:t>Пользователь авторизован и состоит хотя бы в одном чате</w:t>
            </w:r>
          </w:p>
        </w:tc>
      </w:tr>
      <w:tr w:rsidR="000241E2" w14:paraId="52381129" w14:textId="77777777" w:rsidTr="000241E2"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E96A" w14:textId="77777777" w:rsidR="000241E2" w:rsidRDefault="000241E2">
            <w:pPr>
              <w:jc w:val="center"/>
            </w:pPr>
            <w:r>
              <w:t>Шаг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6CE2" w14:textId="77777777" w:rsidR="000241E2" w:rsidRDefault="000241E2">
            <w:pPr>
              <w:jc w:val="center"/>
            </w:pPr>
            <w:r>
              <w:t>Результат</w:t>
            </w:r>
          </w:p>
        </w:tc>
      </w:tr>
      <w:tr w:rsidR="000241E2" w:rsidRPr="000241E2" w14:paraId="6AD0875C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43C9" w14:textId="77777777" w:rsidR="000241E2" w:rsidRDefault="000241E2">
            <w: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5374" w14:textId="77777777" w:rsidR="000241E2" w:rsidRDefault="000241E2">
            <w:r>
              <w:t>Пользователь нажимает на выбранный чат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7664" w14:textId="77777777" w:rsidR="000241E2" w:rsidRDefault="000241E2">
            <w:r>
              <w:t>Сайт отображает пользователю список последних сообщений в чате</w:t>
            </w:r>
          </w:p>
        </w:tc>
      </w:tr>
      <w:tr w:rsidR="000241E2" w:rsidRPr="000241E2" w14:paraId="745D9C4A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B4A1" w14:textId="77777777" w:rsidR="000241E2" w:rsidRDefault="000241E2">
            <w: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6704" w14:textId="77777777" w:rsidR="000241E2" w:rsidRDefault="000241E2">
            <w:r>
              <w:t>Пользователь листает список сообщений вверх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FF2F" w14:textId="77777777" w:rsidR="000241E2" w:rsidRDefault="000241E2" w:rsidP="004271A3">
            <w:pPr>
              <w:keepNext/>
            </w:pPr>
            <w:r>
              <w:t>Сайт подгружает более старые сообщения</w:t>
            </w:r>
          </w:p>
        </w:tc>
      </w:tr>
    </w:tbl>
    <w:p w14:paraId="65028802" w14:textId="37B666F8" w:rsidR="000241E2" w:rsidRDefault="004271A3" w:rsidP="004271A3">
      <w:pPr>
        <w:jc w:val="center"/>
        <w:rPr>
          <w:b/>
          <w:bCs/>
        </w:rPr>
      </w:pPr>
      <w:r w:rsidRPr="004271A3">
        <w:rPr>
          <w:b/>
          <w:bCs/>
        </w:rPr>
        <w:t xml:space="preserve">Таблица </w:t>
      </w:r>
      <w:r w:rsidRPr="004271A3">
        <w:rPr>
          <w:b/>
          <w:bCs/>
        </w:rPr>
        <w:fldChar w:fldCharType="begin"/>
      </w:r>
      <w:r w:rsidRPr="004271A3">
        <w:rPr>
          <w:b/>
          <w:bCs/>
        </w:rPr>
        <w:instrText xml:space="preserve"> SEQ Таблица \* ARABIC </w:instrText>
      </w:r>
      <w:r w:rsidRPr="004271A3">
        <w:rPr>
          <w:b/>
          <w:bCs/>
        </w:rPr>
        <w:fldChar w:fldCharType="separate"/>
      </w:r>
      <w:r w:rsidR="00F31BC6">
        <w:rPr>
          <w:b/>
          <w:bCs/>
          <w:noProof/>
        </w:rPr>
        <w:t>5</w:t>
      </w:r>
      <w:r w:rsidRPr="004271A3">
        <w:rPr>
          <w:b/>
          <w:bCs/>
        </w:rPr>
        <w:fldChar w:fldCharType="end"/>
      </w:r>
      <w:r w:rsidRPr="004271A3">
        <w:rPr>
          <w:b/>
          <w:bCs/>
        </w:rPr>
        <w:t>: Тест-кейс №4</w:t>
      </w:r>
    </w:p>
    <w:p w14:paraId="589FE005" w14:textId="77777777" w:rsidR="004271A3" w:rsidRPr="004271A3" w:rsidRDefault="004271A3" w:rsidP="004271A3">
      <w:pPr>
        <w:jc w:val="center"/>
        <w:rPr>
          <w:b/>
          <w:bCs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356"/>
        <w:gridCol w:w="4477"/>
        <w:gridCol w:w="4512"/>
      </w:tblGrid>
      <w:tr w:rsidR="000241E2" w14:paraId="0C1112E3" w14:textId="77777777" w:rsidTr="000241E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AA11" w14:textId="77777777" w:rsidR="000241E2" w:rsidRDefault="000241E2">
            <w:pPr>
              <w:jc w:val="center"/>
              <w:rPr>
                <w:lang w:val="en-US"/>
              </w:rPr>
            </w:pPr>
            <w:r>
              <w:t>Тест-кейс №5</w:t>
            </w:r>
          </w:p>
        </w:tc>
      </w:tr>
      <w:tr w:rsidR="000241E2" w14:paraId="0301CA81" w14:textId="77777777" w:rsidTr="000241E2"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5799" w14:textId="77777777" w:rsidR="000241E2" w:rsidRDefault="000241E2">
            <w:r>
              <w:t>Заголовок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46D8" w14:textId="77777777" w:rsidR="000241E2" w:rsidRDefault="000241E2">
            <w:r>
              <w:t>Отправка сообщений</w:t>
            </w:r>
          </w:p>
        </w:tc>
      </w:tr>
      <w:tr w:rsidR="000241E2" w14:paraId="0BC86FF1" w14:textId="77777777" w:rsidTr="000241E2"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580E" w14:textId="77777777" w:rsidR="000241E2" w:rsidRDefault="000241E2">
            <w:r>
              <w:t>Предуслов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FCD7" w14:textId="77777777" w:rsidR="000241E2" w:rsidRDefault="000241E2">
            <w:r>
              <w:t>Пользователь авторизован</w:t>
            </w:r>
          </w:p>
        </w:tc>
      </w:tr>
      <w:tr w:rsidR="000241E2" w14:paraId="69EB04D3" w14:textId="77777777" w:rsidTr="000241E2"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2DFE" w14:textId="77777777" w:rsidR="000241E2" w:rsidRDefault="000241E2">
            <w:pPr>
              <w:jc w:val="center"/>
            </w:pPr>
            <w:r>
              <w:t>Шаг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4104" w14:textId="77777777" w:rsidR="000241E2" w:rsidRDefault="000241E2">
            <w:pPr>
              <w:jc w:val="center"/>
            </w:pPr>
            <w:r>
              <w:t>Результат</w:t>
            </w:r>
          </w:p>
        </w:tc>
      </w:tr>
      <w:tr w:rsidR="000241E2" w:rsidRPr="000241E2" w14:paraId="6D8A1178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12B4" w14:textId="77777777" w:rsidR="000241E2" w:rsidRDefault="000241E2">
            <w: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6D7D" w14:textId="77777777" w:rsidR="000241E2" w:rsidRDefault="000241E2">
            <w:r>
              <w:t>Пользователь просматривает сообщения в чат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360C" w14:textId="77777777" w:rsidR="000241E2" w:rsidRDefault="000241E2">
            <w:r>
              <w:t>Сайт отображает пользователю сообщения в чате</w:t>
            </w:r>
          </w:p>
        </w:tc>
      </w:tr>
      <w:tr w:rsidR="000241E2" w:rsidRPr="000241E2" w14:paraId="7E735E69" w14:textId="77777777" w:rsidTr="000241E2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21C0" w14:textId="77777777" w:rsidR="000241E2" w:rsidRDefault="000241E2">
            <w:r>
              <w:t>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B804" w14:textId="77777777" w:rsidR="000241E2" w:rsidRDefault="000241E2">
            <w:r>
              <w:t>Пользователь пишет сообщение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2F31" w14:textId="77777777" w:rsidR="000241E2" w:rsidRDefault="000241E2" w:rsidP="004271A3">
            <w:pPr>
              <w:keepNext/>
            </w:pPr>
            <w:r>
              <w:t>Сайт отправляет сообщение на сервер, который его добавляет в базу данных, и затем обновляет список, дополняя его этим сообщением</w:t>
            </w:r>
          </w:p>
        </w:tc>
      </w:tr>
    </w:tbl>
    <w:p w14:paraId="50FCD02D" w14:textId="581B6AF2" w:rsidR="000241E2" w:rsidRPr="004271A3" w:rsidRDefault="004271A3" w:rsidP="004271A3">
      <w:pPr>
        <w:jc w:val="center"/>
        <w:rPr>
          <w:b/>
          <w:bCs/>
        </w:rPr>
      </w:pPr>
      <w:r w:rsidRPr="004271A3">
        <w:rPr>
          <w:b/>
          <w:bCs/>
        </w:rPr>
        <w:t xml:space="preserve">Таблица </w:t>
      </w:r>
      <w:r w:rsidRPr="004271A3">
        <w:rPr>
          <w:b/>
          <w:bCs/>
        </w:rPr>
        <w:fldChar w:fldCharType="begin"/>
      </w:r>
      <w:r w:rsidRPr="004271A3">
        <w:rPr>
          <w:b/>
          <w:bCs/>
        </w:rPr>
        <w:instrText xml:space="preserve"> SEQ Таблица \* ARABIC </w:instrText>
      </w:r>
      <w:r w:rsidRPr="004271A3">
        <w:rPr>
          <w:b/>
          <w:bCs/>
        </w:rPr>
        <w:fldChar w:fldCharType="separate"/>
      </w:r>
      <w:r w:rsidR="00F31BC6">
        <w:rPr>
          <w:b/>
          <w:bCs/>
          <w:noProof/>
        </w:rPr>
        <w:t>6</w:t>
      </w:r>
      <w:r w:rsidRPr="004271A3">
        <w:rPr>
          <w:b/>
          <w:bCs/>
        </w:rPr>
        <w:fldChar w:fldCharType="end"/>
      </w:r>
      <w:r w:rsidRPr="004271A3">
        <w:rPr>
          <w:b/>
          <w:bCs/>
        </w:rPr>
        <w:t>: Тест-кейс №5</w:t>
      </w:r>
    </w:p>
    <w:p w14:paraId="0DCB384D" w14:textId="2D898D85" w:rsidR="000241E2" w:rsidRDefault="000241E2" w:rsidP="000241E2">
      <w:pPr>
        <w:jc w:val="center"/>
        <w:rPr>
          <w:b/>
          <w:bCs/>
        </w:rPr>
      </w:pPr>
    </w:p>
    <w:p w14:paraId="1106F791" w14:textId="53543DC2" w:rsidR="004271A3" w:rsidRDefault="004271A3" w:rsidP="000241E2">
      <w:pPr>
        <w:jc w:val="center"/>
        <w:rPr>
          <w:b/>
          <w:bCs/>
        </w:rPr>
      </w:pPr>
    </w:p>
    <w:p w14:paraId="61D20B46" w14:textId="77777777" w:rsidR="004271A3" w:rsidRDefault="004271A3" w:rsidP="000241E2">
      <w:pPr>
        <w:jc w:val="center"/>
        <w:rPr>
          <w:b/>
          <w:bCs/>
        </w:rPr>
      </w:pPr>
    </w:p>
    <w:p w14:paraId="2E3666B0" w14:textId="77777777" w:rsidR="00B702F9" w:rsidRPr="000241E2" w:rsidRDefault="00B702F9" w:rsidP="000241E2">
      <w:pPr>
        <w:jc w:val="center"/>
        <w:rPr>
          <w:b/>
          <w:bCs/>
        </w:rPr>
      </w:pPr>
    </w:p>
    <w:p w14:paraId="483B8F4E" w14:textId="77777777" w:rsidR="000241E2" w:rsidRPr="000241E2" w:rsidRDefault="000241E2" w:rsidP="000241E2">
      <w:pPr>
        <w:jc w:val="center"/>
        <w:rPr>
          <w:b/>
          <w:bCs/>
        </w:rPr>
      </w:pPr>
    </w:p>
    <w:p w14:paraId="2FF5790E" w14:textId="77777777" w:rsidR="000241E2" w:rsidRDefault="000241E2" w:rsidP="00310CA1">
      <w:pPr>
        <w:rPr>
          <w:b/>
          <w:bCs/>
          <w:szCs w:val="28"/>
        </w:rPr>
      </w:pPr>
      <w:bookmarkStart w:id="40" w:name="_Toc105528929"/>
      <w:r>
        <w:rPr>
          <w:b/>
          <w:bCs/>
          <w:szCs w:val="28"/>
        </w:rPr>
        <w:lastRenderedPageBreak/>
        <w:t>Результаты тестирование</w:t>
      </w:r>
      <w:bookmarkEnd w:id="40"/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946"/>
        <w:gridCol w:w="1493"/>
        <w:gridCol w:w="1475"/>
        <w:gridCol w:w="1477"/>
        <w:gridCol w:w="1477"/>
        <w:gridCol w:w="1477"/>
      </w:tblGrid>
      <w:tr w:rsidR="000241E2" w:rsidRPr="000241E2" w14:paraId="4F704E38" w14:textId="77777777" w:rsidTr="000241E2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E021" w14:textId="77777777" w:rsidR="000241E2" w:rsidRDefault="000241E2">
            <w:pPr>
              <w:jc w:val="center"/>
            </w:pPr>
            <w:r>
              <w:t xml:space="preserve">Тестирование проекта </w:t>
            </w:r>
            <w:proofErr w:type="spellStart"/>
            <w:r>
              <w:rPr>
                <w:lang w:val="en-US"/>
              </w:rPr>
              <w:t>CodeMessage</w:t>
            </w:r>
            <w:proofErr w:type="spellEnd"/>
            <w:r>
              <w:t xml:space="preserve"> от команды 6.2-2</w:t>
            </w:r>
          </w:p>
        </w:tc>
      </w:tr>
      <w:tr w:rsidR="000241E2" w14:paraId="5BB85797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9A7B" w14:textId="77777777" w:rsidR="000241E2" w:rsidRDefault="000241E2">
            <w:pPr>
              <w:jc w:val="center"/>
            </w:pPr>
            <w:r>
              <w:t>Команда Тестировщика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15E3" w14:textId="77777777" w:rsidR="000241E2" w:rsidRDefault="000241E2">
            <w:pPr>
              <w:jc w:val="center"/>
            </w:pPr>
            <w:r>
              <w:t>6.2-</w:t>
            </w:r>
            <w:r>
              <w:rPr>
                <w:lang w:val="en-US"/>
              </w:rPr>
              <w:t>1</w:t>
            </w:r>
          </w:p>
        </w:tc>
      </w:tr>
      <w:tr w:rsidR="000241E2" w14:paraId="05889CA9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298D" w14:textId="77777777" w:rsidR="000241E2" w:rsidRDefault="000241E2">
            <w:pPr>
              <w:jc w:val="center"/>
            </w:pPr>
            <w:r>
              <w:t>Тестировщик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DD11" w14:textId="77777777" w:rsidR="000241E2" w:rsidRDefault="000241E2">
            <w:pPr>
              <w:jc w:val="center"/>
            </w:pPr>
            <w:r>
              <w:t>Болдырев А.Д.</w:t>
            </w:r>
          </w:p>
        </w:tc>
      </w:tr>
      <w:tr w:rsidR="000241E2" w14:paraId="02D70501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BDCF" w14:textId="77777777" w:rsidR="000241E2" w:rsidRDefault="000241E2">
            <w:pPr>
              <w:jc w:val="center"/>
            </w:pPr>
            <w:r>
              <w:t>Дата тестирования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93CE" w14:textId="77777777" w:rsidR="000241E2" w:rsidRDefault="000241E2">
            <w:pPr>
              <w:jc w:val="center"/>
            </w:pPr>
            <w:r>
              <w:t>05.06.22</w:t>
            </w:r>
          </w:p>
        </w:tc>
      </w:tr>
      <w:tr w:rsidR="000241E2" w14:paraId="14F1F742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AF90" w14:textId="77777777" w:rsidR="000241E2" w:rsidRDefault="000241E2">
            <w:pPr>
              <w:jc w:val="center"/>
            </w:pPr>
            <w:r>
              <w:t>Тест-кейс 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E3A3" w14:textId="77777777" w:rsidR="000241E2" w:rsidRDefault="000241E2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90CD" w14:textId="77777777" w:rsidR="000241E2" w:rsidRDefault="000241E2">
            <w:pPr>
              <w:jc w:val="center"/>
            </w:pPr>
            <w: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BEDF" w14:textId="77777777" w:rsidR="000241E2" w:rsidRDefault="000241E2">
            <w:pPr>
              <w:jc w:val="center"/>
            </w:pPr>
            <w: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45E7" w14:textId="77777777" w:rsidR="000241E2" w:rsidRDefault="000241E2">
            <w:pPr>
              <w:jc w:val="center"/>
            </w:pP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A767" w14:textId="77777777" w:rsidR="000241E2" w:rsidRDefault="000241E2">
            <w:pPr>
              <w:jc w:val="center"/>
            </w:pPr>
            <w:r>
              <w:t>5</w:t>
            </w:r>
          </w:p>
        </w:tc>
      </w:tr>
      <w:tr w:rsidR="000241E2" w14:paraId="340D1900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547A" w14:textId="77777777" w:rsidR="000241E2" w:rsidRDefault="000241E2">
            <w:pPr>
              <w:jc w:val="center"/>
            </w:pPr>
            <w:r>
              <w:t>Шаг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9A52" w14:textId="77777777" w:rsidR="000241E2" w:rsidRDefault="000241E2">
            <w:pPr>
              <w:jc w:val="center"/>
            </w:pPr>
            <w:r>
              <w:t xml:space="preserve">Результат </w:t>
            </w:r>
            <w:r>
              <w:rPr>
                <w:lang w:val="en-US"/>
              </w:rPr>
              <w:t>OK / NOK (+</w:t>
            </w:r>
            <w:r>
              <w:t xml:space="preserve"> примечания</w:t>
            </w:r>
            <w:r>
              <w:rPr>
                <w:lang w:val="en-US"/>
              </w:rPr>
              <w:t>)</w:t>
            </w:r>
          </w:p>
        </w:tc>
      </w:tr>
      <w:tr w:rsidR="000241E2" w14:paraId="0132B6E5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ED56" w14:textId="77777777" w:rsidR="000241E2" w:rsidRDefault="000241E2">
            <w:pPr>
              <w:jc w:val="center"/>
            </w:pPr>
            <w: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025E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8906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597D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CDA0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5C54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0241E2" w14:paraId="446E4B86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2166" w14:textId="77777777" w:rsidR="000241E2" w:rsidRDefault="000241E2">
            <w:pPr>
              <w:jc w:val="center"/>
            </w:pPr>
            <w: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EDFF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0780" w14:textId="77777777" w:rsidR="000241E2" w:rsidRDefault="000241E2" w:rsidP="00F87A2E">
            <w:pPr>
              <w:ind w:left="-287"/>
              <w:jc w:val="center"/>
            </w:pPr>
            <w:r>
              <w:rPr>
                <w:lang w:val="en-US"/>
              </w:rPr>
              <w:t>N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69A4" w14:textId="77777777" w:rsidR="000241E2" w:rsidRDefault="000241E2" w:rsidP="00F87A2E">
            <w:pPr>
              <w:ind w:left="-330"/>
              <w:jc w:val="center"/>
            </w:pPr>
            <w:r>
              <w:rPr>
                <w:lang w:val="en-US"/>
              </w:rPr>
              <w:t>N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9A3F" w14:textId="77777777" w:rsidR="000241E2" w:rsidRDefault="000241E2" w:rsidP="00F87A2E">
            <w:pPr>
              <w:ind w:left="-261"/>
              <w:jc w:val="center"/>
            </w:pPr>
            <w:r>
              <w:rPr>
                <w:lang w:val="en-US"/>
              </w:rPr>
              <w:t>N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46FD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0241E2" w14:paraId="73C5F00F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3802" w14:textId="77777777" w:rsidR="000241E2" w:rsidRDefault="000241E2">
            <w:pPr>
              <w:jc w:val="center"/>
            </w:pPr>
            <w: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86E1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63FF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E3A9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A2D0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C5ED" w14:textId="77777777" w:rsidR="000241E2" w:rsidRDefault="000241E2">
            <w:pPr>
              <w:jc w:val="center"/>
            </w:pPr>
          </w:p>
        </w:tc>
      </w:tr>
      <w:tr w:rsidR="000241E2" w14:paraId="043FFBAB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5CEC" w14:textId="77777777" w:rsidR="000241E2" w:rsidRDefault="000241E2">
            <w:pPr>
              <w:jc w:val="center"/>
            </w:pPr>
            <w: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8BBF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F934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F90F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A4FD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7784" w14:textId="77777777" w:rsidR="000241E2" w:rsidRDefault="000241E2" w:rsidP="00DC43E7">
            <w:pPr>
              <w:keepNext/>
              <w:jc w:val="center"/>
            </w:pPr>
          </w:p>
        </w:tc>
      </w:tr>
    </w:tbl>
    <w:p w14:paraId="25A67436" w14:textId="5F1FBB03" w:rsidR="000241E2" w:rsidRDefault="00DC43E7" w:rsidP="00DC43E7">
      <w:pPr>
        <w:jc w:val="center"/>
        <w:rPr>
          <w:b/>
          <w:bCs/>
        </w:rPr>
      </w:pPr>
      <w:r w:rsidRPr="00DC43E7">
        <w:rPr>
          <w:b/>
          <w:bCs/>
        </w:rPr>
        <w:t xml:space="preserve">Таблица </w:t>
      </w:r>
      <w:r w:rsidRPr="00DC43E7">
        <w:rPr>
          <w:b/>
          <w:bCs/>
        </w:rPr>
        <w:fldChar w:fldCharType="begin"/>
      </w:r>
      <w:r w:rsidRPr="00DC43E7">
        <w:rPr>
          <w:b/>
          <w:bCs/>
        </w:rPr>
        <w:instrText xml:space="preserve"> SEQ Таблица \* ARABIC </w:instrText>
      </w:r>
      <w:r w:rsidRPr="00DC43E7">
        <w:rPr>
          <w:b/>
          <w:bCs/>
        </w:rPr>
        <w:fldChar w:fldCharType="separate"/>
      </w:r>
      <w:r w:rsidR="00F31BC6">
        <w:rPr>
          <w:b/>
          <w:bCs/>
          <w:noProof/>
        </w:rPr>
        <w:t>7</w:t>
      </w:r>
      <w:r w:rsidRPr="00DC43E7">
        <w:rPr>
          <w:b/>
          <w:bCs/>
        </w:rPr>
        <w:fldChar w:fldCharType="end"/>
      </w:r>
      <w:r w:rsidRPr="00DC43E7">
        <w:rPr>
          <w:b/>
          <w:bCs/>
        </w:rPr>
        <w:t>: Результат тестирования</w:t>
      </w:r>
    </w:p>
    <w:p w14:paraId="5AA83965" w14:textId="77777777" w:rsidR="00DC43E7" w:rsidRPr="00DC43E7" w:rsidRDefault="00DC43E7" w:rsidP="00DC43E7">
      <w:pPr>
        <w:jc w:val="left"/>
        <w:rPr>
          <w:rFonts w:eastAsia="Calibri"/>
          <w:b/>
          <w:bCs/>
          <w:lang w:eastAsia="zh-CN"/>
        </w:rPr>
      </w:pPr>
    </w:p>
    <w:p w14:paraId="7DC51215" w14:textId="270F3ACC" w:rsidR="000241E2" w:rsidRPr="00C060B4" w:rsidRDefault="000241E2" w:rsidP="00DC43E7">
      <w:pPr>
        <w:jc w:val="left"/>
      </w:pPr>
      <w:r w:rsidRPr="00C060B4">
        <w:t xml:space="preserve">Замечания были следующие: не отображается список старых чатов, не </w:t>
      </w:r>
      <w:proofErr w:type="spellStart"/>
      <w:r w:rsidRPr="00C060B4">
        <w:t>прогружаются</w:t>
      </w:r>
      <w:proofErr w:type="spellEnd"/>
      <w:r w:rsidRPr="00C060B4">
        <w:t xml:space="preserve"> сообщения, то есть </w:t>
      </w:r>
      <w:proofErr w:type="spellStart"/>
      <w:r w:rsidRPr="00C060B4">
        <w:t>прогружаются</w:t>
      </w:r>
      <w:proofErr w:type="spellEnd"/>
      <w:r w:rsidRPr="00C060B4">
        <w:t xml:space="preserve"> при перезагрузке страницы только, и не отображалось только что отправленное сообщение.</w:t>
      </w:r>
    </w:p>
    <w:p w14:paraId="0C53A100" w14:textId="77777777" w:rsidR="000241E2" w:rsidRPr="000241E2" w:rsidRDefault="000241E2" w:rsidP="000241E2">
      <w:pPr>
        <w:jc w:val="center"/>
        <w:rPr>
          <w:b/>
          <w:bCs/>
        </w:rPr>
      </w:pPr>
    </w:p>
    <w:p w14:paraId="7F5429BB" w14:textId="77777777" w:rsidR="000241E2" w:rsidRPr="000241E2" w:rsidRDefault="000241E2" w:rsidP="000241E2">
      <w:pPr>
        <w:jc w:val="center"/>
        <w:rPr>
          <w:b/>
          <w:bCs/>
        </w:rPr>
      </w:pPr>
    </w:p>
    <w:p w14:paraId="5AD1D5A1" w14:textId="77777777" w:rsidR="000241E2" w:rsidRPr="000241E2" w:rsidRDefault="000241E2" w:rsidP="000241E2">
      <w:pPr>
        <w:jc w:val="center"/>
        <w:rPr>
          <w:b/>
          <w:bCs/>
        </w:rPr>
      </w:pPr>
    </w:p>
    <w:p w14:paraId="0ADEE860" w14:textId="06A2E6DE" w:rsidR="000241E2" w:rsidRDefault="000241E2" w:rsidP="000241E2">
      <w:pPr>
        <w:jc w:val="center"/>
        <w:rPr>
          <w:b/>
          <w:bCs/>
        </w:rPr>
      </w:pPr>
    </w:p>
    <w:p w14:paraId="327F8467" w14:textId="19C62A37" w:rsidR="00DC43E7" w:rsidRDefault="00DC43E7" w:rsidP="000241E2">
      <w:pPr>
        <w:jc w:val="center"/>
        <w:rPr>
          <w:b/>
          <w:bCs/>
        </w:rPr>
      </w:pPr>
    </w:p>
    <w:p w14:paraId="624E4A88" w14:textId="558DFA0B" w:rsidR="00F87A2E" w:rsidRDefault="00F87A2E" w:rsidP="000241E2">
      <w:pPr>
        <w:jc w:val="center"/>
        <w:rPr>
          <w:b/>
          <w:bCs/>
        </w:rPr>
      </w:pPr>
    </w:p>
    <w:p w14:paraId="42BE4C84" w14:textId="77777777" w:rsidR="00F87A2E" w:rsidRPr="000241E2" w:rsidRDefault="00F87A2E" w:rsidP="000241E2">
      <w:pPr>
        <w:jc w:val="center"/>
        <w:rPr>
          <w:b/>
          <w:bCs/>
        </w:rPr>
      </w:pPr>
    </w:p>
    <w:p w14:paraId="2A4B0256" w14:textId="77777777" w:rsidR="000241E2" w:rsidRPr="000241E2" w:rsidRDefault="000241E2" w:rsidP="000241E2">
      <w:pPr>
        <w:jc w:val="center"/>
        <w:rPr>
          <w:b/>
          <w:bCs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946"/>
        <w:gridCol w:w="1493"/>
        <w:gridCol w:w="1475"/>
        <w:gridCol w:w="1477"/>
        <w:gridCol w:w="1477"/>
        <w:gridCol w:w="1477"/>
      </w:tblGrid>
      <w:tr w:rsidR="000241E2" w:rsidRPr="000241E2" w14:paraId="567A8D75" w14:textId="77777777" w:rsidTr="000241E2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6759" w14:textId="77777777" w:rsidR="000241E2" w:rsidRDefault="000241E2">
            <w:pPr>
              <w:jc w:val="center"/>
            </w:pPr>
            <w:r>
              <w:lastRenderedPageBreak/>
              <w:t xml:space="preserve">Тестирование проекта </w:t>
            </w:r>
            <w:proofErr w:type="spellStart"/>
            <w:r>
              <w:rPr>
                <w:lang w:val="en-US"/>
              </w:rPr>
              <w:t>CodeMessage</w:t>
            </w:r>
            <w:proofErr w:type="spellEnd"/>
            <w:r>
              <w:t xml:space="preserve"> от команды 6.2-2</w:t>
            </w:r>
          </w:p>
        </w:tc>
      </w:tr>
      <w:tr w:rsidR="000241E2" w14:paraId="69834E5A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B053" w14:textId="77777777" w:rsidR="000241E2" w:rsidRDefault="000241E2">
            <w:pPr>
              <w:jc w:val="center"/>
            </w:pPr>
            <w:r>
              <w:t>Команда Тестировщика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2C6F" w14:textId="77777777" w:rsidR="000241E2" w:rsidRDefault="000241E2">
            <w:pPr>
              <w:jc w:val="center"/>
            </w:pPr>
            <w:r>
              <w:t>6.2-4</w:t>
            </w:r>
          </w:p>
        </w:tc>
      </w:tr>
      <w:tr w:rsidR="000241E2" w14:paraId="6DE69359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BD17" w14:textId="77777777" w:rsidR="000241E2" w:rsidRDefault="000241E2">
            <w:pPr>
              <w:jc w:val="center"/>
            </w:pPr>
            <w:r>
              <w:t>Тестировщик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18DC" w14:textId="77777777" w:rsidR="000241E2" w:rsidRDefault="000241E2">
            <w:pPr>
              <w:jc w:val="center"/>
            </w:pPr>
            <w:r>
              <w:t>Нефедов Д.Ю.</w:t>
            </w:r>
          </w:p>
        </w:tc>
      </w:tr>
      <w:tr w:rsidR="000241E2" w14:paraId="6D351E1A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BEF5" w14:textId="77777777" w:rsidR="000241E2" w:rsidRDefault="000241E2">
            <w:pPr>
              <w:jc w:val="center"/>
            </w:pPr>
            <w:r>
              <w:t>Дата тестирования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A023" w14:textId="77777777" w:rsidR="000241E2" w:rsidRDefault="000241E2">
            <w:pPr>
              <w:jc w:val="center"/>
            </w:pPr>
            <w:r>
              <w:t>06.06.22</w:t>
            </w:r>
          </w:p>
        </w:tc>
      </w:tr>
      <w:tr w:rsidR="000241E2" w14:paraId="088A741C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BEE9" w14:textId="77777777" w:rsidR="000241E2" w:rsidRDefault="000241E2">
            <w:pPr>
              <w:jc w:val="center"/>
            </w:pPr>
            <w:r>
              <w:t>Тест-кейс 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C709" w14:textId="77777777" w:rsidR="000241E2" w:rsidRDefault="000241E2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8EAB" w14:textId="77777777" w:rsidR="000241E2" w:rsidRDefault="000241E2">
            <w:pPr>
              <w:jc w:val="center"/>
            </w:pPr>
            <w: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0D44" w14:textId="77777777" w:rsidR="000241E2" w:rsidRDefault="000241E2">
            <w:pPr>
              <w:jc w:val="center"/>
            </w:pPr>
            <w: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A6B2" w14:textId="77777777" w:rsidR="000241E2" w:rsidRDefault="000241E2">
            <w:pPr>
              <w:jc w:val="center"/>
            </w:pP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CEF5" w14:textId="77777777" w:rsidR="000241E2" w:rsidRDefault="000241E2">
            <w:pPr>
              <w:jc w:val="center"/>
            </w:pPr>
            <w:r>
              <w:t>5</w:t>
            </w:r>
          </w:p>
        </w:tc>
      </w:tr>
      <w:tr w:rsidR="000241E2" w14:paraId="4D0571B5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0740" w14:textId="77777777" w:rsidR="000241E2" w:rsidRDefault="000241E2">
            <w:pPr>
              <w:jc w:val="center"/>
            </w:pPr>
            <w:r>
              <w:t>Шаг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FB1D" w14:textId="77777777" w:rsidR="000241E2" w:rsidRDefault="000241E2">
            <w:pPr>
              <w:jc w:val="center"/>
            </w:pPr>
            <w:r>
              <w:t xml:space="preserve">Результат </w:t>
            </w:r>
            <w:r>
              <w:rPr>
                <w:lang w:val="en-US"/>
              </w:rPr>
              <w:t>OK / NOK (+</w:t>
            </w:r>
            <w:r>
              <w:t xml:space="preserve"> примечания</w:t>
            </w:r>
            <w:r>
              <w:rPr>
                <w:lang w:val="en-US"/>
              </w:rPr>
              <w:t>)</w:t>
            </w:r>
          </w:p>
        </w:tc>
      </w:tr>
      <w:tr w:rsidR="000241E2" w14:paraId="4FC70B84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155A" w14:textId="77777777" w:rsidR="000241E2" w:rsidRDefault="000241E2">
            <w:pPr>
              <w:jc w:val="center"/>
            </w:pPr>
            <w: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0D6A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6EAE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D484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947C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2C4A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0241E2" w14:paraId="3E22CF70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B1E1" w14:textId="77777777" w:rsidR="000241E2" w:rsidRDefault="000241E2">
            <w:pPr>
              <w:jc w:val="center"/>
            </w:pPr>
            <w: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BFEF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FA55" w14:textId="77777777" w:rsidR="000241E2" w:rsidRDefault="000241E2" w:rsidP="00F87A2E">
            <w:pPr>
              <w:ind w:firstLine="433"/>
              <w:jc w:val="center"/>
            </w:pPr>
            <w:r>
              <w:rPr>
                <w:lang w:val="en-US"/>
              </w:rPr>
              <w:t>N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65CC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118E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7B9C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0241E2" w14:paraId="5A541ACD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C544" w14:textId="77777777" w:rsidR="000241E2" w:rsidRDefault="000241E2">
            <w:pPr>
              <w:jc w:val="center"/>
            </w:pPr>
            <w: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A9C7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1C98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E33D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63EB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F028" w14:textId="77777777" w:rsidR="000241E2" w:rsidRDefault="000241E2">
            <w:pPr>
              <w:jc w:val="center"/>
            </w:pPr>
          </w:p>
        </w:tc>
      </w:tr>
      <w:tr w:rsidR="000241E2" w14:paraId="340F1970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1671" w14:textId="77777777" w:rsidR="000241E2" w:rsidRDefault="000241E2">
            <w:pPr>
              <w:jc w:val="center"/>
            </w:pPr>
            <w: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E370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93A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A23C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9B4F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F26D" w14:textId="77777777" w:rsidR="000241E2" w:rsidRDefault="000241E2" w:rsidP="00F31BC6">
            <w:pPr>
              <w:keepNext/>
              <w:jc w:val="center"/>
            </w:pPr>
          </w:p>
        </w:tc>
      </w:tr>
    </w:tbl>
    <w:p w14:paraId="424FAF5C" w14:textId="6FB54B2C" w:rsidR="000241E2" w:rsidRPr="00F31BC6" w:rsidRDefault="00F31BC6" w:rsidP="00F31BC6">
      <w:pPr>
        <w:jc w:val="center"/>
        <w:rPr>
          <w:b/>
          <w:bCs/>
        </w:rPr>
      </w:pPr>
      <w:r w:rsidRPr="00F31BC6">
        <w:rPr>
          <w:b/>
          <w:bCs/>
        </w:rPr>
        <w:t xml:space="preserve">Таблица </w:t>
      </w:r>
      <w:r w:rsidRPr="00F31BC6">
        <w:rPr>
          <w:b/>
          <w:bCs/>
        </w:rPr>
        <w:fldChar w:fldCharType="begin"/>
      </w:r>
      <w:r w:rsidRPr="00F31BC6">
        <w:rPr>
          <w:b/>
          <w:bCs/>
        </w:rPr>
        <w:instrText xml:space="preserve"> SEQ Таблица \* ARABIC </w:instrText>
      </w:r>
      <w:r w:rsidRPr="00F31BC6">
        <w:rPr>
          <w:b/>
          <w:bCs/>
        </w:rPr>
        <w:fldChar w:fldCharType="separate"/>
      </w:r>
      <w:r>
        <w:rPr>
          <w:b/>
          <w:bCs/>
          <w:noProof/>
        </w:rPr>
        <w:t>8</w:t>
      </w:r>
      <w:r w:rsidRPr="00F31BC6">
        <w:rPr>
          <w:b/>
          <w:bCs/>
        </w:rPr>
        <w:fldChar w:fldCharType="end"/>
      </w:r>
      <w:r w:rsidRPr="00F31BC6">
        <w:rPr>
          <w:b/>
          <w:bCs/>
        </w:rPr>
        <w:t>: Результат тестирования</w:t>
      </w:r>
    </w:p>
    <w:p w14:paraId="6EAAA4EF" w14:textId="77777777" w:rsidR="00F31BC6" w:rsidRPr="000241E2" w:rsidRDefault="00F31BC6" w:rsidP="000241E2">
      <w:pPr>
        <w:jc w:val="center"/>
        <w:rPr>
          <w:rFonts w:eastAsia="Calibri"/>
          <w:b/>
          <w:bCs/>
          <w:lang w:eastAsia="zh-CN"/>
        </w:rPr>
      </w:pPr>
    </w:p>
    <w:p w14:paraId="060735D1" w14:textId="77777777" w:rsidR="000241E2" w:rsidRPr="00F31BC6" w:rsidRDefault="000241E2" w:rsidP="00F31BC6">
      <w:r w:rsidRPr="00F31BC6">
        <w:t>Замечания были следующие: чаты подгружаются только при перезагрузке страницы, но тогда не подгружаются сообщения открытого чата после перезагрузки.</w:t>
      </w:r>
    </w:p>
    <w:p w14:paraId="5DA83AC9" w14:textId="77777777" w:rsidR="000241E2" w:rsidRPr="000241E2" w:rsidRDefault="000241E2" w:rsidP="000241E2">
      <w:pPr>
        <w:jc w:val="center"/>
        <w:rPr>
          <w:b/>
          <w:bCs/>
        </w:rPr>
      </w:pPr>
    </w:p>
    <w:p w14:paraId="19E42323" w14:textId="77777777" w:rsidR="000241E2" w:rsidRPr="000241E2" w:rsidRDefault="000241E2" w:rsidP="000241E2">
      <w:pPr>
        <w:jc w:val="center"/>
        <w:rPr>
          <w:b/>
          <w:bCs/>
        </w:rPr>
      </w:pPr>
    </w:p>
    <w:p w14:paraId="6024C1B1" w14:textId="77777777" w:rsidR="000241E2" w:rsidRPr="000241E2" w:rsidRDefault="000241E2" w:rsidP="000241E2">
      <w:pPr>
        <w:jc w:val="center"/>
        <w:rPr>
          <w:b/>
          <w:bCs/>
        </w:rPr>
      </w:pPr>
    </w:p>
    <w:p w14:paraId="7D27842E" w14:textId="77777777" w:rsidR="000241E2" w:rsidRPr="000241E2" w:rsidRDefault="000241E2" w:rsidP="000241E2">
      <w:pPr>
        <w:jc w:val="center"/>
        <w:rPr>
          <w:b/>
          <w:bCs/>
        </w:rPr>
      </w:pPr>
    </w:p>
    <w:p w14:paraId="7006D397" w14:textId="77777777" w:rsidR="000241E2" w:rsidRPr="000241E2" w:rsidRDefault="000241E2" w:rsidP="000241E2">
      <w:pPr>
        <w:jc w:val="center"/>
        <w:rPr>
          <w:b/>
          <w:bCs/>
        </w:rPr>
      </w:pPr>
    </w:p>
    <w:p w14:paraId="50F043DC" w14:textId="77777777" w:rsidR="000241E2" w:rsidRPr="000241E2" w:rsidRDefault="000241E2" w:rsidP="000241E2">
      <w:pPr>
        <w:jc w:val="center"/>
        <w:rPr>
          <w:b/>
          <w:bCs/>
        </w:rPr>
      </w:pPr>
    </w:p>
    <w:p w14:paraId="2C684071" w14:textId="77777777" w:rsidR="000241E2" w:rsidRPr="000241E2" w:rsidRDefault="000241E2" w:rsidP="000241E2">
      <w:pPr>
        <w:jc w:val="center"/>
        <w:rPr>
          <w:b/>
          <w:bCs/>
        </w:rPr>
      </w:pPr>
    </w:p>
    <w:p w14:paraId="367CE9A5" w14:textId="77777777" w:rsidR="000241E2" w:rsidRPr="000241E2" w:rsidRDefault="000241E2" w:rsidP="000241E2">
      <w:pPr>
        <w:jc w:val="center"/>
        <w:rPr>
          <w:b/>
          <w:bCs/>
        </w:rPr>
      </w:pPr>
    </w:p>
    <w:p w14:paraId="711C3A6D" w14:textId="77777777" w:rsidR="000241E2" w:rsidRPr="000241E2" w:rsidRDefault="000241E2" w:rsidP="000241E2">
      <w:pPr>
        <w:jc w:val="center"/>
        <w:rPr>
          <w:b/>
          <w:bCs/>
        </w:rPr>
      </w:pP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1946"/>
        <w:gridCol w:w="1493"/>
        <w:gridCol w:w="1475"/>
        <w:gridCol w:w="1477"/>
        <w:gridCol w:w="1477"/>
        <w:gridCol w:w="1477"/>
      </w:tblGrid>
      <w:tr w:rsidR="000241E2" w:rsidRPr="000241E2" w14:paraId="0D7D7BF8" w14:textId="77777777" w:rsidTr="000241E2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E380" w14:textId="77777777" w:rsidR="000241E2" w:rsidRDefault="000241E2">
            <w:pPr>
              <w:jc w:val="center"/>
            </w:pPr>
            <w:r>
              <w:lastRenderedPageBreak/>
              <w:t xml:space="preserve">Тестирование проекта </w:t>
            </w:r>
            <w:proofErr w:type="spellStart"/>
            <w:r>
              <w:rPr>
                <w:lang w:val="en-US"/>
              </w:rPr>
              <w:t>CodeMessage</w:t>
            </w:r>
            <w:proofErr w:type="spellEnd"/>
            <w:r>
              <w:t xml:space="preserve"> от команды 6.2-2</w:t>
            </w:r>
          </w:p>
        </w:tc>
      </w:tr>
      <w:tr w:rsidR="000241E2" w14:paraId="1967972D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A419" w14:textId="77777777" w:rsidR="000241E2" w:rsidRDefault="000241E2">
            <w:pPr>
              <w:jc w:val="center"/>
            </w:pPr>
            <w:r>
              <w:t>Команда Тестировщика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261A" w14:textId="77777777" w:rsidR="000241E2" w:rsidRDefault="000241E2">
            <w:pPr>
              <w:jc w:val="center"/>
            </w:pPr>
            <w:r>
              <w:t>6.2-3</w:t>
            </w:r>
          </w:p>
        </w:tc>
      </w:tr>
      <w:tr w:rsidR="000241E2" w14:paraId="4E1860CA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6A1F" w14:textId="77777777" w:rsidR="000241E2" w:rsidRDefault="000241E2">
            <w:pPr>
              <w:jc w:val="center"/>
            </w:pPr>
            <w:r>
              <w:t>Тестировщик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F9C1" w14:textId="77777777" w:rsidR="000241E2" w:rsidRDefault="000241E2">
            <w:pPr>
              <w:jc w:val="center"/>
            </w:pPr>
            <w:r>
              <w:t>Богословский А.Д.</w:t>
            </w:r>
          </w:p>
        </w:tc>
      </w:tr>
      <w:tr w:rsidR="000241E2" w14:paraId="535B38C3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1301" w14:textId="77777777" w:rsidR="000241E2" w:rsidRDefault="000241E2">
            <w:pPr>
              <w:jc w:val="center"/>
            </w:pPr>
            <w:r>
              <w:t>Дата тестирования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DD3C" w14:textId="77777777" w:rsidR="000241E2" w:rsidRDefault="000241E2">
            <w:pPr>
              <w:jc w:val="center"/>
            </w:pPr>
            <w:r>
              <w:t>07.06.22</w:t>
            </w:r>
          </w:p>
        </w:tc>
      </w:tr>
      <w:tr w:rsidR="000241E2" w14:paraId="2C548063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753E" w14:textId="77777777" w:rsidR="000241E2" w:rsidRDefault="000241E2">
            <w:pPr>
              <w:jc w:val="center"/>
            </w:pPr>
            <w:r>
              <w:t>Тест-кейс 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B4A6" w14:textId="77777777" w:rsidR="000241E2" w:rsidRDefault="000241E2">
            <w:pPr>
              <w:jc w:val="center"/>
            </w:pPr>
            <w: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1826" w14:textId="77777777" w:rsidR="000241E2" w:rsidRDefault="000241E2">
            <w:pPr>
              <w:jc w:val="center"/>
            </w:pPr>
            <w: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4D75" w14:textId="77777777" w:rsidR="000241E2" w:rsidRDefault="000241E2">
            <w:pPr>
              <w:jc w:val="center"/>
            </w:pPr>
            <w: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71AD" w14:textId="77777777" w:rsidR="000241E2" w:rsidRDefault="000241E2">
            <w:pPr>
              <w:jc w:val="center"/>
            </w:pP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AA1B" w14:textId="77777777" w:rsidR="000241E2" w:rsidRDefault="000241E2">
            <w:pPr>
              <w:jc w:val="center"/>
            </w:pPr>
            <w:r>
              <w:t>5</w:t>
            </w:r>
          </w:p>
        </w:tc>
      </w:tr>
      <w:tr w:rsidR="000241E2" w14:paraId="0C6C0799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20BE" w14:textId="77777777" w:rsidR="000241E2" w:rsidRDefault="000241E2">
            <w:pPr>
              <w:jc w:val="center"/>
            </w:pPr>
            <w:r>
              <w:t>Шаг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FD81" w14:textId="77777777" w:rsidR="000241E2" w:rsidRDefault="000241E2">
            <w:pPr>
              <w:jc w:val="center"/>
            </w:pPr>
            <w:r>
              <w:t xml:space="preserve">Результат </w:t>
            </w:r>
            <w:r>
              <w:rPr>
                <w:lang w:val="en-US"/>
              </w:rPr>
              <w:t>OK / NOK (+</w:t>
            </w:r>
            <w:r>
              <w:t xml:space="preserve"> примечания</w:t>
            </w:r>
            <w:r>
              <w:rPr>
                <w:lang w:val="en-US"/>
              </w:rPr>
              <w:t>)</w:t>
            </w:r>
          </w:p>
        </w:tc>
      </w:tr>
      <w:tr w:rsidR="000241E2" w14:paraId="6140C0E8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21DF" w14:textId="77777777" w:rsidR="000241E2" w:rsidRDefault="000241E2">
            <w:pPr>
              <w:jc w:val="center"/>
            </w:pPr>
            <w: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1EB5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F686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3464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C5A2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A183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0241E2" w14:paraId="74DB489C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6577" w14:textId="77777777" w:rsidR="000241E2" w:rsidRDefault="000241E2">
            <w:pPr>
              <w:jc w:val="center"/>
            </w:pPr>
            <w: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5042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DF7F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FE28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F10A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E26D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0241E2" w14:paraId="52509858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80C9" w14:textId="77777777" w:rsidR="000241E2" w:rsidRDefault="000241E2">
            <w:pPr>
              <w:jc w:val="center"/>
            </w:pPr>
            <w: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5917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986E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7BF7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A1EC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C9DA" w14:textId="77777777" w:rsidR="000241E2" w:rsidRDefault="000241E2">
            <w:pPr>
              <w:jc w:val="center"/>
            </w:pPr>
          </w:p>
        </w:tc>
      </w:tr>
      <w:tr w:rsidR="000241E2" w14:paraId="6B564B74" w14:textId="77777777" w:rsidTr="000241E2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543D" w14:textId="77777777" w:rsidR="000241E2" w:rsidRDefault="000241E2">
            <w:pPr>
              <w:jc w:val="center"/>
            </w:pPr>
            <w: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940E" w14:textId="77777777" w:rsidR="000241E2" w:rsidRDefault="000241E2">
            <w:pPr>
              <w:jc w:val="center"/>
            </w:pPr>
            <w:r>
              <w:rPr>
                <w:lang w:val="en-US"/>
              </w:rPr>
              <w:t>O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CC82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E86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4677" w14:textId="77777777" w:rsidR="000241E2" w:rsidRDefault="000241E2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30A0" w14:textId="77777777" w:rsidR="000241E2" w:rsidRDefault="000241E2" w:rsidP="00F31BC6">
            <w:pPr>
              <w:keepNext/>
              <w:jc w:val="center"/>
            </w:pPr>
          </w:p>
        </w:tc>
      </w:tr>
    </w:tbl>
    <w:p w14:paraId="524F6972" w14:textId="7391A6F3" w:rsidR="000241E2" w:rsidRPr="00F31BC6" w:rsidRDefault="00F31BC6" w:rsidP="00F31BC6">
      <w:pPr>
        <w:jc w:val="center"/>
        <w:rPr>
          <w:b/>
          <w:bCs/>
        </w:rPr>
      </w:pPr>
      <w:r w:rsidRPr="00F31BC6">
        <w:rPr>
          <w:b/>
          <w:bCs/>
        </w:rPr>
        <w:t xml:space="preserve">Таблица </w:t>
      </w:r>
      <w:r w:rsidRPr="00F31BC6">
        <w:rPr>
          <w:b/>
          <w:bCs/>
        </w:rPr>
        <w:fldChar w:fldCharType="begin"/>
      </w:r>
      <w:r w:rsidRPr="00F31BC6">
        <w:rPr>
          <w:b/>
          <w:bCs/>
        </w:rPr>
        <w:instrText xml:space="preserve"> SEQ Таблица \* ARABIC </w:instrText>
      </w:r>
      <w:r w:rsidRPr="00F31BC6">
        <w:rPr>
          <w:b/>
          <w:bCs/>
        </w:rPr>
        <w:fldChar w:fldCharType="separate"/>
      </w:r>
      <w:r w:rsidRPr="00F31BC6">
        <w:rPr>
          <w:b/>
          <w:bCs/>
          <w:noProof/>
        </w:rPr>
        <w:t>9</w:t>
      </w:r>
      <w:r w:rsidRPr="00F31BC6">
        <w:rPr>
          <w:b/>
          <w:bCs/>
        </w:rPr>
        <w:fldChar w:fldCharType="end"/>
      </w:r>
      <w:r w:rsidRPr="00F31BC6">
        <w:rPr>
          <w:b/>
          <w:bCs/>
        </w:rPr>
        <w:t>: Результат тестирования</w:t>
      </w:r>
    </w:p>
    <w:p w14:paraId="55FB766C" w14:textId="2AFAE188" w:rsidR="00D46D8D" w:rsidRDefault="00D46D8D" w:rsidP="000241E2">
      <w:pPr>
        <w:spacing w:after="200" w:line="276" w:lineRule="auto"/>
        <w:ind w:firstLine="0"/>
        <w:jc w:val="left"/>
      </w:pPr>
      <w:r>
        <w:br w:type="page"/>
      </w:r>
    </w:p>
    <w:p w14:paraId="75AADF24" w14:textId="15C9FF35" w:rsidR="00D46D8D" w:rsidRDefault="00D46D8D" w:rsidP="00B702F9">
      <w:pPr>
        <w:pStyle w:val="1"/>
        <w:jc w:val="center"/>
      </w:pPr>
      <w:bookmarkStart w:id="41" w:name="_Toc105675325"/>
      <w:r>
        <w:lastRenderedPageBreak/>
        <w:t>Заключение</w:t>
      </w:r>
      <w:bookmarkEnd w:id="41"/>
    </w:p>
    <w:p w14:paraId="579908CE" w14:textId="0401464D" w:rsidR="00D46D8D" w:rsidRDefault="00D46D8D" w:rsidP="009F3959">
      <w:pPr>
        <w:ind w:firstLine="720"/>
        <w:jc w:val="left"/>
      </w:pPr>
      <w:r>
        <w:t xml:space="preserve">В результате работы был проведен анализ предметной области, разработано веб-приложение, которое </w:t>
      </w:r>
      <w:r w:rsidR="009F3959" w:rsidRPr="00D82CF4">
        <w:t>облегч</w:t>
      </w:r>
      <w:r w:rsidR="009F3959">
        <w:t>ает</w:t>
      </w:r>
      <w:r w:rsidR="009F3959" w:rsidRPr="00D82CF4">
        <w:t xml:space="preserve"> </w:t>
      </w:r>
      <w:r w:rsidR="009F3959">
        <w:t>коммуникацию программистов при передаче кода с помощью подсветки синтаксиса кода в сообщении с помощью разметки. Были выполнены следующие задачи</w:t>
      </w:r>
      <w:r>
        <w:t>:</w:t>
      </w:r>
    </w:p>
    <w:p w14:paraId="24F3BE0C" w14:textId="7586CE8E" w:rsidR="00D46D8D" w:rsidRPr="00B702F9" w:rsidRDefault="00D46D8D" w:rsidP="00D46D8D">
      <w:pPr>
        <w:ind w:firstLine="720"/>
      </w:pPr>
      <w:r>
        <w:t xml:space="preserve">1. </w:t>
      </w:r>
      <w:r w:rsidR="00B702F9">
        <w:t>р</w:t>
      </w:r>
      <w:r>
        <w:t xml:space="preserve">азработана </w:t>
      </w:r>
      <w:proofErr w:type="spellStart"/>
      <w:r>
        <w:t>Frontend</w:t>
      </w:r>
      <w:proofErr w:type="spellEnd"/>
      <w:r>
        <w:t xml:space="preserve"> часть сайта, развернутая на удаленном сервере</w:t>
      </w:r>
      <w:r w:rsidR="00B702F9" w:rsidRPr="00B702F9">
        <w:t>;</w:t>
      </w:r>
    </w:p>
    <w:p w14:paraId="35CEABD3" w14:textId="0BFCC15F" w:rsidR="00D46D8D" w:rsidRPr="00B702F9" w:rsidRDefault="00D46D8D" w:rsidP="00D46D8D">
      <w:pPr>
        <w:ind w:firstLine="720"/>
      </w:pPr>
      <w:r>
        <w:t xml:space="preserve">2. </w:t>
      </w:r>
      <w:r w:rsidR="00B702F9">
        <w:t>р</w:t>
      </w:r>
      <w:r>
        <w:t xml:space="preserve">азработана </w:t>
      </w:r>
      <w:proofErr w:type="spellStart"/>
      <w:r>
        <w:t>Backend</w:t>
      </w:r>
      <w:proofErr w:type="spellEnd"/>
      <w:r>
        <w:t xml:space="preserve"> часть сайта, развернутая на удаленном сервере</w:t>
      </w:r>
      <w:r w:rsidR="00B702F9" w:rsidRPr="00B702F9">
        <w:t>;</w:t>
      </w:r>
    </w:p>
    <w:p w14:paraId="54A292D8" w14:textId="783AA280" w:rsidR="00D46D8D" w:rsidRPr="00B702F9" w:rsidRDefault="00D46D8D" w:rsidP="00D46D8D">
      <w:pPr>
        <w:ind w:firstLine="720"/>
      </w:pPr>
      <w:r>
        <w:t xml:space="preserve">3. </w:t>
      </w:r>
      <w:r w:rsidR="00B702F9">
        <w:t>б</w:t>
      </w:r>
      <w:r>
        <w:t xml:space="preserve">ыла создана связь между </w:t>
      </w:r>
      <w:proofErr w:type="spellStart"/>
      <w:r>
        <w:t>Frontend</w:t>
      </w:r>
      <w:proofErr w:type="spellEnd"/>
      <w:r>
        <w:t xml:space="preserve"> и </w:t>
      </w:r>
      <w:proofErr w:type="spellStart"/>
      <w:r>
        <w:t>Backend</w:t>
      </w:r>
      <w:proofErr w:type="spellEnd"/>
      <w:r>
        <w:t xml:space="preserve"> частями приложения</w:t>
      </w:r>
      <w:r w:rsidR="00B702F9" w:rsidRPr="00B702F9">
        <w:t>;</w:t>
      </w:r>
    </w:p>
    <w:p w14:paraId="7BE85676" w14:textId="4753158A" w:rsidR="00D46D8D" w:rsidRPr="00B702F9" w:rsidRDefault="00D46D8D" w:rsidP="00D46D8D">
      <w:pPr>
        <w:ind w:firstLine="720"/>
      </w:pPr>
      <w:r>
        <w:t xml:space="preserve">4. </w:t>
      </w:r>
      <w:r w:rsidR="00B702F9">
        <w:t>р</w:t>
      </w:r>
      <w:r>
        <w:t>азработана база данных, развернутая на удаленном сервере</w:t>
      </w:r>
      <w:r w:rsidR="00B702F9" w:rsidRPr="00B702F9">
        <w:t>;</w:t>
      </w:r>
    </w:p>
    <w:p w14:paraId="1B49DF96" w14:textId="0BB572E3" w:rsidR="00D46D8D" w:rsidRPr="00B702F9" w:rsidRDefault="00D46D8D" w:rsidP="009F3959">
      <w:pPr>
        <w:ind w:left="720" w:firstLine="0"/>
      </w:pPr>
      <w:r>
        <w:t xml:space="preserve">5. </w:t>
      </w:r>
      <w:r w:rsidR="00B702F9">
        <w:t>п</w:t>
      </w:r>
      <w:r>
        <w:t xml:space="preserve">одключена </w:t>
      </w:r>
      <w:proofErr w:type="spellStart"/>
      <w:r>
        <w:t>Яндекс.Метрика</w:t>
      </w:r>
      <w:proofErr w:type="spellEnd"/>
      <w:r>
        <w:t>, позволяющая фиксировать активность пользователей</w:t>
      </w:r>
      <w:r w:rsidR="00B702F9" w:rsidRPr="00B702F9">
        <w:t>.</w:t>
      </w:r>
    </w:p>
    <w:p w14:paraId="7C133490" w14:textId="618FD36B" w:rsidR="00FB7269" w:rsidRDefault="00D46D8D" w:rsidP="00D46D8D">
      <w:r>
        <w:t>Приложение отвечает заявленным требованиям.</w:t>
      </w:r>
    </w:p>
    <w:p w14:paraId="65AEAA14" w14:textId="77777777" w:rsidR="00FB7269" w:rsidRDefault="00FB7269">
      <w:pPr>
        <w:spacing w:after="200" w:line="276" w:lineRule="auto"/>
        <w:ind w:firstLine="0"/>
        <w:jc w:val="left"/>
      </w:pPr>
      <w:r>
        <w:br w:type="page"/>
      </w:r>
    </w:p>
    <w:p w14:paraId="0E607DF6" w14:textId="77777777" w:rsidR="00FB7269" w:rsidRDefault="00FB7269" w:rsidP="00B702F9">
      <w:pPr>
        <w:pStyle w:val="1"/>
        <w:jc w:val="center"/>
      </w:pPr>
      <w:bookmarkStart w:id="42" w:name="_Toc105675326"/>
      <w:r>
        <w:lastRenderedPageBreak/>
        <w:t>Список использованных источников</w:t>
      </w:r>
      <w:bookmarkEnd w:id="42"/>
    </w:p>
    <w:p w14:paraId="26CD0E13" w14:textId="70696235" w:rsidR="00FB7269" w:rsidRPr="00901DF4" w:rsidRDefault="00FB7269" w:rsidP="00FB7269">
      <w:r>
        <w:t xml:space="preserve">1. Документация </w:t>
      </w:r>
      <w:r>
        <w:rPr>
          <w:lang w:val="en-US"/>
        </w:rPr>
        <w:t>Spring</w:t>
      </w:r>
      <w:r w:rsidRPr="00FB7269">
        <w:t xml:space="preserve"> </w:t>
      </w:r>
      <w:r>
        <w:t xml:space="preserve">фреймворков – URL: </w:t>
      </w:r>
      <w:r w:rsidRPr="00FB7269">
        <w:t>https://docs.spring.io/</w:t>
      </w:r>
      <w:r w:rsidR="00901DF4" w:rsidRPr="00901DF4">
        <w:t>;</w:t>
      </w:r>
    </w:p>
    <w:p w14:paraId="0FA4DDF3" w14:textId="15E97222" w:rsidR="00FB7269" w:rsidRPr="00901DF4" w:rsidRDefault="00FB7269" w:rsidP="00C5203C">
      <w:r>
        <w:t xml:space="preserve">2. Документация </w:t>
      </w:r>
      <w:proofErr w:type="spellStart"/>
      <w:r>
        <w:t>ReactJS</w:t>
      </w:r>
      <w:proofErr w:type="spellEnd"/>
      <w:r>
        <w:t xml:space="preserve"> – URL: https://ru.reactjs.org/docs</w:t>
      </w:r>
      <w:r w:rsidR="00901DF4" w:rsidRPr="00901DF4">
        <w:t>;</w:t>
      </w:r>
    </w:p>
    <w:p w14:paraId="42E37391" w14:textId="37CC44F7" w:rsidR="00FB7269" w:rsidRPr="00901DF4" w:rsidRDefault="00C5203C" w:rsidP="00FB7269">
      <w:r w:rsidRPr="00F52BF3">
        <w:t>3</w:t>
      </w:r>
      <w:r w:rsidR="00FB7269">
        <w:t xml:space="preserve">. </w:t>
      </w:r>
      <w:proofErr w:type="spellStart"/>
      <w:r w:rsidR="00FB7269">
        <w:t>Фаулер</w:t>
      </w:r>
      <w:proofErr w:type="spellEnd"/>
      <w:r w:rsidR="00FB7269">
        <w:t xml:space="preserve"> </w:t>
      </w:r>
      <w:r w:rsidR="00FB7269">
        <w:rPr>
          <w:lang w:val="en-US"/>
        </w:rPr>
        <w:t>M</w:t>
      </w:r>
      <w:r w:rsidR="00FB7269">
        <w:t xml:space="preserve">. </w:t>
      </w:r>
      <w:r w:rsidR="00FB7269">
        <w:rPr>
          <w:lang w:val="en-US"/>
        </w:rPr>
        <w:t>UML</w:t>
      </w:r>
      <w:r w:rsidR="00FB7269">
        <w:t xml:space="preserve">. Основы, 3 е издание. / </w:t>
      </w:r>
      <w:proofErr w:type="spellStart"/>
      <w:r w:rsidR="00FB7269">
        <w:t>Фаулер</w:t>
      </w:r>
      <w:proofErr w:type="spellEnd"/>
      <w:r w:rsidR="00FB7269">
        <w:t xml:space="preserve"> М. – Пер. с англ. – СПб: Символ Плюс, 2005. – 192 с.</w:t>
      </w:r>
      <w:r w:rsidR="00901DF4" w:rsidRPr="00901DF4">
        <w:t>;</w:t>
      </w:r>
    </w:p>
    <w:p w14:paraId="2AD555AC" w14:textId="327E7D91" w:rsidR="00FB7269" w:rsidRPr="00901DF4" w:rsidRDefault="00C5203C" w:rsidP="00FB7269">
      <w:r w:rsidRPr="00C5203C">
        <w:t>4.</w:t>
      </w:r>
      <w:r w:rsidR="00FB7269">
        <w:t xml:space="preserve"> Информационный ресурс </w:t>
      </w:r>
      <w:proofErr w:type="spellStart"/>
      <w:r w:rsidR="00FB7269">
        <w:t>Baeldung</w:t>
      </w:r>
      <w:proofErr w:type="spellEnd"/>
      <w:r w:rsidR="00FB7269">
        <w:t xml:space="preserve">. – URL: </w:t>
      </w:r>
      <w:r w:rsidR="006E7E71" w:rsidRPr="00901DF4">
        <w:t>https://www.baeldung.com</w:t>
      </w:r>
      <w:r w:rsidR="00901DF4" w:rsidRPr="00901DF4">
        <w:t>;</w:t>
      </w:r>
    </w:p>
    <w:p w14:paraId="2EDFFF6A" w14:textId="39A3E23E" w:rsidR="006E7E71" w:rsidRPr="00901DF4" w:rsidRDefault="006E7E71" w:rsidP="00FB7269">
      <w:r w:rsidRPr="006E7E71">
        <w:t xml:space="preserve">5. </w:t>
      </w:r>
      <w:r>
        <w:t xml:space="preserve">Документация </w:t>
      </w:r>
      <w:r>
        <w:rPr>
          <w:lang w:val="en-US"/>
        </w:rPr>
        <w:t>Flyway</w:t>
      </w:r>
      <w:r w:rsidRPr="006E7E71">
        <w:t xml:space="preserve"> </w:t>
      </w:r>
      <w:r w:rsidRPr="006E7E71">
        <w:softHyphen/>
      </w:r>
      <w:r>
        <w:t>– URL:</w:t>
      </w:r>
      <w:r w:rsidRPr="006E7E71">
        <w:t xml:space="preserve"> </w:t>
      </w:r>
      <w:r w:rsidRPr="00901DF4">
        <w:rPr>
          <w:lang w:val="en-US"/>
        </w:rPr>
        <w:t>https</w:t>
      </w:r>
      <w:r w:rsidRPr="00901DF4">
        <w:t>://</w:t>
      </w:r>
      <w:proofErr w:type="spellStart"/>
      <w:r w:rsidRPr="00901DF4">
        <w:rPr>
          <w:lang w:val="en-US"/>
        </w:rPr>
        <w:t>flywaydb</w:t>
      </w:r>
      <w:proofErr w:type="spellEnd"/>
      <w:r w:rsidRPr="00901DF4">
        <w:t>.</w:t>
      </w:r>
      <w:r w:rsidRPr="00901DF4">
        <w:rPr>
          <w:lang w:val="en-US"/>
        </w:rPr>
        <w:t>org</w:t>
      </w:r>
      <w:r w:rsidRPr="00901DF4">
        <w:t>/</w:t>
      </w:r>
      <w:r w:rsidRPr="00901DF4">
        <w:rPr>
          <w:lang w:val="en-US"/>
        </w:rPr>
        <w:t>documentation</w:t>
      </w:r>
      <w:r w:rsidRPr="00901DF4">
        <w:t>/</w:t>
      </w:r>
      <w:r w:rsidR="00901DF4" w:rsidRPr="00901DF4">
        <w:t>;</w:t>
      </w:r>
    </w:p>
    <w:p w14:paraId="39E1DEF3" w14:textId="5F2B31B3" w:rsidR="006E7E71" w:rsidRPr="00901DF4" w:rsidRDefault="006E7E71" w:rsidP="00FB7269">
      <w:r w:rsidRPr="006E7E71">
        <w:t xml:space="preserve">6. </w:t>
      </w:r>
      <w:r>
        <w:t xml:space="preserve">Документация </w:t>
      </w:r>
      <w:proofErr w:type="spellStart"/>
      <w:r>
        <w:rPr>
          <w:lang w:val="en-US"/>
        </w:rPr>
        <w:t>Postgresql</w:t>
      </w:r>
      <w:proofErr w:type="spellEnd"/>
      <w:r w:rsidRPr="006E7E71">
        <w:t xml:space="preserve"> </w:t>
      </w:r>
      <w:r w:rsidRPr="006E7E71">
        <w:softHyphen/>
      </w:r>
      <w:r>
        <w:t>– URL:</w:t>
      </w:r>
      <w:r w:rsidRPr="006E7E71">
        <w:t xml:space="preserve"> </w:t>
      </w:r>
      <w:r w:rsidRPr="006E7E71">
        <w:rPr>
          <w:lang w:val="en-US"/>
        </w:rPr>
        <w:t>https</w:t>
      </w:r>
      <w:r w:rsidRPr="006E7E71">
        <w:t>://</w:t>
      </w:r>
      <w:r w:rsidRPr="006E7E71">
        <w:rPr>
          <w:lang w:val="en-US"/>
        </w:rPr>
        <w:t>www</w:t>
      </w:r>
      <w:r w:rsidRPr="006E7E71">
        <w:t>.</w:t>
      </w:r>
      <w:proofErr w:type="spellStart"/>
      <w:r w:rsidRPr="006E7E71">
        <w:rPr>
          <w:lang w:val="en-US"/>
        </w:rPr>
        <w:t>postgresql</w:t>
      </w:r>
      <w:proofErr w:type="spellEnd"/>
      <w:r w:rsidRPr="006E7E71">
        <w:t>.</w:t>
      </w:r>
      <w:r w:rsidRPr="006E7E71">
        <w:rPr>
          <w:lang w:val="en-US"/>
        </w:rPr>
        <w:t>org</w:t>
      </w:r>
      <w:r w:rsidRPr="006E7E71">
        <w:t>/</w:t>
      </w:r>
      <w:r w:rsidRPr="006E7E71">
        <w:rPr>
          <w:lang w:val="en-US"/>
        </w:rPr>
        <w:t>docs</w:t>
      </w:r>
      <w:r w:rsidRPr="006E7E71">
        <w:t>/</w:t>
      </w:r>
      <w:r w:rsidR="00901DF4" w:rsidRPr="00901DF4">
        <w:t>.</w:t>
      </w:r>
    </w:p>
    <w:p w14:paraId="1059E7DA" w14:textId="77777777" w:rsidR="00635899" w:rsidRPr="00635899" w:rsidRDefault="00635899" w:rsidP="00635899">
      <w:pPr>
        <w:ind w:firstLine="0"/>
      </w:pPr>
    </w:p>
    <w:sectPr w:rsidR="00635899" w:rsidRPr="00635899">
      <w:headerReference w:type="default" r:id="rId29"/>
      <w:footerReference w:type="default" r:id="rId30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F7E6" w14:textId="77777777" w:rsidR="008A205F" w:rsidRDefault="008A205F" w:rsidP="00D82CF4">
      <w:pPr>
        <w:spacing w:line="240" w:lineRule="auto"/>
      </w:pPr>
      <w:r>
        <w:separator/>
      </w:r>
    </w:p>
  </w:endnote>
  <w:endnote w:type="continuationSeparator" w:id="0">
    <w:p w14:paraId="0B48165F" w14:textId="77777777" w:rsidR="008A205F" w:rsidRDefault="008A205F" w:rsidP="00D82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715212"/>
      <w:docPartObj>
        <w:docPartGallery w:val="Page Numbers (Bottom of Page)"/>
        <w:docPartUnique/>
      </w:docPartObj>
    </w:sdtPr>
    <w:sdtContent>
      <w:p w14:paraId="51D1A82C" w14:textId="77777777" w:rsidR="00936FF1" w:rsidRDefault="00936FF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2F247" w14:textId="77777777" w:rsidR="00936FF1" w:rsidRDefault="00936F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05FA" w14:textId="77777777" w:rsidR="008A205F" w:rsidRDefault="008A205F" w:rsidP="00D82CF4">
      <w:pPr>
        <w:spacing w:line="240" w:lineRule="auto"/>
      </w:pPr>
      <w:r>
        <w:separator/>
      </w:r>
    </w:p>
  </w:footnote>
  <w:footnote w:type="continuationSeparator" w:id="0">
    <w:p w14:paraId="0F9BD643" w14:textId="77777777" w:rsidR="008A205F" w:rsidRDefault="008A205F" w:rsidP="00D82C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1A80" w14:textId="77777777" w:rsidR="00B702F9" w:rsidRDefault="00B702F9" w:rsidP="00B702F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2782"/>
    <w:multiLevelType w:val="hybridMultilevel"/>
    <w:tmpl w:val="A47CA028"/>
    <w:lvl w:ilvl="0" w:tplc="CB840E1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589F"/>
    <w:multiLevelType w:val="multilevel"/>
    <w:tmpl w:val="48DC9D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" w15:restartNumberingAfterBreak="0">
    <w:nsid w:val="3ABC7D98"/>
    <w:multiLevelType w:val="multilevel"/>
    <w:tmpl w:val="08EE045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8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3" w15:restartNumberingAfterBreak="0">
    <w:nsid w:val="45B15488"/>
    <w:multiLevelType w:val="hybridMultilevel"/>
    <w:tmpl w:val="B0006F58"/>
    <w:lvl w:ilvl="0" w:tplc="521ED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CD5391"/>
    <w:multiLevelType w:val="multilevel"/>
    <w:tmpl w:val="7FBA659C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216079"/>
    <w:multiLevelType w:val="multilevel"/>
    <w:tmpl w:val="48DC9D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3A6"/>
    <w:rsid w:val="000241E2"/>
    <w:rsid w:val="000B2CFC"/>
    <w:rsid w:val="000E1090"/>
    <w:rsid w:val="000F5F89"/>
    <w:rsid w:val="00123B30"/>
    <w:rsid w:val="0012705B"/>
    <w:rsid w:val="00135650"/>
    <w:rsid w:val="0016108C"/>
    <w:rsid w:val="00197E78"/>
    <w:rsid w:val="001E4A95"/>
    <w:rsid w:val="001F6BB2"/>
    <w:rsid w:val="00206AEE"/>
    <w:rsid w:val="002153ED"/>
    <w:rsid w:val="00220FDD"/>
    <w:rsid w:val="00240612"/>
    <w:rsid w:val="00244F73"/>
    <w:rsid w:val="002A5E06"/>
    <w:rsid w:val="002E1216"/>
    <w:rsid w:val="002F6726"/>
    <w:rsid w:val="00310CA1"/>
    <w:rsid w:val="00313F15"/>
    <w:rsid w:val="00331958"/>
    <w:rsid w:val="003564B9"/>
    <w:rsid w:val="0037408A"/>
    <w:rsid w:val="003B3B72"/>
    <w:rsid w:val="003C2D24"/>
    <w:rsid w:val="003D7418"/>
    <w:rsid w:val="003E3EAA"/>
    <w:rsid w:val="003E43D0"/>
    <w:rsid w:val="004271A3"/>
    <w:rsid w:val="00436E2F"/>
    <w:rsid w:val="00456455"/>
    <w:rsid w:val="00461CDB"/>
    <w:rsid w:val="00463BAB"/>
    <w:rsid w:val="004768B2"/>
    <w:rsid w:val="004A4CEC"/>
    <w:rsid w:val="004E7DEE"/>
    <w:rsid w:val="00506C4F"/>
    <w:rsid w:val="005156FB"/>
    <w:rsid w:val="00525607"/>
    <w:rsid w:val="00554AA6"/>
    <w:rsid w:val="00583DCF"/>
    <w:rsid w:val="00596FF8"/>
    <w:rsid w:val="005C0B15"/>
    <w:rsid w:val="005D7422"/>
    <w:rsid w:val="0063006D"/>
    <w:rsid w:val="00635899"/>
    <w:rsid w:val="006E7E71"/>
    <w:rsid w:val="00727E10"/>
    <w:rsid w:val="00754A42"/>
    <w:rsid w:val="007B347F"/>
    <w:rsid w:val="007D1FDD"/>
    <w:rsid w:val="00811217"/>
    <w:rsid w:val="00846139"/>
    <w:rsid w:val="008573B5"/>
    <w:rsid w:val="00857FA3"/>
    <w:rsid w:val="0086074D"/>
    <w:rsid w:val="00860B61"/>
    <w:rsid w:val="00880421"/>
    <w:rsid w:val="00886F59"/>
    <w:rsid w:val="008A205F"/>
    <w:rsid w:val="008B6212"/>
    <w:rsid w:val="0090099A"/>
    <w:rsid w:val="00901DF4"/>
    <w:rsid w:val="00936FF1"/>
    <w:rsid w:val="00943649"/>
    <w:rsid w:val="009478A5"/>
    <w:rsid w:val="00975AA2"/>
    <w:rsid w:val="00976993"/>
    <w:rsid w:val="00977BAB"/>
    <w:rsid w:val="00997F4E"/>
    <w:rsid w:val="009B064F"/>
    <w:rsid w:val="009C07F3"/>
    <w:rsid w:val="009D40CB"/>
    <w:rsid w:val="009E2635"/>
    <w:rsid w:val="009F3959"/>
    <w:rsid w:val="00A00F96"/>
    <w:rsid w:val="00A01221"/>
    <w:rsid w:val="00A227CA"/>
    <w:rsid w:val="00A44986"/>
    <w:rsid w:val="00A74BB5"/>
    <w:rsid w:val="00A76456"/>
    <w:rsid w:val="00A81B12"/>
    <w:rsid w:val="00A853A6"/>
    <w:rsid w:val="00B02C19"/>
    <w:rsid w:val="00B46F3E"/>
    <w:rsid w:val="00B47C24"/>
    <w:rsid w:val="00B702F9"/>
    <w:rsid w:val="00B95614"/>
    <w:rsid w:val="00B96A46"/>
    <w:rsid w:val="00BA060D"/>
    <w:rsid w:val="00BA736F"/>
    <w:rsid w:val="00BB57B1"/>
    <w:rsid w:val="00BD36C2"/>
    <w:rsid w:val="00C060B4"/>
    <w:rsid w:val="00C132C3"/>
    <w:rsid w:val="00C1727C"/>
    <w:rsid w:val="00C5203C"/>
    <w:rsid w:val="00CC1C91"/>
    <w:rsid w:val="00CD2852"/>
    <w:rsid w:val="00CE0933"/>
    <w:rsid w:val="00D176D1"/>
    <w:rsid w:val="00D312A1"/>
    <w:rsid w:val="00D428E3"/>
    <w:rsid w:val="00D46D8D"/>
    <w:rsid w:val="00D714D3"/>
    <w:rsid w:val="00D76FD3"/>
    <w:rsid w:val="00D82CF4"/>
    <w:rsid w:val="00DA27E3"/>
    <w:rsid w:val="00DB4799"/>
    <w:rsid w:val="00DC43E7"/>
    <w:rsid w:val="00E002D3"/>
    <w:rsid w:val="00E35236"/>
    <w:rsid w:val="00E3586E"/>
    <w:rsid w:val="00E43A52"/>
    <w:rsid w:val="00E477E3"/>
    <w:rsid w:val="00E577D0"/>
    <w:rsid w:val="00E67AAD"/>
    <w:rsid w:val="00E80D3C"/>
    <w:rsid w:val="00E930DE"/>
    <w:rsid w:val="00E93732"/>
    <w:rsid w:val="00E962F2"/>
    <w:rsid w:val="00EC40F9"/>
    <w:rsid w:val="00EE235C"/>
    <w:rsid w:val="00F0247B"/>
    <w:rsid w:val="00F20732"/>
    <w:rsid w:val="00F31BC6"/>
    <w:rsid w:val="00F42E03"/>
    <w:rsid w:val="00F52BF3"/>
    <w:rsid w:val="00F53694"/>
    <w:rsid w:val="00F660DC"/>
    <w:rsid w:val="00F66C56"/>
    <w:rsid w:val="00F75A9C"/>
    <w:rsid w:val="00F8472A"/>
    <w:rsid w:val="00F87A2E"/>
    <w:rsid w:val="00F95992"/>
    <w:rsid w:val="00FB7269"/>
    <w:rsid w:val="00FC1418"/>
    <w:rsid w:val="00FC71F5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76AE2"/>
  <w15:docId w15:val="{0863A182-80A0-4E45-A3AE-468E3288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A27E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811217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811217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81121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3"/>
    <w:uiPriority w:val="39"/>
    <w:semiHidden/>
    <w:unhideWhenUsed/>
    <w:qFormat/>
    <w:rsid w:val="00A853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3"/>
    <w:link w:val="a9"/>
    <w:uiPriority w:val="99"/>
    <w:semiHidden/>
    <w:unhideWhenUsed/>
    <w:rsid w:val="00A85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A853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4"/>
    <w:link w:val="2"/>
    <w:uiPriority w:val="9"/>
    <w:rsid w:val="00811217"/>
    <w:rPr>
      <w:rFonts w:ascii="Times New Roman" w:eastAsiaTheme="majorEastAsia" w:hAnsi="Times New Roman" w:cstheme="majorBidi"/>
      <w:b/>
      <w:bCs/>
      <w:sz w:val="26"/>
      <w:szCs w:val="26"/>
    </w:rPr>
  </w:style>
  <w:style w:type="paragraph" w:customStyle="1" w:styleId="aa">
    <w:name w:val="Введение"/>
    <w:aliases w:val="заключение"/>
    <w:basedOn w:val="ab"/>
    <w:uiPriority w:val="99"/>
    <w:semiHidden/>
    <w:qFormat/>
    <w:rsid w:val="00A853A6"/>
    <w:pPr>
      <w:spacing w:before="240" w:after="100" w:afterAutospacing="1"/>
      <w:ind w:firstLine="0"/>
      <w:jc w:val="center"/>
    </w:pPr>
    <w:rPr>
      <w:rFonts w:eastAsia="Times New Roman"/>
      <w:b/>
      <w:color w:val="000000" w:themeColor="text1"/>
      <w:sz w:val="32"/>
      <w:lang w:eastAsia="ru-RU"/>
    </w:rPr>
  </w:style>
  <w:style w:type="paragraph" w:styleId="ab">
    <w:name w:val="Normal (Web)"/>
    <w:basedOn w:val="a3"/>
    <w:uiPriority w:val="99"/>
    <w:semiHidden/>
    <w:unhideWhenUsed/>
    <w:rsid w:val="00A853A6"/>
    <w:rPr>
      <w:rFonts w:cs="Times New Roman"/>
      <w:sz w:val="24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A853A6"/>
    <w:pPr>
      <w:spacing w:after="100"/>
    </w:pPr>
  </w:style>
  <w:style w:type="character" w:styleId="ac">
    <w:name w:val="Hyperlink"/>
    <w:basedOn w:val="a4"/>
    <w:uiPriority w:val="99"/>
    <w:unhideWhenUsed/>
    <w:rsid w:val="00A853A6"/>
    <w:rPr>
      <w:color w:val="0000FF" w:themeColor="hyperlink"/>
      <w:u w:val="single"/>
    </w:rPr>
  </w:style>
  <w:style w:type="paragraph" w:styleId="ad">
    <w:name w:val="header"/>
    <w:basedOn w:val="a3"/>
    <w:link w:val="ae"/>
    <w:uiPriority w:val="99"/>
    <w:unhideWhenUsed/>
    <w:rsid w:val="00D82CF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D82CF4"/>
    <w:rPr>
      <w:rFonts w:ascii="Times New Roman" w:hAnsi="Times New Roman"/>
      <w:sz w:val="28"/>
    </w:rPr>
  </w:style>
  <w:style w:type="paragraph" w:styleId="af">
    <w:name w:val="footer"/>
    <w:basedOn w:val="a3"/>
    <w:link w:val="af0"/>
    <w:uiPriority w:val="99"/>
    <w:unhideWhenUsed/>
    <w:rsid w:val="00D82CF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D82CF4"/>
    <w:rPr>
      <w:rFonts w:ascii="Times New Roman" w:hAnsi="Times New Roman"/>
      <w:sz w:val="28"/>
    </w:rPr>
  </w:style>
  <w:style w:type="paragraph" w:customStyle="1" w:styleId="a1">
    <w:name w:val="Название параграфа"/>
    <w:basedOn w:val="a3"/>
    <w:qFormat/>
    <w:rsid w:val="00811217"/>
    <w:pPr>
      <w:numPr>
        <w:ilvl w:val="1"/>
        <w:numId w:val="2"/>
      </w:numPr>
      <w:shd w:val="clear" w:color="auto" w:fill="FFFFFF"/>
      <w:spacing w:before="120" w:after="120" w:line="240" w:lineRule="auto"/>
      <w:jc w:val="left"/>
    </w:pPr>
    <w:rPr>
      <w:rFonts w:cs="Times New Roman"/>
      <w:b/>
      <w:color w:val="000000"/>
      <w:szCs w:val="28"/>
    </w:rPr>
  </w:style>
  <w:style w:type="paragraph" w:customStyle="1" w:styleId="a2">
    <w:name w:val="Название пункта"/>
    <w:basedOn w:val="a3"/>
    <w:qFormat/>
    <w:rsid w:val="00811217"/>
    <w:pPr>
      <w:numPr>
        <w:ilvl w:val="2"/>
        <w:numId w:val="2"/>
      </w:numPr>
      <w:spacing w:before="120" w:after="120" w:line="240" w:lineRule="auto"/>
      <w:jc w:val="left"/>
    </w:pPr>
    <w:rPr>
      <w:b/>
    </w:rPr>
  </w:style>
  <w:style w:type="paragraph" w:customStyle="1" w:styleId="a0">
    <w:name w:val="Название главы"/>
    <w:basedOn w:val="a1"/>
    <w:qFormat/>
    <w:rsid w:val="00811217"/>
    <w:pPr>
      <w:numPr>
        <w:ilvl w:val="0"/>
      </w:numPr>
    </w:pPr>
  </w:style>
  <w:style w:type="paragraph" w:styleId="a">
    <w:name w:val="List"/>
    <w:basedOn w:val="a3"/>
    <w:uiPriority w:val="99"/>
    <w:unhideWhenUsed/>
    <w:qFormat/>
    <w:rsid w:val="00811217"/>
    <w:pPr>
      <w:numPr>
        <w:numId w:val="3"/>
      </w:numPr>
      <w:contextualSpacing/>
    </w:pPr>
  </w:style>
  <w:style w:type="paragraph" w:customStyle="1" w:styleId="af1">
    <w:name w:val="Термин"/>
    <w:basedOn w:val="a3"/>
    <w:link w:val="af2"/>
    <w:qFormat/>
    <w:rsid w:val="00811217"/>
    <w:pPr>
      <w:spacing w:line="276" w:lineRule="auto"/>
      <w:ind w:left="1440" w:firstLine="0"/>
      <w:contextualSpacing/>
      <w:jc w:val="left"/>
    </w:pPr>
    <w:rPr>
      <w:rFonts w:asciiTheme="minorHAnsi" w:hAnsiTheme="minorHAnsi"/>
      <w:b/>
      <w:bCs/>
      <w:i/>
      <w:iCs/>
      <w:szCs w:val="28"/>
      <w:u w:val="single"/>
    </w:rPr>
  </w:style>
  <w:style w:type="character" w:customStyle="1" w:styleId="af2">
    <w:name w:val="Термин Знак"/>
    <w:basedOn w:val="a4"/>
    <w:link w:val="af1"/>
    <w:rsid w:val="00811217"/>
    <w:rPr>
      <w:b/>
      <w:bCs/>
      <w:i/>
      <w:iCs/>
      <w:sz w:val="28"/>
      <w:szCs w:val="28"/>
      <w:u w:val="single"/>
    </w:rPr>
  </w:style>
  <w:style w:type="paragraph" w:styleId="af3">
    <w:name w:val="List Paragraph"/>
    <w:basedOn w:val="a3"/>
    <w:uiPriority w:val="34"/>
    <w:qFormat/>
    <w:rsid w:val="00596FF8"/>
    <w:pPr>
      <w:ind w:left="720"/>
      <w:contextualSpacing/>
    </w:pPr>
  </w:style>
  <w:style w:type="paragraph" w:styleId="af4">
    <w:name w:val="caption"/>
    <w:basedOn w:val="a3"/>
    <w:next w:val="a3"/>
    <w:unhideWhenUsed/>
    <w:qFormat/>
    <w:rsid w:val="006358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endnote text"/>
    <w:basedOn w:val="a3"/>
    <w:link w:val="af6"/>
    <w:uiPriority w:val="99"/>
    <w:semiHidden/>
    <w:unhideWhenUsed/>
    <w:rsid w:val="009D40CB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4"/>
    <w:link w:val="af5"/>
    <w:uiPriority w:val="99"/>
    <w:semiHidden/>
    <w:rsid w:val="009D40CB"/>
    <w:rPr>
      <w:rFonts w:ascii="Times New Roman" w:hAnsi="Times New Roman"/>
      <w:sz w:val="20"/>
      <w:szCs w:val="20"/>
    </w:rPr>
  </w:style>
  <w:style w:type="character" w:styleId="af7">
    <w:name w:val="endnote reference"/>
    <w:basedOn w:val="a4"/>
    <w:uiPriority w:val="99"/>
    <w:semiHidden/>
    <w:unhideWhenUsed/>
    <w:rsid w:val="009D40CB"/>
    <w:rPr>
      <w:vertAlign w:val="superscript"/>
    </w:rPr>
  </w:style>
  <w:style w:type="paragraph" w:styleId="21">
    <w:name w:val="toc 2"/>
    <w:basedOn w:val="a3"/>
    <w:next w:val="a3"/>
    <w:autoRedefine/>
    <w:uiPriority w:val="39"/>
    <w:unhideWhenUsed/>
    <w:rsid w:val="00525607"/>
    <w:pPr>
      <w:spacing w:after="100"/>
      <w:ind w:left="280"/>
    </w:pPr>
  </w:style>
  <w:style w:type="character" w:styleId="af8">
    <w:name w:val="Unresolved Mention"/>
    <w:basedOn w:val="a4"/>
    <w:uiPriority w:val="99"/>
    <w:semiHidden/>
    <w:unhideWhenUsed/>
    <w:rsid w:val="006E7E71"/>
    <w:rPr>
      <w:color w:val="605E5C"/>
      <w:shd w:val="clear" w:color="auto" w:fill="E1DFDD"/>
    </w:rPr>
  </w:style>
  <w:style w:type="table" w:styleId="af9">
    <w:name w:val="Table Grid"/>
    <w:basedOn w:val="a5"/>
    <w:uiPriority w:val="39"/>
    <w:rsid w:val="00DB479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3"/>
    <w:link w:val="afb"/>
    <w:semiHidden/>
    <w:unhideWhenUsed/>
    <w:rsid w:val="000241E2"/>
    <w:pPr>
      <w:suppressAutoHyphens/>
      <w:spacing w:after="140" w:line="276" w:lineRule="auto"/>
      <w:ind w:firstLine="0"/>
      <w:jc w:val="left"/>
    </w:pPr>
    <w:rPr>
      <w:rFonts w:ascii="Calibri" w:eastAsia="Calibri" w:hAnsi="Calibri" w:cs="Times New Roman"/>
      <w:sz w:val="22"/>
      <w:lang w:eastAsia="zh-CN"/>
    </w:rPr>
  </w:style>
  <w:style w:type="character" w:customStyle="1" w:styleId="afb">
    <w:name w:val="Основной текст Знак"/>
    <w:basedOn w:val="a4"/>
    <w:link w:val="afa"/>
    <w:semiHidden/>
    <w:rsid w:val="000241E2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93F7-A008-4328-B50B-53E29A1E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39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gonb</dc:creator>
  <cp:lastModifiedBy>Eygonb</cp:lastModifiedBy>
  <cp:revision>124</cp:revision>
  <cp:lastPrinted>2022-06-08T07:32:00Z</cp:lastPrinted>
  <dcterms:created xsi:type="dcterms:W3CDTF">2022-04-30T04:00:00Z</dcterms:created>
  <dcterms:modified xsi:type="dcterms:W3CDTF">2022-06-09T11:03:00Z</dcterms:modified>
</cp:coreProperties>
</file>